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Pr="00D11A4E" w:rsidRDefault="00366E98" w:rsidP="001336B9">
      <w:pPr>
        <w:ind w:right="99"/>
        <w:jc w:val="center"/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2.45pt" o:ole="" filled="t">
            <v:fill color2="black"/>
            <v:imagedata r:id="rId6" o:title=""/>
          </v:shape>
          <o:OLEObject Type="Embed" ProgID="Word.Picture.8" ShapeID="_x0000_i1025" DrawAspect="Content" ObjectID="_1835783422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7E2296">
        <w:rPr>
          <w:b/>
          <w:bCs/>
          <w:color w:val="000000"/>
          <w:sz w:val="32"/>
          <w:szCs w:val="32"/>
          <w:lang w:val="uk-UA"/>
        </w:rPr>
        <w:t>70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C31AAD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C31AAD" w:rsidRDefault="009D6426" w:rsidP="007773DC">
      <w:pPr>
        <w:jc w:val="center"/>
        <w:rPr>
          <w:bCs/>
          <w:sz w:val="6"/>
          <w:szCs w:val="6"/>
          <w:lang w:val="uk-UA"/>
        </w:rPr>
      </w:pPr>
    </w:p>
    <w:p w:rsidR="00981C67" w:rsidRPr="00E2733C" w:rsidRDefault="004C67C2" w:rsidP="00D06FBC">
      <w:pPr>
        <w:rPr>
          <w:color w:val="000000" w:themeColor="text1"/>
          <w:sz w:val="6"/>
          <w:szCs w:val="6"/>
          <w:lang w:val="uk-UA"/>
        </w:rPr>
      </w:pPr>
      <w:r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A83915">
        <w:rPr>
          <w:b/>
          <w:bCs/>
          <w:color w:val="000000" w:themeColor="text1"/>
          <w:sz w:val="32"/>
          <w:szCs w:val="32"/>
          <w:lang w:val="uk-UA"/>
        </w:rPr>
        <w:t>1</w:t>
      </w:r>
      <w:r w:rsidR="00055B6A">
        <w:rPr>
          <w:b/>
          <w:bCs/>
          <w:color w:val="000000" w:themeColor="text1"/>
          <w:sz w:val="32"/>
          <w:szCs w:val="32"/>
          <w:lang w:val="uk-UA"/>
        </w:rPr>
        <w:t>0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055B6A">
        <w:rPr>
          <w:b/>
          <w:bCs/>
          <w:color w:val="000000" w:themeColor="text1"/>
          <w:sz w:val="32"/>
          <w:szCs w:val="32"/>
          <w:lang w:val="uk-UA"/>
        </w:rPr>
        <w:t>03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691F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055B6A">
        <w:rPr>
          <w:b/>
          <w:bCs/>
          <w:color w:val="000000" w:themeColor="text1"/>
          <w:sz w:val="32"/>
          <w:szCs w:val="32"/>
          <w:lang w:val="uk-UA"/>
        </w:rPr>
        <w:t>6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  </w:t>
      </w:r>
      <w:r w:rsidR="002A7FCD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="003D437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61347C" w:rsidRPr="00E2733C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01285C" w:rsidRPr="0001285C">
        <w:rPr>
          <w:b/>
          <w:bCs/>
          <w:color w:val="000000" w:themeColor="text1"/>
          <w:sz w:val="32"/>
          <w:szCs w:val="32"/>
          <w:lang w:val="uk-UA"/>
        </w:rPr>
        <w:t>№24</w:t>
      </w:r>
      <w:r w:rsidR="0001285C">
        <w:rPr>
          <w:b/>
          <w:bCs/>
          <w:color w:val="000000" w:themeColor="text1"/>
          <w:sz w:val="32"/>
          <w:szCs w:val="32"/>
          <w:lang w:val="uk-UA"/>
        </w:rPr>
        <w:t>62</w:t>
      </w:r>
      <w:r w:rsidR="0001285C" w:rsidRPr="0001285C">
        <w:rPr>
          <w:b/>
          <w:bCs/>
          <w:color w:val="000000" w:themeColor="text1"/>
          <w:sz w:val="32"/>
          <w:szCs w:val="32"/>
          <w:lang w:val="uk-UA"/>
        </w:rPr>
        <w:t>-70/</w:t>
      </w:r>
      <w:r w:rsidR="0001285C">
        <w:rPr>
          <w:b/>
          <w:bCs/>
          <w:color w:val="000000" w:themeColor="text1"/>
          <w:sz w:val="32"/>
          <w:szCs w:val="32"/>
        </w:rPr>
        <w:t>VIII</w:t>
      </w:r>
    </w:p>
    <w:p w:rsidR="00981C67" w:rsidRPr="00C31AAD" w:rsidRDefault="00981C67" w:rsidP="007C11DE">
      <w:pPr>
        <w:jc w:val="both"/>
        <w:rPr>
          <w:sz w:val="6"/>
          <w:szCs w:val="6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C31AAD" w:rsidRDefault="00981C67" w:rsidP="009D6426">
      <w:pPr>
        <w:jc w:val="both"/>
        <w:rPr>
          <w:sz w:val="6"/>
          <w:szCs w:val="6"/>
          <w:lang w:val="uk-UA"/>
        </w:rPr>
      </w:pPr>
    </w:p>
    <w:p w:rsidR="00981C67" w:rsidRPr="005B79E7" w:rsidRDefault="00981C67">
      <w:pPr>
        <w:ind w:firstLine="833"/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Керуючись п. 34 ч.1 ст.26 Закону України </w:t>
      </w:r>
      <w:r w:rsidR="0076592A">
        <w:rPr>
          <w:color w:val="000000" w:themeColor="text1"/>
          <w:lang w:val="uk-UA"/>
        </w:rPr>
        <w:t>«</w:t>
      </w:r>
      <w:r w:rsidRPr="005B79E7">
        <w:rPr>
          <w:color w:val="000000" w:themeColor="text1"/>
          <w:lang w:val="uk-UA"/>
        </w:rPr>
        <w:t>Про місцеве самоврядування в Україні</w:t>
      </w:r>
      <w:r w:rsidR="0076592A">
        <w:rPr>
          <w:color w:val="000000" w:themeColor="text1"/>
          <w:lang w:val="uk-UA"/>
        </w:rPr>
        <w:t>»</w:t>
      </w:r>
      <w:r w:rsidRPr="005B79E7">
        <w:rPr>
          <w:color w:val="000000" w:themeColor="text1"/>
          <w:lang w:val="uk-UA"/>
        </w:rPr>
        <w:t>,</w:t>
      </w:r>
      <w:r w:rsidR="0024332E" w:rsidRPr="005B79E7">
        <w:rPr>
          <w:color w:val="000000" w:themeColor="text1"/>
          <w:lang w:val="uk-UA"/>
        </w:rPr>
        <w:t xml:space="preserve"> ст.ст.12,</w:t>
      </w:r>
      <w:r w:rsidRPr="005B79E7">
        <w:rPr>
          <w:color w:val="000000" w:themeColor="text1"/>
          <w:lang w:val="uk-UA"/>
        </w:rPr>
        <w:t>93</w:t>
      </w:r>
      <w:r w:rsidR="00BB3F65" w:rsidRPr="005B79E7">
        <w:rPr>
          <w:color w:val="000000" w:themeColor="text1"/>
          <w:lang w:val="uk-UA"/>
        </w:rPr>
        <w:t>,</w:t>
      </w:r>
      <w:r w:rsidRPr="005B79E7">
        <w:rPr>
          <w:color w:val="000000" w:themeColor="text1"/>
          <w:lang w:val="uk-UA"/>
        </w:rPr>
        <w:t>123,124</w:t>
      </w:r>
      <w:r w:rsidR="000E1D54" w:rsidRPr="005B79E7">
        <w:rPr>
          <w:color w:val="000000" w:themeColor="text1"/>
          <w:lang w:val="uk-UA"/>
        </w:rPr>
        <w:t>,</w:t>
      </w:r>
      <w:r w:rsidR="00100A69" w:rsidRPr="005B79E7">
        <w:rPr>
          <w:color w:val="000000" w:themeColor="text1"/>
          <w:lang w:val="uk-UA"/>
        </w:rPr>
        <w:t>124-1</w:t>
      </w:r>
      <w:r w:rsidRPr="005B79E7">
        <w:rPr>
          <w:color w:val="000000" w:themeColor="text1"/>
          <w:lang w:val="uk-UA"/>
        </w:rPr>
        <w:t xml:space="preserve"> Земельного кодексу </w:t>
      </w:r>
      <w:r w:rsidRPr="00C8392E">
        <w:rPr>
          <w:color w:val="000000" w:themeColor="text1"/>
          <w:lang w:val="uk-UA"/>
        </w:rPr>
        <w:t xml:space="preserve">України, </w:t>
      </w:r>
      <w:proofErr w:type="spellStart"/>
      <w:r w:rsidR="00C8392E" w:rsidRPr="00C8392E">
        <w:rPr>
          <w:color w:val="000000" w:themeColor="text1"/>
        </w:rPr>
        <w:t>Водн</w:t>
      </w:r>
      <w:r w:rsidR="0076592A">
        <w:rPr>
          <w:color w:val="000000" w:themeColor="text1"/>
          <w:lang w:val="uk-UA"/>
        </w:rPr>
        <w:t>им</w:t>
      </w:r>
      <w:proofErr w:type="spellEnd"/>
      <w:r w:rsidR="00C8392E" w:rsidRPr="00C8392E">
        <w:rPr>
          <w:color w:val="000000" w:themeColor="text1"/>
        </w:rPr>
        <w:t xml:space="preserve"> кодекс</w:t>
      </w:r>
      <w:r w:rsidR="0076592A">
        <w:rPr>
          <w:color w:val="000000" w:themeColor="text1"/>
          <w:lang w:val="uk-UA"/>
        </w:rPr>
        <w:t>ом</w:t>
      </w:r>
      <w:r w:rsidR="00C8392E" w:rsidRPr="00C8392E">
        <w:rPr>
          <w:color w:val="000000" w:themeColor="text1"/>
        </w:rPr>
        <w:t xml:space="preserve"> </w:t>
      </w:r>
      <w:proofErr w:type="spellStart"/>
      <w:r w:rsidR="00C8392E" w:rsidRPr="00C8392E">
        <w:rPr>
          <w:color w:val="000000" w:themeColor="text1"/>
        </w:rPr>
        <w:t>України</w:t>
      </w:r>
      <w:proofErr w:type="spellEnd"/>
      <w:r w:rsidR="00C8392E" w:rsidRPr="00C8392E">
        <w:rPr>
          <w:color w:val="000000" w:themeColor="text1"/>
          <w:lang w:val="uk-UA"/>
        </w:rPr>
        <w:t xml:space="preserve">, </w:t>
      </w:r>
      <w:r w:rsidR="0076592A">
        <w:rPr>
          <w:color w:val="000000" w:themeColor="text1"/>
          <w:lang w:val="uk-UA"/>
        </w:rPr>
        <w:t xml:space="preserve">                      </w:t>
      </w:r>
      <w:r w:rsidRPr="00C8392E">
        <w:rPr>
          <w:color w:val="000000" w:themeColor="text1"/>
          <w:lang w:val="uk-UA"/>
        </w:rPr>
        <w:t>ст.</w:t>
      </w:r>
      <w:r w:rsidRPr="005B79E7">
        <w:rPr>
          <w:color w:val="000000" w:themeColor="text1"/>
          <w:lang w:val="uk-UA"/>
        </w:rPr>
        <w:t xml:space="preserve">50 Закону України </w:t>
      </w:r>
      <w:r w:rsidR="0076592A">
        <w:rPr>
          <w:color w:val="000000" w:themeColor="text1"/>
          <w:lang w:val="uk-UA"/>
        </w:rPr>
        <w:t>«</w:t>
      </w:r>
      <w:r w:rsidRPr="005B79E7">
        <w:rPr>
          <w:color w:val="000000" w:themeColor="text1"/>
          <w:lang w:val="uk-UA"/>
        </w:rPr>
        <w:t>Про землеустрій</w:t>
      </w:r>
      <w:r w:rsidR="0076592A">
        <w:rPr>
          <w:color w:val="000000" w:themeColor="text1"/>
          <w:lang w:val="uk-UA"/>
        </w:rPr>
        <w:t>»</w:t>
      </w:r>
      <w:r w:rsidRPr="005B79E7">
        <w:rPr>
          <w:color w:val="000000" w:themeColor="text1"/>
          <w:lang w:val="uk-UA"/>
        </w:rPr>
        <w:t xml:space="preserve">, </w:t>
      </w:r>
      <w:r w:rsidR="001511FB" w:rsidRPr="005B79E7">
        <w:rPr>
          <w:color w:val="000000" w:themeColor="text1"/>
          <w:szCs w:val="22"/>
          <w:lang w:val="uk-UA"/>
        </w:rPr>
        <w:t>Законами України</w:t>
      </w:r>
      <w:r w:rsidR="007A2E53" w:rsidRPr="005B79E7">
        <w:rPr>
          <w:color w:val="000000" w:themeColor="text1"/>
        </w:rPr>
        <w:t>,</w:t>
      </w:r>
      <w:r w:rsidR="007A2E53" w:rsidRPr="005B79E7">
        <w:rPr>
          <w:color w:val="000000" w:themeColor="text1"/>
          <w:lang w:val="uk-UA"/>
        </w:rPr>
        <w:t xml:space="preserve"> </w:t>
      </w:r>
      <w:r w:rsidR="0076592A">
        <w:rPr>
          <w:color w:val="000000" w:themeColor="text1"/>
          <w:lang w:val="uk-UA"/>
        </w:rPr>
        <w:t>«</w:t>
      </w:r>
      <w:r w:rsidR="001511FB" w:rsidRPr="005B79E7">
        <w:rPr>
          <w:color w:val="000000" w:themeColor="text1"/>
          <w:szCs w:val="22"/>
          <w:lang w:val="uk-UA"/>
        </w:rPr>
        <w:t>Про оренду землі</w:t>
      </w:r>
      <w:r w:rsidR="0076592A">
        <w:rPr>
          <w:color w:val="000000" w:themeColor="text1"/>
          <w:szCs w:val="22"/>
          <w:lang w:val="uk-UA"/>
        </w:rPr>
        <w:t>»</w:t>
      </w:r>
      <w:r w:rsidR="001511FB" w:rsidRPr="005B79E7">
        <w:rPr>
          <w:color w:val="000000" w:themeColor="text1"/>
          <w:szCs w:val="22"/>
          <w:lang w:val="uk-UA"/>
        </w:rPr>
        <w:t xml:space="preserve">, </w:t>
      </w:r>
      <w:r w:rsidR="0076592A">
        <w:rPr>
          <w:color w:val="000000" w:themeColor="text1"/>
          <w:szCs w:val="22"/>
          <w:lang w:val="uk-UA"/>
        </w:rPr>
        <w:t xml:space="preserve">                         «</w:t>
      </w:r>
      <w:r w:rsidRPr="005B79E7">
        <w:rPr>
          <w:color w:val="000000" w:themeColor="text1"/>
          <w:lang w:val="uk-UA"/>
        </w:rPr>
        <w:t>Про державний земельний кадастр</w:t>
      </w:r>
      <w:r w:rsidR="0076592A">
        <w:rPr>
          <w:color w:val="000000" w:themeColor="text1"/>
          <w:lang w:val="uk-UA"/>
        </w:rPr>
        <w:t>»</w:t>
      </w:r>
      <w:r w:rsidRPr="005B79E7">
        <w:rPr>
          <w:color w:val="000000" w:themeColor="text1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76592A">
        <w:rPr>
          <w:color w:val="000000" w:themeColor="text1"/>
          <w:szCs w:val="22"/>
          <w:lang w:val="uk-UA"/>
        </w:rPr>
        <w:t>«</w:t>
      </w:r>
      <w:r w:rsidR="001511FB" w:rsidRPr="005B79E7">
        <w:rPr>
          <w:color w:val="000000" w:themeColor="text1"/>
          <w:szCs w:val="22"/>
          <w:lang w:val="uk-UA"/>
        </w:rPr>
        <w:t>Про державну реєстрацію речових прав на нерухоме майно та їх обтяжень</w:t>
      </w:r>
      <w:r w:rsidR="0076592A">
        <w:rPr>
          <w:color w:val="000000" w:themeColor="text1"/>
          <w:szCs w:val="22"/>
          <w:lang w:val="uk-UA"/>
        </w:rPr>
        <w:t>»</w:t>
      </w:r>
      <w:r w:rsidR="00FB7FE7" w:rsidRPr="005B79E7">
        <w:rPr>
          <w:color w:val="000000" w:themeColor="text1"/>
          <w:szCs w:val="22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proofErr w:type="spellStart"/>
      <w:r w:rsidR="00FB7FE7" w:rsidRPr="005B79E7">
        <w:rPr>
          <w:color w:val="000000" w:themeColor="text1"/>
        </w:rPr>
        <w:t>Постановою</w:t>
      </w:r>
      <w:proofErr w:type="spellEnd"/>
      <w:r w:rsidR="00FB7FE7" w:rsidRPr="005B79E7">
        <w:rPr>
          <w:color w:val="000000" w:themeColor="text1"/>
        </w:rPr>
        <w:t xml:space="preserve"> КМУ </w:t>
      </w:r>
      <w:proofErr w:type="spellStart"/>
      <w:r w:rsidR="00FB7FE7" w:rsidRPr="005B79E7">
        <w:rPr>
          <w:color w:val="000000" w:themeColor="text1"/>
        </w:rPr>
        <w:t>від</w:t>
      </w:r>
      <w:proofErr w:type="spellEnd"/>
      <w:r w:rsidR="00FB7FE7" w:rsidRPr="005B79E7">
        <w:rPr>
          <w:color w:val="000000" w:themeColor="text1"/>
        </w:rPr>
        <w:t xml:space="preserve"> 17.10.2012 №1051 </w:t>
      </w:r>
      <w:r w:rsidR="0076592A">
        <w:rPr>
          <w:color w:val="000000" w:themeColor="text1"/>
          <w:lang w:val="uk-UA"/>
        </w:rPr>
        <w:t>«</w:t>
      </w:r>
      <w:r w:rsidR="00FB7FE7" w:rsidRPr="005B79E7">
        <w:rPr>
          <w:color w:val="000000" w:themeColor="text1"/>
        </w:rPr>
        <w:t xml:space="preserve">Про </w:t>
      </w:r>
      <w:proofErr w:type="spellStart"/>
      <w:r w:rsidR="00FB7FE7" w:rsidRPr="005B79E7">
        <w:rPr>
          <w:color w:val="000000" w:themeColor="text1"/>
        </w:rPr>
        <w:t>затвердження</w:t>
      </w:r>
      <w:proofErr w:type="spellEnd"/>
      <w:r w:rsidR="00FB7FE7" w:rsidRPr="005B79E7">
        <w:rPr>
          <w:color w:val="000000" w:themeColor="text1"/>
        </w:rPr>
        <w:t xml:space="preserve"> Порядку </w:t>
      </w:r>
      <w:proofErr w:type="spellStart"/>
      <w:r w:rsidR="00FB7FE7" w:rsidRPr="005B79E7">
        <w:rPr>
          <w:color w:val="000000" w:themeColor="text1"/>
        </w:rPr>
        <w:t>ведення</w:t>
      </w:r>
      <w:proofErr w:type="spellEnd"/>
      <w:r w:rsidR="00FB7FE7" w:rsidRPr="005B79E7">
        <w:rPr>
          <w:color w:val="000000" w:themeColor="text1"/>
        </w:rPr>
        <w:t xml:space="preserve"> Державного земельного кадастру</w:t>
      </w:r>
      <w:r w:rsidR="0076592A">
        <w:rPr>
          <w:color w:val="000000" w:themeColor="text1"/>
          <w:lang w:val="uk-UA"/>
        </w:rPr>
        <w:t>»</w:t>
      </w:r>
      <w:r w:rsidRPr="005B79E7">
        <w:rPr>
          <w:color w:val="000000" w:themeColor="text1"/>
          <w:lang w:val="uk-UA"/>
        </w:rPr>
        <w:t xml:space="preserve">, </w:t>
      </w:r>
      <w:proofErr w:type="spellStart"/>
      <w:r w:rsidR="00962AD9" w:rsidRPr="005B79E7">
        <w:rPr>
          <w:color w:val="000000" w:themeColor="text1"/>
        </w:rPr>
        <w:t>рішеннями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Павлоградської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міської</w:t>
      </w:r>
      <w:proofErr w:type="spellEnd"/>
      <w:r w:rsidR="00962AD9" w:rsidRPr="00A469D0">
        <w:rPr>
          <w:color w:val="000000" w:themeColor="text1"/>
        </w:rPr>
        <w:t xml:space="preserve"> ради </w:t>
      </w:r>
      <w:r w:rsidR="0076592A">
        <w:rPr>
          <w:color w:val="000000" w:themeColor="text1"/>
          <w:lang w:val="uk-UA"/>
        </w:rPr>
        <w:t xml:space="preserve">                        </w:t>
      </w:r>
      <w:proofErr w:type="spellStart"/>
      <w:r w:rsidR="00962AD9" w:rsidRPr="00A469D0">
        <w:rPr>
          <w:color w:val="000000" w:themeColor="text1"/>
        </w:rPr>
        <w:t>від</w:t>
      </w:r>
      <w:proofErr w:type="spellEnd"/>
      <w:r w:rsidR="00962AD9" w:rsidRPr="00A469D0">
        <w:rPr>
          <w:color w:val="000000" w:themeColor="text1"/>
        </w:rPr>
        <w:t xml:space="preserve"> 20.03.2018 №1120-35/</w:t>
      </w:r>
      <w:r w:rsidR="00962AD9" w:rsidRPr="00A469D0">
        <w:rPr>
          <w:color w:val="000000" w:themeColor="text1"/>
          <w:lang w:val="en-US"/>
        </w:rPr>
        <w:t>VII</w:t>
      </w:r>
      <w:r w:rsidR="00962AD9" w:rsidRPr="00A469D0">
        <w:rPr>
          <w:color w:val="000000" w:themeColor="text1"/>
        </w:rPr>
        <w:t xml:space="preserve"> </w:t>
      </w:r>
      <w:r w:rsidR="0076592A">
        <w:rPr>
          <w:color w:val="000000" w:themeColor="text1"/>
          <w:lang w:val="uk-UA"/>
        </w:rPr>
        <w:t>«</w:t>
      </w:r>
      <w:r w:rsidR="00962AD9" w:rsidRPr="00A469D0">
        <w:rPr>
          <w:color w:val="000000" w:themeColor="text1"/>
        </w:rPr>
        <w:t xml:space="preserve">Про </w:t>
      </w:r>
      <w:proofErr w:type="spellStart"/>
      <w:r w:rsidR="00962AD9" w:rsidRPr="00A469D0">
        <w:rPr>
          <w:color w:val="000000" w:themeColor="text1"/>
        </w:rPr>
        <w:t>затвердження</w:t>
      </w:r>
      <w:proofErr w:type="spellEnd"/>
      <w:r w:rsidR="00962AD9" w:rsidRPr="00A469D0">
        <w:rPr>
          <w:color w:val="000000" w:themeColor="text1"/>
        </w:rPr>
        <w:t xml:space="preserve"> Правил благоустрою </w:t>
      </w:r>
      <w:proofErr w:type="spellStart"/>
      <w:r w:rsidR="00962AD9" w:rsidRPr="00A469D0">
        <w:rPr>
          <w:color w:val="000000" w:themeColor="text1"/>
        </w:rPr>
        <w:t>території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міста</w:t>
      </w:r>
      <w:proofErr w:type="spellEnd"/>
      <w:r w:rsidR="00962AD9" w:rsidRPr="00A469D0">
        <w:rPr>
          <w:color w:val="000000" w:themeColor="text1"/>
        </w:rPr>
        <w:t xml:space="preserve"> Павлоград</w:t>
      </w:r>
      <w:r w:rsidR="0076592A">
        <w:rPr>
          <w:color w:val="000000" w:themeColor="text1"/>
          <w:lang w:val="uk-UA"/>
        </w:rPr>
        <w:t>»</w:t>
      </w:r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від</w:t>
      </w:r>
      <w:proofErr w:type="spellEnd"/>
      <w:r w:rsidR="00962AD9" w:rsidRPr="00A469D0">
        <w:rPr>
          <w:color w:val="000000" w:themeColor="text1"/>
        </w:rPr>
        <w:t xml:space="preserve"> 28.05.2024 №1576-51/</w:t>
      </w:r>
      <w:r w:rsidR="00962AD9" w:rsidRPr="00A469D0">
        <w:rPr>
          <w:color w:val="000000" w:themeColor="text1"/>
          <w:lang w:val="en-US"/>
        </w:rPr>
        <w:t>VIII</w:t>
      </w:r>
      <w:r w:rsidR="00962AD9" w:rsidRPr="00A469D0">
        <w:rPr>
          <w:color w:val="000000" w:themeColor="text1"/>
        </w:rPr>
        <w:t xml:space="preserve"> </w:t>
      </w:r>
      <w:r w:rsidR="0076592A">
        <w:rPr>
          <w:color w:val="000000" w:themeColor="text1"/>
          <w:lang w:val="uk-UA"/>
        </w:rPr>
        <w:t>«</w:t>
      </w:r>
      <w:r w:rsidR="00962AD9" w:rsidRPr="00A469D0">
        <w:rPr>
          <w:color w:val="000000" w:themeColor="text1"/>
        </w:rPr>
        <w:t xml:space="preserve">Про </w:t>
      </w:r>
      <w:proofErr w:type="spellStart"/>
      <w:r w:rsidR="00962AD9" w:rsidRPr="00A469D0">
        <w:rPr>
          <w:color w:val="000000" w:themeColor="text1"/>
        </w:rPr>
        <w:t>внесення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змін</w:t>
      </w:r>
      <w:proofErr w:type="spellEnd"/>
      <w:r w:rsidR="00962AD9" w:rsidRPr="00A469D0">
        <w:rPr>
          <w:color w:val="000000" w:themeColor="text1"/>
        </w:rPr>
        <w:t xml:space="preserve"> до </w:t>
      </w:r>
      <w:proofErr w:type="spellStart"/>
      <w:r w:rsidR="00962AD9" w:rsidRPr="00A469D0">
        <w:rPr>
          <w:color w:val="000000" w:themeColor="text1"/>
        </w:rPr>
        <w:t>переліку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назв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вулиць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вулк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їзд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спект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бульвар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лощ</w:t>
      </w:r>
      <w:proofErr w:type="spellEnd"/>
      <w:r w:rsidR="00962AD9" w:rsidRPr="00A469D0">
        <w:rPr>
          <w:color w:val="000000" w:themeColor="text1"/>
        </w:rPr>
        <w:t xml:space="preserve"> у </w:t>
      </w:r>
      <w:proofErr w:type="spellStart"/>
      <w:r w:rsidR="00962AD9" w:rsidRPr="00A469D0">
        <w:rPr>
          <w:color w:val="000000" w:themeColor="text1"/>
        </w:rPr>
        <w:t>місті</w:t>
      </w:r>
      <w:proofErr w:type="spellEnd"/>
      <w:r w:rsidR="00962AD9" w:rsidRPr="00A469D0">
        <w:rPr>
          <w:color w:val="000000" w:themeColor="text1"/>
        </w:rPr>
        <w:t xml:space="preserve"> Павлоград</w:t>
      </w:r>
      <w:r w:rsidR="0076592A">
        <w:rPr>
          <w:color w:val="000000" w:themeColor="text1"/>
          <w:lang w:val="uk-UA"/>
        </w:rPr>
        <w:t>»</w:t>
      </w:r>
      <w:r w:rsidR="009008D7" w:rsidRPr="00A469D0">
        <w:rPr>
          <w:color w:val="000000" w:themeColor="text1"/>
          <w:lang w:val="uk-UA"/>
        </w:rPr>
        <w:t xml:space="preserve">, </w:t>
      </w:r>
      <w:r w:rsidRPr="00A469D0">
        <w:rPr>
          <w:color w:val="000000" w:themeColor="text1"/>
          <w:lang w:val="uk-UA"/>
        </w:rPr>
        <w:t>розглянувши матеріали документаці</w:t>
      </w:r>
      <w:r w:rsidR="007773DC" w:rsidRPr="00A469D0">
        <w:rPr>
          <w:color w:val="000000" w:themeColor="text1"/>
          <w:lang w:val="uk-UA"/>
        </w:rPr>
        <w:t>й</w:t>
      </w:r>
      <w:r w:rsidR="00CA007C" w:rsidRPr="00A469D0">
        <w:rPr>
          <w:color w:val="000000" w:themeColor="text1"/>
          <w:lang w:val="uk-UA"/>
        </w:rPr>
        <w:t xml:space="preserve"> із</w:t>
      </w:r>
      <w:r w:rsidRPr="00A469D0">
        <w:rPr>
          <w:color w:val="000000" w:themeColor="text1"/>
          <w:lang w:val="uk-UA"/>
        </w:rPr>
        <w:t xml:space="preserve"> </w:t>
      </w:r>
      <w:r w:rsidR="00103FD5" w:rsidRPr="00A469D0">
        <w:rPr>
          <w:color w:val="000000" w:themeColor="text1"/>
          <w:lang w:val="uk-UA"/>
        </w:rPr>
        <w:t xml:space="preserve">землеустрою </w:t>
      </w:r>
      <w:r w:rsidRPr="00A469D0">
        <w:rPr>
          <w:color w:val="000000" w:themeColor="text1"/>
          <w:lang w:val="uk-UA"/>
        </w:rPr>
        <w:t xml:space="preserve">зі складання </w:t>
      </w:r>
      <w:proofErr w:type="spellStart"/>
      <w:r w:rsidRPr="00A469D0">
        <w:rPr>
          <w:color w:val="000000" w:themeColor="text1"/>
          <w:lang w:val="uk-UA"/>
        </w:rPr>
        <w:t>про</w:t>
      </w:r>
      <w:r w:rsidR="00960706" w:rsidRPr="00A469D0">
        <w:rPr>
          <w:color w:val="000000" w:themeColor="text1"/>
          <w:lang w:val="uk-UA"/>
        </w:rPr>
        <w:t>є</w:t>
      </w:r>
      <w:r w:rsidRPr="00A469D0">
        <w:rPr>
          <w:color w:val="000000" w:themeColor="text1"/>
          <w:lang w:val="uk-UA"/>
        </w:rPr>
        <w:t>кт</w:t>
      </w:r>
      <w:r w:rsidR="007773DC" w:rsidRPr="00A469D0">
        <w:rPr>
          <w:color w:val="000000" w:themeColor="text1"/>
          <w:lang w:val="uk-UA"/>
        </w:rPr>
        <w:t>ів</w:t>
      </w:r>
      <w:proofErr w:type="spellEnd"/>
      <w:r w:rsidRPr="00A469D0">
        <w:rPr>
          <w:color w:val="000000" w:themeColor="text1"/>
          <w:lang w:val="uk-UA"/>
        </w:rPr>
        <w:t xml:space="preserve"> землеустрою щодо відведення </w:t>
      </w:r>
      <w:r w:rsidR="0076592A">
        <w:rPr>
          <w:color w:val="000000" w:themeColor="text1"/>
          <w:lang w:val="uk-UA"/>
        </w:rPr>
        <w:t xml:space="preserve">              </w:t>
      </w:r>
      <w:r w:rsidRPr="00A469D0">
        <w:rPr>
          <w:color w:val="000000" w:themeColor="text1"/>
          <w:lang w:val="uk-UA"/>
        </w:rPr>
        <w:t>земельн</w:t>
      </w:r>
      <w:r w:rsidR="007773DC" w:rsidRPr="00A469D0">
        <w:rPr>
          <w:color w:val="000000" w:themeColor="text1"/>
          <w:lang w:val="uk-UA"/>
        </w:rPr>
        <w:t>их</w:t>
      </w:r>
      <w:r w:rsidRPr="00A469D0">
        <w:rPr>
          <w:color w:val="000000" w:themeColor="text1"/>
          <w:lang w:val="uk-UA"/>
        </w:rPr>
        <w:t xml:space="preserve"> ділян</w:t>
      </w:r>
      <w:r w:rsidR="007773DC" w:rsidRPr="00A469D0">
        <w:rPr>
          <w:color w:val="000000" w:themeColor="text1"/>
          <w:lang w:val="uk-UA"/>
        </w:rPr>
        <w:t>о</w:t>
      </w:r>
      <w:r w:rsidRPr="00A469D0">
        <w:rPr>
          <w:color w:val="000000" w:themeColor="text1"/>
          <w:lang w:val="uk-UA"/>
        </w:rPr>
        <w:t>к,</w:t>
      </w:r>
      <w:r w:rsidR="008776A6" w:rsidRPr="00A469D0">
        <w:rPr>
          <w:color w:val="000000" w:themeColor="text1"/>
          <w:lang w:val="uk-UA"/>
        </w:rPr>
        <w:t xml:space="preserve"> </w:t>
      </w:r>
      <w:r w:rsidRPr="00A469D0">
        <w:rPr>
          <w:color w:val="000000" w:themeColor="text1"/>
          <w:lang w:val="uk-UA"/>
        </w:rPr>
        <w:t>міська рада</w:t>
      </w:r>
    </w:p>
    <w:p w:rsidR="00263924" w:rsidRPr="00C31AAD" w:rsidRDefault="00263924">
      <w:pPr>
        <w:ind w:firstLine="833"/>
        <w:jc w:val="both"/>
        <w:rPr>
          <w:color w:val="000000" w:themeColor="text1"/>
          <w:sz w:val="4"/>
          <w:szCs w:val="4"/>
          <w:lang w:val="uk-UA"/>
        </w:rPr>
      </w:pPr>
    </w:p>
    <w:p w:rsidR="00981C67" w:rsidRPr="005B79E7" w:rsidRDefault="00981C67" w:rsidP="00CA2516">
      <w:pPr>
        <w:jc w:val="center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>ВИРІШИЛА:</w:t>
      </w:r>
    </w:p>
    <w:p w:rsidR="00195EC2" w:rsidRPr="00C31AAD" w:rsidRDefault="00195EC2" w:rsidP="00C31AAD">
      <w:pPr>
        <w:jc w:val="center"/>
        <w:rPr>
          <w:color w:val="000000" w:themeColor="text1"/>
          <w:sz w:val="6"/>
          <w:szCs w:val="6"/>
          <w:lang w:val="uk-UA"/>
        </w:rPr>
      </w:pPr>
    </w:p>
    <w:p w:rsidR="00981C67" w:rsidRPr="005B79E7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Затвердити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06815" w:rsidRPr="00C31AAD" w:rsidRDefault="00006815" w:rsidP="007B73C5">
      <w:pPr>
        <w:jc w:val="both"/>
        <w:rPr>
          <w:color w:val="000000" w:themeColor="text1"/>
          <w:sz w:val="10"/>
          <w:szCs w:val="10"/>
        </w:rPr>
      </w:pPr>
    </w:p>
    <w:p w:rsidR="00E91A69" w:rsidRPr="000E3BF8" w:rsidRDefault="00E91A69" w:rsidP="00E91A69">
      <w:pPr>
        <w:spacing w:line="20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91A69">
        <w:rPr>
          <w:bCs/>
          <w:color w:val="7030A0"/>
          <w:kern w:val="1"/>
          <w:szCs w:val="22"/>
          <w:shd w:val="clear" w:color="auto" w:fill="FFFFFF"/>
          <w:lang w:val="uk-UA"/>
        </w:rPr>
        <w:t>1.</w:t>
      </w:r>
      <w:r w:rsidR="000E3BF8" w:rsidRPr="000E3BF8">
        <w:rPr>
          <w:bCs/>
          <w:color w:val="7030A0"/>
          <w:kern w:val="1"/>
          <w:szCs w:val="22"/>
          <w:shd w:val="clear" w:color="auto" w:fill="FFFFFF"/>
        </w:rPr>
        <w:t>1</w:t>
      </w:r>
      <w:r w:rsidRPr="00E91A69">
        <w:rPr>
          <w:bCs/>
          <w:color w:val="7030A0"/>
          <w:kern w:val="1"/>
          <w:szCs w:val="22"/>
          <w:shd w:val="clear" w:color="auto" w:fill="FFFFFF"/>
          <w:lang w:val="uk-UA"/>
        </w:rPr>
        <w:t xml:space="preserve"> </w:t>
      </w:r>
      <w:r w:rsidR="000E3BF8" w:rsidRPr="000E3BF8">
        <w:rPr>
          <w:color w:val="000000" w:themeColor="text1"/>
          <w:szCs w:val="22"/>
          <w:lang w:val="uk-UA"/>
        </w:rPr>
        <w:t>КОМУНАЛЬНОМУ ПІДПРИЄМСТВУ</w:t>
      </w:r>
      <w:r w:rsidR="000E3BF8" w:rsidRPr="000E3BF8">
        <w:rPr>
          <w:color w:val="000000" w:themeColor="text1"/>
          <w:lang w:val="uk-UA"/>
        </w:rPr>
        <w:t xml:space="preserve"> </w:t>
      </w:r>
      <w:r w:rsidR="0076592A">
        <w:rPr>
          <w:color w:val="000000" w:themeColor="text1"/>
          <w:lang w:val="uk-UA"/>
        </w:rPr>
        <w:t>«</w:t>
      </w:r>
      <w:r w:rsidR="000E3BF8" w:rsidRPr="000E3BF8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76592A">
        <w:rPr>
          <w:bCs/>
          <w:color w:val="000000" w:themeColor="text1"/>
          <w:shd w:val="clear" w:color="auto" w:fill="FFFFFF"/>
          <w:lang w:val="uk-UA"/>
        </w:rPr>
        <w:t>»</w:t>
      </w:r>
      <w:r w:rsidR="000E3BF8" w:rsidRPr="000E3BF8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E807A0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="000E3BF8" w:rsidRPr="000E3BF8">
        <w:rPr>
          <w:bCs/>
          <w:color w:val="000000" w:themeColor="text1"/>
          <w:shd w:val="clear" w:color="auto" w:fill="FFFFFF"/>
          <w:lang w:val="uk-UA"/>
        </w:rPr>
        <w:t>)</w:t>
      </w:r>
      <w:r w:rsidRPr="00E91A69">
        <w:rPr>
          <w:bCs/>
          <w:color w:val="7030A0"/>
          <w:shd w:val="clear" w:color="auto" w:fill="FFFFFF"/>
          <w:lang w:val="uk-UA"/>
        </w:rPr>
        <w:t xml:space="preserve">, </w:t>
      </w:r>
      <w:r w:rsidR="000E3BF8" w:rsidRPr="000E3BF8">
        <w:rPr>
          <w:bCs/>
          <w:color w:val="7030A0"/>
          <w:shd w:val="clear" w:color="auto" w:fill="FFFFFF"/>
        </w:rPr>
        <w:t xml:space="preserve">                                            </w:t>
      </w:r>
      <w:r w:rsidR="000E3BF8" w:rsidRPr="000E3BF8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="000E3BF8" w:rsidRPr="000E3BF8">
        <w:rPr>
          <w:bCs/>
          <w:color w:val="000000" w:themeColor="text1"/>
          <w:kern w:val="1"/>
          <w:shd w:val="clear" w:color="auto" w:fill="FFFFFF"/>
          <w:lang w:val="uk-UA"/>
        </w:rPr>
        <w:t>вул.Вокзальна</w:t>
      </w:r>
      <w:proofErr w:type="spellEnd"/>
      <w:r w:rsidR="000E3BF8" w:rsidRPr="000E3BF8">
        <w:rPr>
          <w:bCs/>
          <w:color w:val="000000" w:themeColor="text1"/>
          <w:kern w:val="1"/>
          <w:shd w:val="clear" w:color="auto" w:fill="FFFFFF"/>
          <w:lang w:val="uk-UA"/>
        </w:rPr>
        <w:t xml:space="preserve"> (р-н ж/б №14)</w:t>
      </w:r>
      <w:r w:rsidRPr="000E3BF8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агальної площі </w:t>
      </w:r>
      <w:r w:rsidR="000E3BF8" w:rsidRPr="000E3BF8">
        <w:rPr>
          <w:bCs/>
          <w:color w:val="000000" w:themeColor="text1"/>
          <w:kern w:val="1"/>
          <w:shd w:val="clear" w:color="auto" w:fill="FFFFFF"/>
        </w:rPr>
        <w:t>0,1370 га</w:t>
      </w:r>
      <w:r w:rsidRPr="000E3BF8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0E3BF8">
        <w:rPr>
          <w:bCs/>
          <w:color w:val="000000" w:themeColor="text1"/>
          <w:kern w:val="1"/>
          <w:shd w:val="clear" w:color="auto" w:fill="FFFFFF"/>
          <w:lang w:val="uk-UA"/>
        </w:rPr>
        <w:t>а саме:</w:t>
      </w:r>
    </w:p>
    <w:p w:rsidR="00E91A69" w:rsidRPr="000E3BF8" w:rsidRDefault="00E91A69" w:rsidP="00E91A6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E91A69" w:rsidRPr="000E3BF8" w:rsidRDefault="00E91A69" w:rsidP="00E91A69">
      <w:pPr>
        <w:jc w:val="both"/>
        <w:rPr>
          <w:bCs/>
          <w:color w:val="000000" w:themeColor="text1"/>
          <w:shd w:val="clear" w:color="auto" w:fill="FFFFFF"/>
        </w:rPr>
      </w:pPr>
      <w:r w:rsidRPr="000E3BF8">
        <w:rPr>
          <w:bCs/>
          <w:color w:val="000000" w:themeColor="text1"/>
          <w:shd w:val="clear" w:color="auto" w:fill="FFFFFF"/>
        </w:rPr>
        <w:t xml:space="preserve">-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земельна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ділянка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1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площею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</w:t>
      </w:r>
      <w:r w:rsidRPr="000E3BF8">
        <w:rPr>
          <w:bCs/>
          <w:color w:val="000000" w:themeColor="text1"/>
          <w:shd w:val="clear" w:color="auto" w:fill="FFFFFF"/>
          <w:lang w:val="uk-UA"/>
        </w:rPr>
        <w:t>0</w:t>
      </w:r>
      <w:r w:rsidRPr="000E3BF8">
        <w:rPr>
          <w:bCs/>
          <w:color w:val="000000" w:themeColor="text1"/>
          <w:shd w:val="clear" w:color="auto" w:fill="FFFFFF"/>
        </w:rPr>
        <w:t>,</w:t>
      </w:r>
      <w:r w:rsidR="000E3BF8" w:rsidRPr="000E3BF8">
        <w:rPr>
          <w:bCs/>
          <w:color w:val="000000" w:themeColor="text1"/>
          <w:shd w:val="clear" w:color="auto" w:fill="FFFFFF"/>
        </w:rPr>
        <w:t>0865</w:t>
      </w:r>
      <w:r w:rsidRPr="000E3BF8">
        <w:rPr>
          <w:bCs/>
          <w:color w:val="000000" w:themeColor="text1"/>
          <w:shd w:val="clear" w:color="auto" w:fill="FFFFFF"/>
        </w:rPr>
        <w:t xml:space="preserve"> га,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кадастровий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номер 1212400000:02:0</w:t>
      </w:r>
      <w:r w:rsidR="000E3BF8" w:rsidRPr="000E3BF8">
        <w:rPr>
          <w:bCs/>
          <w:color w:val="000000" w:themeColor="text1"/>
          <w:shd w:val="clear" w:color="auto" w:fill="FFFFFF"/>
        </w:rPr>
        <w:t>17</w:t>
      </w:r>
      <w:r w:rsidRPr="000E3BF8">
        <w:rPr>
          <w:bCs/>
          <w:color w:val="000000" w:themeColor="text1"/>
          <w:shd w:val="clear" w:color="auto" w:fill="FFFFFF"/>
        </w:rPr>
        <w:t>:00</w:t>
      </w:r>
      <w:r w:rsidR="000E3BF8" w:rsidRPr="000E3BF8">
        <w:rPr>
          <w:bCs/>
          <w:color w:val="000000" w:themeColor="text1"/>
          <w:shd w:val="clear" w:color="auto" w:fill="FFFFFF"/>
        </w:rPr>
        <w:t>29</w:t>
      </w:r>
      <w:r w:rsidRPr="000E3BF8">
        <w:rPr>
          <w:bCs/>
          <w:color w:val="000000" w:themeColor="text1"/>
          <w:shd w:val="clear" w:color="auto" w:fill="FFFFFF"/>
        </w:rPr>
        <w:t>,</w:t>
      </w:r>
    </w:p>
    <w:p w:rsidR="00E91A69" w:rsidRDefault="00E91A69" w:rsidP="00E91A69">
      <w:pPr>
        <w:spacing w:line="200" w:lineRule="atLeast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E3BF8">
        <w:rPr>
          <w:bCs/>
          <w:color w:val="000000" w:themeColor="text1"/>
          <w:shd w:val="clear" w:color="auto" w:fill="FFFFFF"/>
        </w:rPr>
        <w:t xml:space="preserve">-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земельна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ділянка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2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площею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0,</w:t>
      </w:r>
      <w:r w:rsidRPr="000E3BF8">
        <w:rPr>
          <w:bCs/>
          <w:color w:val="000000" w:themeColor="text1"/>
          <w:shd w:val="clear" w:color="auto" w:fill="FFFFFF"/>
          <w:lang w:val="uk-UA"/>
        </w:rPr>
        <w:t>0</w:t>
      </w:r>
      <w:r w:rsidR="000E3BF8" w:rsidRPr="000E3BF8">
        <w:rPr>
          <w:bCs/>
          <w:color w:val="000000" w:themeColor="text1"/>
          <w:shd w:val="clear" w:color="auto" w:fill="FFFFFF"/>
        </w:rPr>
        <w:t>505</w:t>
      </w:r>
      <w:r w:rsidRPr="000E3BF8">
        <w:rPr>
          <w:bCs/>
          <w:color w:val="000000" w:themeColor="text1"/>
          <w:shd w:val="clear" w:color="auto" w:fill="FFFFFF"/>
        </w:rPr>
        <w:t xml:space="preserve"> га, </w:t>
      </w:r>
      <w:proofErr w:type="spellStart"/>
      <w:r w:rsidRPr="000E3BF8">
        <w:rPr>
          <w:bCs/>
          <w:color w:val="000000" w:themeColor="text1"/>
          <w:shd w:val="clear" w:color="auto" w:fill="FFFFFF"/>
        </w:rPr>
        <w:t>кадастровий</w:t>
      </w:r>
      <w:proofErr w:type="spellEnd"/>
      <w:r w:rsidRPr="000E3BF8">
        <w:rPr>
          <w:bCs/>
          <w:color w:val="000000" w:themeColor="text1"/>
          <w:shd w:val="clear" w:color="auto" w:fill="FFFFFF"/>
        </w:rPr>
        <w:t xml:space="preserve"> номер 1212400000:02:0</w:t>
      </w:r>
      <w:r w:rsidR="000E3BF8" w:rsidRPr="000E3BF8">
        <w:rPr>
          <w:bCs/>
          <w:color w:val="000000" w:themeColor="text1"/>
          <w:shd w:val="clear" w:color="auto" w:fill="FFFFFF"/>
        </w:rPr>
        <w:t>17</w:t>
      </w:r>
      <w:r w:rsidRPr="000E3BF8">
        <w:rPr>
          <w:bCs/>
          <w:color w:val="000000" w:themeColor="text1"/>
          <w:shd w:val="clear" w:color="auto" w:fill="FFFFFF"/>
        </w:rPr>
        <w:t>:00</w:t>
      </w:r>
      <w:r w:rsidR="000E3BF8" w:rsidRPr="000E3BF8">
        <w:rPr>
          <w:bCs/>
          <w:color w:val="000000" w:themeColor="text1"/>
          <w:shd w:val="clear" w:color="auto" w:fill="FFFFFF"/>
        </w:rPr>
        <w:t>30</w:t>
      </w:r>
      <w:r w:rsidRPr="000E3BF8">
        <w:rPr>
          <w:bCs/>
          <w:color w:val="000000" w:themeColor="text1"/>
          <w:shd w:val="clear" w:color="auto" w:fill="FFFFFF"/>
          <w:lang w:val="uk-UA"/>
        </w:rPr>
        <w:t>.</w:t>
      </w:r>
    </w:p>
    <w:p w:rsidR="00240255" w:rsidRPr="00C31AAD" w:rsidRDefault="00240255" w:rsidP="00240255">
      <w:pPr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240255" w:rsidRPr="00E807A0" w:rsidRDefault="00240255" w:rsidP="00240255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2 </w:t>
      </w:r>
      <w:r w:rsidRPr="00240255">
        <w:rPr>
          <w:color w:val="000000" w:themeColor="text1"/>
          <w:szCs w:val="22"/>
          <w:lang w:val="uk-UA"/>
        </w:rPr>
        <w:t>КОМУНАЛЬНОМУ ПІДПРИЄМСТВУ</w:t>
      </w:r>
      <w:r w:rsidRPr="00240255">
        <w:rPr>
          <w:color w:val="000000" w:themeColor="text1"/>
          <w:lang w:val="uk-UA"/>
        </w:rPr>
        <w:t xml:space="preserve"> </w:t>
      </w:r>
      <w:r w:rsidR="0076592A">
        <w:rPr>
          <w:color w:val="000000" w:themeColor="text1"/>
          <w:lang w:val="uk-UA"/>
        </w:rPr>
        <w:t>«</w:t>
      </w:r>
      <w:r w:rsidRPr="00240255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76592A">
        <w:rPr>
          <w:bCs/>
          <w:color w:val="000000" w:themeColor="text1"/>
          <w:shd w:val="clear" w:color="auto" w:fill="FFFFFF"/>
          <w:lang w:val="uk-UA"/>
        </w:rPr>
        <w:t>»</w:t>
      </w:r>
      <w:r w:rsidRPr="00240255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E807A0" w:rsidRPr="00E807A0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240255">
        <w:rPr>
          <w:bCs/>
          <w:color w:val="000000" w:themeColor="text1"/>
          <w:shd w:val="clear" w:color="auto" w:fill="FFFFFF"/>
          <w:lang w:val="uk-UA"/>
        </w:rPr>
        <w:t>)</w:t>
      </w: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E807A0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E807A0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Pr="00E807A0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E807A0">
        <w:rPr>
          <w:color w:val="000000" w:themeColor="text1"/>
          <w:lang w:val="uk-UA"/>
        </w:rPr>
        <w:t>площею 0,0089 га</w:t>
      </w:r>
      <w:r w:rsidRPr="00E807A0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E807A0">
        <w:rPr>
          <w:color w:val="000000" w:themeColor="text1"/>
          <w:lang w:val="uk-UA"/>
        </w:rPr>
        <w:t xml:space="preserve">кадастровий номер </w:t>
      </w:r>
      <w:r w:rsidRPr="00E807A0">
        <w:rPr>
          <w:bCs/>
          <w:color w:val="000000" w:themeColor="text1"/>
          <w:kern w:val="1"/>
          <w:shd w:val="clear" w:color="auto" w:fill="FFFFFF"/>
          <w:lang w:val="uk-UA"/>
        </w:rPr>
        <w:t>1212400000:02:026:0140</w:t>
      </w: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E91A69" w:rsidRPr="00C31AAD" w:rsidRDefault="00E91A69" w:rsidP="000406FF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B621C9" w:rsidRDefault="00823538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240255"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240255">
        <w:rPr>
          <w:color w:val="000000" w:themeColor="text1"/>
          <w:lang w:val="uk-UA"/>
        </w:rPr>
        <w:t>УПРАВЛІННЮ КОМУНАЛЬНОГО ГОСПОДАРСТВА ТА БУДІВНИЦТВА ПАВЛОГРАДСЬКОЇ МІСЬКОЇ РАДИ</w:t>
      </w:r>
      <w:r w:rsidRPr="00240255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240255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E807A0" w:rsidRPr="00E807A0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240255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</w:t>
      </w:r>
      <w:r w:rsidR="00B211F9" w:rsidRPr="00240255">
        <w:rPr>
          <w:color w:val="000000" w:themeColor="text1"/>
          <w:kern w:val="1"/>
          <w:shd w:val="clear" w:color="auto" w:fill="FFFFFF"/>
          <w:lang w:val="uk-UA"/>
        </w:rPr>
        <w:t xml:space="preserve">для обслуговування та благоустрою парку Вересневий, </w:t>
      </w:r>
      <w:r w:rsidR="00B211F9" w:rsidRPr="00240255">
        <w:rPr>
          <w:bCs/>
          <w:color w:val="000000" w:themeColor="text1"/>
          <w:kern w:val="1"/>
          <w:shd w:val="clear" w:color="auto" w:fill="FFFFFF"/>
          <w:lang w:val="uk-UA"/>
        </w:rPr>
        <w:t>код виду цільового                           призначення</w:t>
      </w:r>
      <w:r w:rsidR="00B211F9" w:rsidRPr="00B211F9">
        <w:rPr>
          <w:bCs/>
          <w:color w:val="000000" w:themeColor="text1"/>
          <w:kern w:val="1"/>
          <w:shd w:val="clear" w:color="auto" w:fill="FFFFFF"/>
          <w:lang w:val="uk-UA"/>
        </w:rPr>
        <w:t xml:space="preserve"> - 07.01 - (для </w:t>
      </w:r>
      <w:r w:rsidR="00B211F9" w:rsidRPr="00B211F9">
        <w:rPr>
          <w:color w:val="000000" w:themeColor="text1"/>
          <w:lang w:val="uk-UA"/>
        </w:rPr>
        <w:t>будівництва та обслуговування об’єктів</w:t>
      </w:r>
      <w:r w:rsidR="00B211F9" w:rsidRPr="00823538">
        <w:rPr>
          <w:color w:val="000000" w:themeColor="text1"/>
          <w:lang w:val="uk-UA"/>
        </w:rPr>
        <w:t xml:space="preserve"> рекреаційного призначення</w:t>
      </w:r>
      <w:r w:rsidR="00B211F9" w:rsidRPr="00823538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B211F9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23538">
        <w:rPr>
          <w:bCs/>
          <w:color w:val="000000" w:themeColor="text1"/>
          <w:kern w:val="1"/>
          <w:shd w:val="clear" w:color="auto" w:fill="FFFFFF"/>
          <w:lang w:val="uk-UA"/>
        </w:rPr>
        <w:t>парк Вересневий</w:t>
      </w:r>
      <w:r w:rsidRPr="00823538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823538">
        <w:rPr>
          <w:bCs/>
          <w:color w:val="000000" w:themeColor="text1"/>
          <w:kern w:val="1"/>
          <w:shd w:val="clear" w:color="auto" w:fill="FFFFFF"/>
          <w:lang w:val="uk-UA"/>
        </w:rPr>
        <w:t>площею 7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823538">
        <w:rPr>
          <w:bCs/>
          <w:color w:val="000000" w:themeColor="text1"/>
          <w:kern w:val="1"/>
          <w:shd w:val="clear" w:color="auto" w:fill="FFFFFF"/>
          <w:lang w:val="uk-UA"/>
        </w:rPr>
        <w:t>1015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82353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1212400000:01:007:0028, </w:t>
      </w:r>
      <w:r w:rsidRPr="00823538">
        <w:rPr>
          <w:bCs/>
          <w:color w:val="000000" w:themeColor="text1"/>
          <w:kern w:val="1"/>
          <w:shd w:val="clear" w:color="auto" w:fill="FFFFFF"/>
          <w:lang w:val="uk-UA"/>
        </w:rPr>
        <w:t>землі рекреаційного призначення</w:t>
      </w:r>
      <w:r w:rsidRPr="0082353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23538" w:rsidRPr="00C31AAD" w:rsidRDefault="00823538" w:rsidP="000406FF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823538" w:rsidRDefault="00823538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24025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F1A11">
        <w:rPr>
          <w:color w:val="000000" w:themeColor="text1"/>
          <w:lang w:val="uk-UA"/>
        </w:rPr>
        <w:t>УПРАВЛІННЮ КОМУНАЛЬНОГО ГОСПОДАРСТВА ТА БУДІВНИЦТВА ПАВЛОГРАДСЬКОЇ МІСЬКОЇ РАДИ</w:t>
      </w:r>
      <w:r w:rsidRPr="000F1A11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E807A0" w:rsidRPr="00E807A0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</w:t>
      </w:r>
      <w:r w:rsidR="000F1A11" w:rsidRPr="000F1A11">
        <w:rPr>
          <w:color w:val="000000" w:themeColor="text1"/>
          <w:kern w:val="1"/>
          <w:shd w:val="clear" w:color="auto" w:fill="FFFFFF"/>
          <w:lang w:val="uk-UA"/>
        </w:rPr>
        <w:t xml:space="preserve">для обслуговування та благоустрою парку </w:t>
      </w:r>
      <w:r w:rsidR="000F1A11"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Європейський, код виду цільового                             призначення - 07.01 - (для </w:t>
      </w:r>
      <w:r w:rsidR="000F1A11" w:rsidRPr="000F1A11">
        <w:rPr>
          <w:color w:val="000000" w:themeColor="text1"/>
          <w:lang w:val="uk-UA"/>
        </w:rPr>
        <w:t>будівництва та обслуговування об’єктів рекреаційного призначення</w:t>
      </w:r>
      <w:r w:rsidR="000F1A11"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), 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парк </w:t>
      </w:r>
      <w:r w:rsidR="000F1A11" w:rsidRPr="000F1A11">
        <w:rPr>
          <w:bCs/>
          <w:color w:val="000000" w:themeColor="text1"/>
          <w:kern w:val="1"/>
          <w:shd w:val="clear" w:color="auto" w:fill="FFFFFF"/>
          <w:lang w:val="uk-UA"/>
        </w:rPr>
        <w:t>Європейський</w:t>
      </w:r>
      <w:r w:rsidRPr="000F1A11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="000F1A11" w:rsidRPr="000F1A11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D11A4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0F1A11" w:rsidRPr="000F1A11">
        <w:rPr>
          <w:bCs/>
          <w:color w:val="000000" w:themeColor="text1"/>
          <w:kern w:val="1"/>
          <w:shd w:val="clear" w:color="auto" w:fill="FFFFFF"/>
          <w:lang w:val="uk-UA"/>
        </w:rPr>
        <w:t>3877</w:t>
      </w:r>
      <w:r w:rsidRPr="00D11A4E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0F1A11"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0F1A11"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4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2</w:t>
      </w:r>
      <w:r w:rsidR="000F1A11"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Pr="000F1A11">
        <w:rPr>
          <w:bCs/>
          <w:color w:val="000000" w:themeColor="text1"/>
          <w:kern w:val="1"/>
          <w:shd w:val="clear" w:color="auto" w:fill="FFFFFF"/>
          <w:lang w:val="uk-UA"/>
        </w:rPr>
        <w:t>, землі рекреаційного призначення</w:t>
      </w:r>
      <w:r w:rsidRPr="000F1A1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F1A11" w:rsidRPr="00C31AAD" w:rsidRDefault="000F1A11" w:rsidP="00C31AAD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0F1A11" w:rsidRPr="00C31AAD" w:rsidRDefault="00C31AA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5 </w:t>
      </w:r>
      <w:r w:rsidRPr="00C31AAD">
        <w:rPr>
          <w:color w:val="000000" w:themeColor="text1"/>
          <w:lang w:val="uk-UA"/>
        </w:rPr>
        <w:t>УПРАВЛІННЮ КОМУНАЛЬНОГО ГОСПОДАРСТВА ТА БУДІВНИЦТВА ПАВЛОГРАДСЬКОЇ МІСЬКОЇ РАДИ</w:t>
      </w:r>
      <w:r w:rsidRPr="00C31AAD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E807A0" w:rsidRPr="00E807A0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обслуговування будівлі, код виду цільового призначення - </w:t>
      </w:r>
      <w:r w:rsidRPr="00C31AAD">
        <w:rPr>
          <w:bCs/>
          <w:color w:val="000000" w:themeColor="text1"/>
          <w:szCs w:val="22"/>
          <w:shd w:val="clear" w:color="auto" w:fill="FFFFFF"/>
          <w:lang w:val="uk-UA"/>
        </w:rPr>
        <w:t xml:space="preserve">02.04 - для </w:t>
      </w:r>
      <w:r w:rsidRPr="00C31AAD">
        <w:rPr>
          <w:color w:val="000000" w:themeColor="text1"/>
          <w:lang w:val="uk-UA"/>
        </w:rPr>
        <w:t>будівництва                          і обслуговування будівель тимчасового проживання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>вул.Заводська</w:t>
      </w:r>
      <w:proofErr w:type="spellEnd"/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>,28</w:t>
      </w:r>
      <w:r w:rsidRPr="00C31AAD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C31AAD">
        <w:rPr>
          <w:bCs/>
          <w:color w:val="000000" w:themeColor="text1"/>
          <w:kern w:val="1"/>
          <w:shd w:val="clear" w:color="auto" w:fill="FFFFFF"/>
        </w:rPr>
        <w:t>0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31AAD">
        <w:rPr>
          <w:bCs/>
          <w:color w:val="000000" w:themeColor="text1"/>
          <w:kern w:val="1"/>
          <w:shd w:val="clear" w:color="auto" w:fill="FFFFFF"/>
        </w:rPr>
        <w:t>1705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Pr="00C31AAD">
        <w:rPr>
          <w:bCs/>
          <w:color w:val="000000" w:themeColor="text1"/>
          <w:kern w:val="1"/>
          <w:szCs w:val="22"/>
          <w:shd w:val="clear" w:color="auto" w:fill="FFFFFF"/>
        </w:rPr>
        <w:t>1</w:t>
      </w: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Pr="00C31AAD">
        <w:rPr>
          <w:bCs/>
          <w:color w:val="000000" w:themeColor="text1"/>
          <w:kern w:val="1"/>
          <w:szCs w:val="22"/>
          <w:shd w:val="clear" w:color="auto" w:fill="FFFFFF"/>
        </w:rPr>
        <w:t>07</w:t>
      </w: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Pr="00C31AAD">
        <w:rPr>
          <w:bCs/>
          <w:color w:val="000000" w:themeColor="text1"/>
          <w:kern w:val="1"/>
          <w:szCs w:val="22"/>
          <w:shd w:val="clear" w:color="auto" w:fill="FFFFFF"/>
        </w:rPr>
        <w:t>85</w:t>
      </w:r>
      <w:r w:rsidRPr="00C31AAD">
        <w:rPr>
          <w:bCs/>
          <w:color w:val="000000" w:themeColor="text1"/>
          <w:kern w:val="1"/>
          <w:shd w:val="clear" w:color="auto" w:fill="FFFFFF"/>
          <w:lang w:val="uk-UA"/>
        </w:rPr>
        <w:t>, землі житлової та громадської забудови</w:t>
      </w:r>
      <w:r w:rsidRP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F1A11" w:rsidRDefault="000F1A11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31AAD" w:rsidRDefault="00C31AA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31AAD" w:rsidRDefault="00C31AA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31AAD" w:rsidRPr="00C31AAD" w:rsidRDefault="00C31AA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F017D7" w:rsidRPr="00F017D7" w:rsidRDefault="00F017D7" w:rsidP="00F017D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F017D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Громадянину Комару Тимофію Олеговичу (ідентифікаційний номер </w:t>
      </w:r>
      <w:proofErr w:type="spellStart"/>
      <w:r w:rsidR="00E807A0" w:rsidRPr="00E807A0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E807A0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F017D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)</w:t>
      </w:r>
      <w:r w:rsidRPr="00F017D7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</w:t>
      </w:r>
      <w:r w:rsidRPr="00F017D7">
        <w:rPr>
          <w:color w:val="000000" w:themeColor="text1"/>
          <w:shd w:val="clear" w:color="auto" w:fill="FFFFFF"/>
          <w:lang w:val="uk-UA"/>
        </w:rPr>
        <w:t xml:space="preserve">розміщення </w:t>
      </w:r>
      <w:r w:rsidRPr="00FC6259">
        <w:rPr>
          <w:color w:val="000000" w:themeColor="text1"/>
          <w:shd w:val="clear" w:color="auto" w:fill="FFFFFF"/>
          <w:lang w:val="uk-UA"/>
        </w:rPr>
        <w:t>тимчасових споруд без права капітальної забудови</w:t>
      </w:r>
      <w:r w:rsidRPr="00FC6259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призначення </w:t>
      </w:r>
      <w:r w:rsidRPr="00FC6259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Pr="00FC6259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на </w:t>
      </w:r>
      <w:proofErr w:type="spellStart"/>
      <w:r w:rsidRPr="00FC6259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вул.Леоніда</w:t>
      </w:r>
      <w:proofErr w:type="spellEnd"/>
      <w:r w:rsidRPr="00FC6259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Каденюка,9</w:t>
      </w:r>
      <w:r w:rsidRPr="00FC6259">
        <w:rPr>
          <w:bCs/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FC6259">
        <w:rPr>
          <w:bCs/>
          <w:color w:val="000000" w:themeColor="text1"/>
          <w:kern w:val="1"/>
          <w:shd w:val="clear" w:color="auto" w:fill="FFFFFF"/>
        </w:rPr>
        <w:t>0,01</w:t>
      </w:r>
      <w:r w:rsidR="00FC6259" w:rsidRPr="00FC6259">
        <w:rPr>
          <w:bCs/>
          <w:color w:val="000000" w:themeColor="text1"/>
          <w:kern w:val="1"/>
          <w:shd w:val="clear" w:color="auto" w:fill="FFFFFF"/>
          <w:lang w:val="uk-UA"/>
        </w:rPr>
        <w:t>9</w:t>
      </w:r>
      <w:r w:rsidRPr="00FC6259">
        <w:rPr>
          <w:bCs/>
          <w:color w:val="000000" w:themeColor="text1"/>
          <w:kern w:val="1"/>
          <w:shd w:val="clear" w:color="auto" w:fill="FFFFFF"/>
        </w:rPr>
        <w:t>2 га</w:t>
      </w:r>
      <w:r w:rsidRPr="00FC62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</w:t>
      </w: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омер 1212400000:03:018:0216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із земель міської ради, </w:t>
      </w:r>
      <w:r w:rsidRPr="00F017D7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F017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017D7" w:rsidRPr="00F017D7" w:rsidRDefault="00F017D7" w:rsidP="00F017D7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F017D7">
        <w:rPr>
          <w:color w:val="000000" w:themeColor="text1"/>
        </w:rPr>
        <w:t>Надати</w:t>
      </w:r>
      <w:proofErr w:type="spellEnd"/>
      <w:r w:rsidRPr="00F017D7">
        <w:rPr>
          <w:color w:val="000000" w:themeColor="text1"/>
          <w:lang w:val="uk-UA"/>
        </w:rPr>
        <w:t xml:space="preserve"> </w:t>
      </w:r>
      <w:proofErr w:type="spellStart"/>
      <w:r w:rsidRPr="00F017D7">
        <w:rPr>
          <w:color w:val="000000" w:themeColor="text1"/>
        </w:rPr>
        <w:t>згоду</w:t>
      </w:r>
      <w:proofErr w:type="spellEnd"/>
      <w:r w:rsidRPr="00F017D7">
        <w:rPr>
          <w:color w:val="000000" w:themeColor="text1"/>
        </w:rPr>
        <w:t xml:space="preserve"> на </w:t>
      </w:r>
      <w:r w:rsidRPr="00F017D7">
        <w:rPr>
          <w:color w:val="000000" w:themeColor="text1"/>
          <w:lang w:val="uk-UA"/>
        </w:rPr>
        <w:t>укладання</w:t>
      </w:r>
      <w:r w:rsidRPr="00F017D7">
        <w:rPr>
          <w:color w:val="000000" w:themeColor="text1"/>
        </w:rPr>
        <w:t xml:space="preserve"> договору 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F017D7">
        <w:rPr>
          <w:color w:val="000000" w:themeColor="text1"/>
          <w:lang w:val="uk-UA"/>
        </w:rPr>
        <w:t>строком на 5 (п</w:t>
      </w:r>
      <w:r w:rsidRPr="00F017D7">
        <w:rPr>
          <w:color w:val="000000" w:themeColor="text1"/>
        </w:rPr>
        <w:t>’</w:t>
      </w:r>
      <w:r w:rsidRPr="00F017D7">
        <w:rPr>
          <w:color w:val="000000" w:themeColor="text1"/>
          <w:lang w:val="uk-UA"/>
        </w:rPr>
        <w:t>ять) років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="0003091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</w:t>
      </w:r>
      <w:r w:rsidRPr="00F017D7">
        <w:rPr>
          <w:bCs/>
          <w:color w:val="000000" w:themeColor="text1"/>
          <w:kern w:val="1"/>
          <w:shd w:val="clear" w:color="auto" w:fill="FFFFFF"/>
        </w:rPr>
        <w:t xml:space="preserve">07.11 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F017D7">
        <w:rPr>
          <w:bCs/>
          <w:color w:val="000000" w:themeColor="text1"/>
          <w:kern w:val="1"/>
          <w:shd w:val="clear" w:color="auto" w:fill="FFFFFF"/>
        </w:rPr>
        <w:t xml:space="preserve"> право</w:t>
      </w:r>
      <w:r w:rsidRPr="00F017D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017D7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розміщення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тимчасових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споруд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малих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proofErr w:type="gramStart"/>
      <w:r w:rsidRPr="00F017D7">
        <w:rPr>
          <w:bCs/>
          <w:color w:val="000000" w:themeColor="text1"/>
          <w:kern w:val="1"/>
          <w:shd w:val="clear" w:color="auto" w:fill="FFFFFF"/>
        </w:rPr>
        <w:t>арх</w:t>
      </w:r>
      <w:proofErr w:type="gramEnd"/>
      <w:r w:rsidRPr="00F017D7">
        <w:rPr>
          <w:bCs/>
          <w:color w:val="000000" w:themeColor="text1"/>
          <w:kern w:val="1"/>
          <w:shd w:val="clear" w:color="auto" w:fill="FFFFFF"/>
        </w:rPr>
        <w:t>ітектурних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форм)</w:t>
      </w:r>
      <w:r w:rsidRPr="00F017D7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017D7" w:rsidRPr="00F017D7" w:rsidRDefault="00F017D7" w:rsidP="00F017D7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017D7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F017D7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F017D7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F017D7" w:rsidRPr="00F017D7" w:rsidRDefault="00F017D7" w:rsidP="00F017D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F017D7">
        <w:rPr>
          <w:color w:val="000000" w:themeColor="text1"/>
          <w:kern w:val="1"/>
        </w:rPr>
        <w:t>Зобов’язати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землекористувача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протягом</w:t>
      </w:r>
      <w:proofErr w:type="spellEnd"/>
      <w:r w:rsidRPr="00F017D7">
        <w:rPr>
          <w:color w:val="000000" w:themeColor="text1"/>
          <w:kern w:val="1"/>
        </w:rPr>
        <w:t xml:space="preserve"> одного </w:t>
      </w:r>
      <w:proofErr w:type="spellStart"/>
      <w:r w:rsidRPr="00F017D7">
        <w:rPr>
          <w:color w:val="000000" w:themeColor="text1"/>
          <w:kern w:val="1"/>
        </w:rPr>
        <w:t>місяця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з</w:t>
      </w:r>
      <w:proofErr w:type="spellEnd"/>
      <w:r w:rsidRPr="00F017D7">
        <w:rPr>
          <w:color w:val="000000" w:themeColor="text1"/>
          <w:kern w:val="1"/>
        </w:rPr>
        <w:t xml:space="preserve"> моменту </w:t>
      </w:r>
      <w:proofErr w:type="spellStart"/>
      <w:r w:rsidRPr="00F017D7">
        <w:rPr>
          <w:color w:val="000000" w:themeColor="text1"/>
          <w:kern w:val="1"/>
        </w:rPr>
        <w:t>прийняття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даного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F017D7">
        <w:rPr>
          <w:color w:val="000000" w:themeColor="text1"/>
          <w:kern w:val="1"/>
        </w:rPr>
        <w:t>р</w:t>
      </w:r>
      <w:proofErr w:type="gramEnd"/>
      <w:r w:rsidRPr="00F017D7">
        <w:rPr>
          <w:color w:val="000000" w:themeColor="text1"/>
          <w:kern w:val="1"/>
        </w:rPr>
        <w:t>ішення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F017D7">
        <w:rPr>
          <w:color w:val="000000" w:themeColor="text1"/>
        </w:rPr>
        <w:t xml:space="preserve">договору </w:t>
      </w:r>
      <w:r w:rsidRPr="00F017D7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F017D7">
        <w:rPr>
          <w:color w:val="000000" w:themeColor="text1"/>
        </w:rPr>
        <w:t xml:space="preserve"> </w:t>
      </w:r>
      <w:r w:rsidRPr="00F017D7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F017D7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F017D7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земельну</w:t>
      </w:r>
      <w:proofErr w:type="spellEnd"/>
      <w:r w:rsidRPr="00F017D7">
        <w:rPr>
          <w:color w:val="000000" w:themeColor="text1"/>
          <w:kern w:val="1"/>
        </w:rPr>
        <w:t xml:space="preserve"> </w:t>
      </w:r>
      <w:proofErr w:type="spellStart"/>
      <w:r w:rsidRPr="00F017D7">
        <w:rPr>
          <w:color w:val="000000" w:themeColor="text1"/>
          <w:kern w:val="1"/>
        </w:rPr>
        <w:t>ділянку</w:t>
      </w:r>
      <w:proofErr w:type="spellEnd"/>
      <w:r w:rsidRPr="00F017D7">
        <w:rPr>
          <w:color w:val="000000" w:themeColor="text1"/>
          <w:kern w:val="1"/>
        </w:rPr>
        <w:t>.</w:t>
      </w:r>
    </w:p>
    <w:p w:rsidR="00F017D7" w:rsidRPr="00882F31" w:rsidRDefault="00F017D7" w:rsidP="00882F31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E208F" w:rsidRPr="007E208F" w:rsidRDefault="007E208F" w:rsidP="007E208F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Громадянину </w:t>
      </w:r>
      <w:proofErr w:type="spellStart"/>
      <w:r w:rsidRPr="007E208F">
        <w:rPr>
          <w:color w:val="000000" w:themeColor="text1"/>
          <w:lang w:val="uk-UA"/>
        </w:rPr>
        <w:t>Матійчуку</w:t>
      </w:r>
      <w:proofErr w:type="spellEnd"/>
      <w:r w:rsidRPr="007E208F">
        <w:rPr>
          <w:color w:val="000000" w:themeColor="text1"/>
          <w:lang w:val="uk-UA"/>
        </w:rPr>
        <w:t xml:space="preserve"> Сергію Івановичу</w:t>
      </w:r>
      <w:r w:rsidRPr="007E208F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E807A0" w:rsidRPr="00E807A0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E807A0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7E208F">
        <w:rPr>
          <w:color w:val="000000" w:themeColor="text1"/>
          <w:shd w:val="clear" w:color="auto" w:fill="FFFFFF"/>
          <w:lang w:val="uk-UA"/>
        </w:rPr>
        <w:t>)</w:t>
      </w:r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7E208F">
        <w:rPr>
          <w:color w:val="000000" w:themeColor="text1"/>
          <w:kern w:val="2"/>
          <w:shd w:val="clear" w:color="auto" w:fill="FFFFFF"/>
          <w:lang w:val="uk-UA"/>
        </w:rPr>
        <w:t>для здійснення</w:t>
      </w:r>
      <w:r w:rsidRPr="007E208F">
        <w:rPr>
          <w:kern w:val="2"/>
          <w:shd w:val="clear" w:color="auto" w:fill="FFFFFF"/>
          <w:lang w:val="uk-UA"/>
        </w:rPr>
        <w:t xml:space="preserve"> благоустрою території та </w:t>
      </w:r>
      <w:r w:rsidRPr="007E208F">
        <w:rPr>
          <w:bCs/>
          <w:kern w:val="2"/>
          <w:shd w:val="clear" w:color="auto" w:fill="FFFFFF"/>
          <w:lang w:val="uk-UA"/>
        </w:rPr>
        <w:t xml:space="preserve">розміщення об’єктів для відпочинку                                </w:t>
      </w:r>
      <w:r w:rsidRPr="007E208F">
        <w:rPr>
          <w:kern w:val="2"/>
          <w:shd w:val="clear" w:color="auto" w:fill="FFFFFF"/>
          <w:lang w:val="uk-UA"/>
        </w:rPr>
        <w:t>без права капітальної забудови</w:t>
      </w:r>
      <w:r w:rsidRPr="007E208F">
        <w:rPr>
          <w:bCs/>
          <w:kern w:val="2"/>
          <w:shd w:val="clear" w:color="auto" w:fill="FFFFFF"/>
          <w:lang w:val="uk-UA"/>
        </w:rPr>
        <w:t>,</w:t>
      </w:r>
      <w:r w:rsidRPr="007E208F">
        <w:rPr>
          <w:bCs/>
          <w:color w:val="C00000"/>
          <w:kern w:val="2"/>
          <w:shd w:val="clear" w:color="auto" w:fill="FFFFFF"/>
          <w:lang w:val="uk-UA"/>
        </w:rPr>
        <w:t xml:space="preserve"> </w:t>
      </w:r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виду цільового призначення </w:t>
      </w:r>
      <w:r w:rsidRPr="007E208F">
        <w:rPr>
          <w:bCs/>
          <w:color w:val="000000" w:themeColor="text1"/>
          <w:shd w:val="clear" w:color="auto" w:fill="FFFFFF"/>
          <w:lang w:val="uk-UA"/>
        </w:rPr>
        <w:t xml:space="preserve">- 10.08 - для </w:t>
      </w:r>
      <w:r w:rsidRPr="007E208F">
        <w:rPr>
          <w:color w:val="000000" w:themeColor="text1"/>
          <w:lang w:val="uk-UA"/>
        </w:rPr>
        <w:t>культурно-оздоровчих потреб, рекреаційних, спортивних і туристичних цілей</w:t>
      </w:r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, на </w:t>
      </w:r>
      <w:proofErr w:type="spellStart"/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>вул.Дніпровська</w:t>
      </w:r>
      <w:proofErr w:type="spellEnd"/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, площею </w:t>
      </w:r>
      <w:r w:rsidRPr="007E208F">
        <w:rPr>
          <w:bCs/>
          <w:color w:val="000000" w:themeColor="text1"/>
          <w:kern w:val="2"/>
          <w:shd w:val="clear" w:color="auto" w:fill="FFFFFF"/>
        </w:rPr>
        <w:t>0,0378 га</w:t>
      </w: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01:0232</w:t>
      </w:r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  </w:t>
      </w:r>
      <w:r w:rsidRPr="007E208F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r w:rsidR="00355664">
        <w:rPr>
          <w:bCs/>
          <w:color w:val="000000" w:themeColor="text1"/>
          <w:kern w:val="1"/>
          <w:shd w:val="clear" w:color="auto" w:fill="FFFFFF"/>
          <w:lang w:val="uk-UA"/>
        </w:rPr>
        <w:t>водного фонду</w:t>
      </w:r>
      <w:r w:rsidRPr="007E208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7E208F" w:rsidRPr="007E208F" w:rsidRDefault="007E208F" w:rsidP="007E208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7E208F">
        <w:rPr>
          <w:color w:val="000000" w:themeColor="text1"/>
        </w:rPr>
        <w:t>Надати</w:t>
      </w:r>
      <w:proofErr w:type="spellEnd"/>
      <w:r w:rsidRPr="007E208F">
        <w:rPr>
          <w:color w:val="000000" w:themeColor="text1"/>
          <w:lang w:val="uk-UA"/>
        </w:rPr>
        <w:t xml:space="preserve"> </w:t>
      </w:r>
      <w:proofErr w:type="spellStart"/>
      <w:r w:rsidRPr="007E208F">
        <w:rPr>
          <w:color w:val="000000" w:themeColor="text1"/>
        </w:rPr>
        <w:t>згоду</w:t>
      </w:r>
      <w:proofErr w:type="spellEnd"/>
      <w:r w:rsidRPr="007E208F">
        <w:rPr>
          <w:color w:val="000000" w:themeColor="text1"/>
        </w:rPr>
        <w:t xml:space="preserve"> на </w:t>
      </w:r>
      <w:r w:rsidRPr="007E208F">
        <w:rPr>
          <w:color w:val="000000" w:themeColor="text1"/>
          <w:lang w:val="uk-UA"/>
        </w:rPr>
        <w:t>укладання</w:t>
      </w:r>
      <w:r w:rsidRPr="007E208F">
        <w:rPr>
          <w:color w:val="000000" w:themeColor="text1"/>
        </w:rPr>
        <w:t xml:space="preserve"> договору </w:t>
      </w:r>
      <w:proofErr w:type="gramStart"/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>платного</w:t>
      </w:r>
      <w:proofErr w:type="gramEnd"/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 xml:space="preserve"> строкового сервітуту на зазначену земельну ділянку </w:t>
      </w:r>
      <w:r w:rsidRPr="007E208F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 xml:space="preserve">на 10 (десять) років </w:t>
      </w:r>
      <w:proofErr w:type="spellStart"/>
      <w:r w:rsidRPr="007E208F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7E208F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7E208F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7E208F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7E208F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7E208F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E208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7E208F">
        <w:rPr>
          <w:bCs/>
          <w:color w:val="000000" w:themeColor="text1"/>
          <w:kern w:val="2"/>
          <w:shd w:val="clear" w:color="auto" w:fill="FFFFFF"/>
        </w:rPr>
        <w:t xml:space="preserve">07.10 - </w:t>
      </w:r>
      <w:proofErr w:type="spellStart"/>
      <w:r w:rsidRPr="007E208F">
        <w:rPr>
          <w:bCs/>
          <w:color w:val="000000" w:themeColor="text1"/>
          <w:kern w:val="2"/>
          <w:shd w:val="clear" w:color="auto" w:fill="FFFFFF"/>
        </w:rPr>
        <w:t>інші</w:t>
      </w:r>
      <w:proofErr w:type="spellEnd"/>
      <w:r w:rsidRPr="007E208F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E208F">
        <w:rPr>
          <w:bCs/>
          <w:color w:val="000000" w:themeColor="text1"/>
          <w:kern w:val="2"/>
          <w:shd w:val="clear" w:color="auto" w:fill="FFFFFF"/>
        </w:rPr>
        <w:t>земельні</w:t>
      </w:r>
      <w:proofErr w:type="spellEnd"/>
      <w:r w:rsidRPr="007E208F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E208F">
        <w:rPr>
          <w:bCs/>
          <w:color w:val="000000" w:themeColor="text1"/>
          <w:kern w:val="2"/>
          <w:shd w:val="clear" w:color="auto" w:fill="FFFFFF"/>
        </w:rPr>
        <w:t>сервітути</w:t>
      </w:r>
      <w:proofErr w:type="spellEnd"/>
      <w:r w:rsidRPr="007E208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7E208F" w:rsidRPr="007E208F" w:rsidRDefault="007E208F" w:rsidP="007E208F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6% від нормативної грошової оцінки земельної ділянки на підставі голосування депутатів              на сесії </w:t>
      </w:r>
      <w:proofErr w:type="spellStart"/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7E208F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7E208F" w:rsidRPr="000D66C4" w:rsidRDefault="007E208F" w:rsidP="007E208F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7E208F">
        <w:rPr>
          <w:color w:val="000000" w:themeColor="text1"/>
          <w:kern w:val="1"/>
        </w:rPr>
        <w:t>Зобов’язати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r w:rsidRPr="007E208F">
        <w:rPr>
          <w:color w:val="000000" w:themeColor="text1"/>
          <w:kern w:val="1"/>
        </w:rPr>
        <w:t>землекористувача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r w:rsidRPr="007E208F">
        <w:rPr>
          <w:color w:val="000000" w:themeColor="text1"/>
          <w:kern w:val="1"/>
        </w:rPr>
        <w:t>протягом</w:t>
      </w:r>
      <w:proofErr w:type="spellEnd"/>
      <w:r w:rsidRPr="007E208F">
        <w:rPr>
          <w:color w:val="000000" w:themeColor="text1"/>
          <w:kern w:val="1"/>
        </w:rPr>
        <w:t xml:space="preserve"> одного </w:t>
      </w:r>
      <w:proofErr w:type="spellStart"/>
      <w:r w:rsidRPr="007E208F">
        <w:rPr>
          <w:color w:val="000000" w:themeColor="text1"/>
          <w:kern w:val="1"/>
        </w:rPr>
        <w:t>місяця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r w:rsidRPr="007E208F">
        <w:rPr>
          <w:color w:val="000000" w:themeColor="text1"/>
          <w:kern w:val="1"/>
        </w:rPr>
        <w:t>з</w:t>
      </w:r>
      <w:proofErr w:type="spellEnd"/>
      <w:r w:rsidRPr="007E208F">
        <w:rPr>
          <w:color w:val="000000" w:themeColor="text1"/>
          <w:kern w:val="1"/>
        </w:rPr>
        <w:t xml:space="preserve"> моменту </w:t>
      </w:r>
      <w:proofErr w:type="spellStart"/>
      <w:r w:rsidRPr="007E208F">
        <w:rPr>
          <w:color w:val="000000" w:themeColor="text1"/>
          <w:kern w:val="1"/>
        </w:rPr>
        <w:t>прийняття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r w:rsidRPr="007E208F">
        <w:rPr>
          <w:color w:val="000000" w:themeColor="text1"/>
          <w:kern w:val="1"/>
        </w:rPr>
        <w:t>даного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7E208F">
        <w:rPr>
          <w:color w:val="000000" w:themeColor="text1"/>
          <w:kern w:val="1"/>
        </w:rPr>
        <w:t>р</w:t>
      </w:r>
      <w:proofErr w:type="gramEnd"/>
      <w:r w:rsidRPr="007E208F">
        <w:rPr>
          <w:color w:val="000000" w:themeColor="text1"/>
          <w:kern w:val="1"/>
        </w:rPr>
        <w:t>ішення</w:t>
      </w:r>
      <w:proofErr w:type="spellEnd"/>
      <w:r w:rsidRPr="007E208F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0D66C4">
        <w:rPr>
          <w:color w:val="000000" w:themeColor="text1"/>
        </w:rPr>
        <w:t xml:space="preserve">договору </w:t>
      </w:r>
      <w:r w:rsidRPr="000D66C4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0D66C4">
        <w:rPr>
          <w:color w:val="000000" w:themeColor="text1"/>
        </w:rPr>
        <w:t xml:space="preserve"> </w:t>
      </w:r>
      <w:r w:rsidRPr="000D66C4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земельну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ділянку</w:t>
      </w:r>
      <w:proofErr w:type="spellEnd"/>
      <w:r w:rsidRPr="000D66C4">
        <w:rPr>
          <w:color w:val="000000" w:themeColor="text1"/>
          <w:kern w:val="1"/>
        </w:rPr>
        <w:t>.</w:t>
      </w:r>
    </w:p>
    <w:p w:rsidR="00CA7CE5" w:rsidRPr="004E594A" w:rsidRDefault="00CA7CE5" w:rsidP="009E17C8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A7CE5" w:rsidRDefault="00CA7CE5" w:rsidP="00CA7CE5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C31AA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FC256E"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ці </w:t>
      </w:r>
      <w:proofErr w:type="spellStart"/>
      <w:r w:rsidR="00FC256E" w:rsidRPr="000D66C4">
        <w:rPr>
          <w:color w:val="000000" w:themeColor="text1"/>
          <w:lang w:val="uk-UA"/>
        </w:rPr>
        <w:t>Павліщевій</w:t>
      </w:r>
      <w:proofErr w:type="spellEnd"/>
      <w:r w:rsidR="00FC256E" w:rsidRPr="000D66C4">
        <w:rPr>
          <w:color w:val="000000" w:themeColor="text1"/>
          <w:lang w:val="uk-UA"/>
        </w:rPr>
        <w:t xml:space="preserve"> Оксані Анатоліївні</w:t>
      </w:r>
      <w:r w:rsidR="00FC256E" w:rsidRPr="000D66C4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E807A0" w:rsidRPr="00E807A0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E807A0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FC256E" w:rsidRPr="000D66C4">
        <w:rPr>
          <w:color w:val="000000" w:themeColor="text1"/>
          <w:shd w:val="clear" w:color="auto" w:fill="FFFFFF"/>
          <w:lang w:val="uk-UA"/>
        </w:rPr>
        <w:t>)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C256E" w:rsidRPr="000D66C4">
        <w:rPr>
          <w:color w:val="000000" w:themeColor="text1"/>
          <w:kern w:val="2"/>
          <w:shd w:val="clear" w:color="auto" w:fill="FFFFFF"/>
          <w:lang w:val="uk-UA"/>
        </w:rPr>
        <w:t>для здійснення благоустрою прилеглої території без права капітальної забудови</w:t>
      </w:r>
      <w:r w:rsidR="00FC256E"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</w:t>
      </w:r>
      <w:r w:rsidR="00FC256E" w:rsidRPr="000D66C4">
        <w:rPr>
          <w:bCs/>
          <w:color w:val="000000" w:themeColor="text1"/>
          <w:shd w:val="clear" w:color="auto" w:fill="FFFFFF"/>
          <w:lang w:val="uk-UA"/>
        </w:rPr>
        <w:t>код виду цільового призначення - 02.01 - для будівництва і обслуговування житлового будинку, господарських будівель і споруд (присадибна ділянка)</w:t>
      </w:r>
      <w:r w:rsidR="00FC256E"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FC256E" w:rsidRPr="000D66C4">
        <w:rPr>
          <w:bCs/>
          <w:color w:val="000000" w:themeColor="text1"/>
          <w:kern w:val="1"/>
          <w:shd w:val="clear" w:color="auto" w:fill="FFFFFF"/>
          <w:lang w:val="uk-UA"/>
        </w:rPr>
        <w:t>вул.Привітна</w:t>
      </w:r>
      <w:proofErr w:type="spellEnd"/>
      <w:r w:rsidR="00FC256E"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      в районі ж/б №30, площею </w:t>
      </w:r>
      <w:r w:rsidR="00FC256E" w:rsidRPr="000D66C4">
        <w:rPr>
          <w:bCs/>
          <w:color w:val="000000" w:themeColor="text1"/>
          <w:kern w:val="1"/>
          <w:shd w:val="clear" w:color="auto" w:fill="FFFFFF"/>
        </w:rPr>
        <w:t>0,0074 га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FC256E"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9E17C8"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FC256E"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98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FC256E"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</w:t>
      </w:r>
      <w:r w:rsidRPr="000D66C4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0D66C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A7CE5" w:rsidRPr="000D66C4" w:rsidRDefault="00CA7CE5" w:rsidP="00CA7CE5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0D66C4">
        <w:rPr>
          <w:color w:val="000000" w:themeColor="text1"/>
        </w:rPr>
        <w:t>Надати</w:t>
      </w:r>
      <w:proofErr w:type="spellEnd"/>
      <w:r w:rsidRPr="000D66C4">
        <w:rPr>
          <w:color w:val="000000" w:themeColor="text1"/>
          <w:lang w:val="uk-UA"/>
        </w:rPr>
        <w:t xml:space="preserve"> </w:t>
      </w:r>
      <w:proofErr w:type="spellStart"/>
      <w:r w:rsidRPr="000D66C4">
        <w:rPr>
          <w:color w:val="000000" w:themeColor="text1"/>
        </w:rPr>
        <w:t>згоду</w:t>
      </w:r>
      <w:proofErr w:type="spellEnd"/>
      <w:r w:rsidRPr="000D66C4">
        <w:rPr>
          <w:color w:val="000000" w:themeColor="text1"/>
        </w:rPr>
        <w:t xml:space="preserve"> на </w:t>
      </w:r>
      <w:r w:rsidRPr="000D66C4">
        <w:rPr>
          <w:color w:val="000000" w:themeColor="text1"/>
          <w:lang w:val="uk-UA"/>
        </w:rPr>
        <w:t>укладання</w:t>
      </w:r>
      <w:r w:rsidRPr="000D66C4">
        <w:rPr>
          <w:color w:val="000000" w:themeColor="text1"/>
        </w:rPr>
        <w:t xml:space="preserve"> договору 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0D66C4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570BCC" w:rsidRPr="00570BCC">
        <w:rPr>
          <w:bCs/>
          <w:color w:val="000000" w:themeColor="text1"/>
          <w:kern w:val="1"/>
          <w:shd w:val="clear" w:color="auto" w:fill="FFFFFF"/>
        </w:rPr>
        <w:t>49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570BCC">
        <w:rPr>
          <w:bCs/>
          <w:color w:val="000000" w:themeColor="text1"/>
          <w:kern w:val="1"/>
          <w:shd w:val="clear" w:color="auto" w:fill="FFFFFF"/>
          <w:lang w:val="uk-UA"/>
        </w:rPr>
        <w:t xml:space="preserve">сорок </w:t>
      </w:r>
      <w:proofErr w:type="spellStart"/>
      <w:proofErr w:type="gramStart"/>
      <w:r w:rsidR="00570BCC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="00570BCC" w:rsidRPr="00570BCC">
        <w:rPr>
          <w:bCs/>
          <w:color w:val="000000" w:themeColor="text1"/>
          <w:kern w:val="1"/>
          <w:shd w:val="clear" w:color="auto" w:fill="FFFFFF"/>
        </w:rPr>
        <w:t>’</w:t>
      </w:r>
      <w:r w:rsidR="00570BCC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0D66C4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0D66C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0D66C4" w:rsidRPr="000D66C4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="000D66C4" w:rsidRPr="000D66C4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="000D66C4"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0D66C4" w:rsidRPr="000D66C4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="000D66C4"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0D66C4" w:rsidRPr="000D66C4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0D66C4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A7CE5" w:rsidRPr="000D66C4" w:rsidRDefault="00CA7CE5" w:rsidP="00CA7CE5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0D66C4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0D66C4" w:rsidRPr="000D66C4">
        <w:rPr>
          <w:bCs/>
          <w:color w:val="000000" w:themeColor="text1"/>
          <w:kern w:val="2"/>
          <w:shd w:val="clear" w:color="auto" w:fill="FFFFFF"/>
          <w:lang w:val="uk-UA"/>
        </w:rPr>
        <w:t>0,1</w:t>
      </w:r>
      <w:r w:rsidRPr="000D66C4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0D66C4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0D66C4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CA7CE5" w:rsidRPr="002F60B8" w:rsidRDefault="00CA7CE5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proofErr w:type="spellStart"/>
      <w:r w:rsidRPr="000D66C4">
        <w:rPr>
          <w:color w:val="000000" w:themeColor="text1"/>
          <w:kern w:val="1"/>
        </w:rPr>
        <w:t>Зобов’язати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землекористувача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протягом</w:t>
      </w:r>
      <w:proofErr w:type="spellEnd"/>
      <w:r w:rsidRPr="000D66C4">
        <w:rPr>
          <w:color w:val="000000" w:themeColor="text1"/>
          <w:kern w:val="1"/>
        </w:rPr>
        <w:t xml:space="preserve"> одного </w:t>
      </w:r>
      <w:proofErr w:type="spellStart"/>
      <w:r w:rsidRPr="000D66C4">
        <w:rPr>
          <w:color w:val="000000" w:themeColor="text1"/>
          <w:kern w:val="1"/>
        </w:rPr>
        <w:t>місяця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з</w:t>
      </w:r>
      <w:proofErr w:type="spellEnd"/>
      <w:r w:rsidRPr="000D66C4">
        <w:rPr>
          <w:color w:val="000000" w:themeColor="text1"/>
          <w:kern w:val="1"/>
        </w:rPr>
        <w:t xml:space="preserve"> моменту </w:t>
      </w:r>
      <w:proofErr w:type="spellStart"/>
      <w:r w:rsidRPr="000D66C4">
        <w:rPr>
          <w:color w:val="000000" w:themeColor="text1"/>
          <w:kern w:val="1"/>
        </w:rPr>
        <w:t>прийняття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color w:val="000000" w:themeColor="text1"/>
          <w:kern w:val="1"/>
        </w:rPr>
        <w:t>даного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0D66C4">
        <w:rPr>
          <w:color w:val="000000" w:themeColor="text1"/>
          <w:kern w:val="1"/>
        </w:rPr>
        <w:t>р</w:t>
      </w:r>
      <w:proofErr w:type="gramEnd"/>
      <w:r w:rsidRPr="000D66C4">
        <w:rPr>
          <w:color w:val="000000" w:themeColor="text1"/>
          <w:kern w:val="1"/>
        </w:rPr>
        <w:t>ішення</w:t>
      </w:r>
      <w:proofErr w:type="spellEnd"/>
      <w:r w:rsidRPr="000D66C4">
        <w:rPr>
          <w:color w:val="000000" w:themeColor="text1"/>
          <w:kern w:val="1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D66C4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0D66C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0D66C4">
        <w:rPr>
          <w:color w:val="000000" w:themeColor="text1"/>
        </w:rPr>
        <w:t xml:space="preserve">договору </w:t>
      </w:r>
      <w:r w:rsidRPr="000D66C4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2F60B8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2F60B8">
        <w:rPr>
          <w:color w:val="000000" w:themeColor="text1"/>
        </w:rPr>
        <w:t xml:space="preserve"> </w:t>
      </w:r>
      <w:r w:rsidRPr="002F60B8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2F60B8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2F60B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2F60B8">
        <w:rPr>
          <w:color w:val="000000" w:themeColor="text1"/>
          <w:kern w:val="1"/>
        </w:rPr>
        <w:t>земельну</w:t>
      </w:r>
      <w:proofErr w:type="spellEnd"/>
      <w:r w:rsidRPr="002F60B8">
        <w:rPr>
          <w:color w:val="000000" w:themeColor="text1"/>
          <w:kern w:val="1"/>
        </w:rPr>
        <w:t xml:space="preserve"> </w:t>
      </w:r>
      <w:proofErr w:type="spellStart"/>
      <w:r w:rsidRPr="002F60B8">
        <w:rPr>
          <w:color w:val="000000" w:themeColor="text1"/>
          <w:kern w:val="1"/>
        </w:rPr>
        <w:t>ділянку</w:t>
      </w:r>
      <w:proofErr w:type="spellEnd"/>
      <w:r w:rsidRPr="002F60B8">
        <w:rPr>
          <w:color w:val="000000" w:themeColor="text1"/>
          <w:kern w:val="1"/>
        </w:rPr>
        <w:t>.</w:t>
      </w:r>
    </w:p>
    <w:p w:rsidR="006A447C" w:rsidRPr="00817800" w:rsidRDefault="006A447C" w:rsidP="004E594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7E208F" w:rsidRDefault="00E2081D" w:rsidP="00CA7CE5">
      <w:pPr>
        <w:spacing w:line="200" w:lineRule="atLeast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2F60B8">
        <w:rPr>
          <w:color w:val="000000" w:themeColor="text1"/>
          <w:lang w:val="uk-UA"/>
        </w:rPr>
        <w:t>1.</w:t>
      </w:r>
      <w:r w:rsidR="00C31AAD">
        <w:rPr>
          <w:color w:val="000000" w:themeColor="text1"/>
          <w:lang w:val="uk-UA"/>
        </w:rPr>
        <w:t>9</w:t>
      </w:r>
      <w:r w:rsidRPr="002F60B8">
        <w:rPr>
          <w:color w:val="000000" w:themeColor="text1"/>
          <w:lang w:val="uk-UA"/>
        </w:rPr>
        <w:t xml:space="preserve">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ці Коваленко Інні Анатоліївні (ідентифікаційний номер </w:t>
      </w:r>
      <w:proofErr w:type="spellStart"/>
      <w:r w:rsidR="00E807A0" w:rsidRPr="00E807A0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E807A0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>),                    для будівництва і обслуговування житлового будинку, господарських будівель і споруд</w:t>
      </w:r>
      <w:r w:rsidRPr="002F60B8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  у зв'язку зі зміною цільового призначення, з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у виду цільового призначення </w:t>
      </w:r>
      <w:r w:rsidRPr="002F60B8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Pr="002F60B8">
        <w:rPr>
          <w:bCs/>
          <w:color w:val="000000" w:themeColor="text1"/>
          <w:kern w:val="2"/>
          <w:shd w:val="clear" w:color="auto" w:fill="FFFFFF"/>
          <w:lang w:val="uk-UA"/>
        </w:rPr>
        <w:t xml:space="preserve"> на код виду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>цільового                               призначення</w:t>
      </w:r>
      <w:r w:rsidRPr="002F60B8">
        <w:rPr>
          <w:bCs/>
          <w:color w:val="000000" w:themeColor="text1"/>
          <w:kern w:val="2"/>
          <w:shd w:val="clear" w:color="auto" w:fill="FFFFFF"/>
          <w:lang w:val="uk-UA"/>
        </w:rPr>
        <w:t xml:space="preserve"> -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>02.01 - для будівництва і обслуговування житлового будинку, господарських будівель і споруд (присадибна ділянка)</w:t>
      </w:r>
      <w:r w:rsidRPr="002F60B8">
        <w:rPr>
          <w:bCs/>
          <w:color w:val="000000" w:themeColor="text1"/>
          <w:kern w:val="2"/>
          <w:shd w:val="clear" w:color="auto" w:fill="FFFFFF"/>
          <w:lang w:val="uk-UA"/>
        </w:rPr>
        <w:t xml:space="preserve"> -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2F60B8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</w:t>
      </w:r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>вул.Максима</w:t>
      </w:r>
      <w:proofErr w:type="spellEnd"/>
      <w:r w:rsidRPr="002F60B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 xml:space="preserve">Рильського,37, площею </w:t>
      </w:r>
      <w:r w:rsidRPr="00C8392E">
        <w:rPr>
          <w:bCs/>
          <w:color w:val="000000" w:themeColor="text1"/>
          <w:kern w:val="1"/>
          <w:shd w:val="clear" w:color="auto" w:fill="FFFFFF"/>
        </w:rPr>
        <w:t>0,0</w:t>
      </w:r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>564</w:t>
      </w:r>
      <w:r w:rsidRPr="00C8392E">
        <w:rPr>
          <w:bCs/>
          <w:color w:val="000000" w:themeColor="text1"/>
          <w:kern w:val="1"/>
          <w:shd w:val="clear" w:color="auto" w:fill="FFFFFF"/>
        </w:rPr>
        <w:t xml:space="preserve"> га, </w:t>
      </w:r>
      <w:proofErr w:type="spellStart"/>
      <w:r w:rsidRPr="00C8392E">
        <w:rPr>
          <w:bCs/>
          <w:color w:val="000000" w:themeColor="text1"/>
          <w:kern w:val="1"/>
          <w:shd w:val="clear" w:color="auto" w:fill="FFFFFF"/>
        </w:rPr>
        <w:t>кадастровий</w:t>
      </w:r>
      <w:proofErr w:type="spellEnd"/>
      <w:r w:rsidRPr="00C8392E">
        <w:rPr>
          <w:bCs/>
          <w:color w:val="000000" w:themeColor="text1"/>
          <w:kern w:val="1"/>
          <w:shd w:val="clear" w:color="auto" w:fill="FFFFFF"/>
        </w:rPr>
        <w:t xml:space="preserve"> номер 12</w:t>
      </w:r>
      <w:r w:rsidR="00226730" w:rsidRPr="00C8392E">
        <w:rPr>
          <w:bCs/>
          <w:color w:val="000000" w:themeColor="text1"/>
          <w:kern w:val="1"/>
          <w:shd w:val="clear" w:color="auto" w:fill="FFFFFF"/>
          <w:lang w:val="uk-UA"/>
        </w:rPr>
        <w:t>23587200</w:t>
      </w:r>
      <w:r w:rsidRPr="00C8392E">
        <w:rPr>
          <w:bCs/>
          <w:color w:val="000000" w:themeColor="text1"/>
          <w:kern w:val="1"/>
          <w:shd w:val="clear" w:color="auto" w:fill="FFFFFF"/>
        </w:rPr>
        <w:t>:0</w:t>
      </w:r>
      <w:r w:rsidR="00226730" w:rsidRPr="00C8392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C8392E">
        <w:rPr>
          <w:bCs/>
          <w:color w:val="000000" w:themeColor="text1"/>
          <w:kern w:val="1"/>
          <w:shd w:val="clear" w:color="auto" w:fill="FFFFFF"/>
        </w:rPr>
        <w:t>:0</w:t>
      </w:r>
      <w:r w:rsidR="00226730" w:rsidRPr="00C8392E">
        <w:rPr>
          <w:bCs/>
          <w:color w:val="000000" w:themeColor="text1"/>
          <w:kern w:val="1"/>
          <w:shd w:val="clear" w:color="auto" w:fill="FFFFFF"/>
          <w:lang w:val="uk-UA"/>
        </w:rPr>
        <w:t>03</w:t>
      </w:r>
      <w:r w:rsidRPr="00C8392E">
        <w:rPr>
          <w:bCs/>
          <w:color w:val="000000" w:themeColor="text1"/>
          <w:kern w:val="1"/>
          <w:shd w:val="clear" w:color="auto" w:fill="FFFFFF"/>
        </w:rPr>
        <w:t>:0</w:t>
      </w:r>
      <w:r w:rsidR="00226730" w:rsidRPr="00C8392E">
        <w:rPr>
          <w:bCs/>
          <w:color w:val="000000" w:themeColor="text1"/>
          <w:kern w:val="1"/>
          <w:shd w:val="clear" w:color="auto" w:fill="FFFFFF"/>
          <w:lang w:val="uk-UA"/>
        </w:rPr>
        <w:t>003</w:t>
      </w:r>
      <w:r w:rsidRPr="00C8392E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C8392E">
        <w:rPr>
          <w:bCs/>
          <w:color w:val="000000" w:themeColor="text1"/>
          <w:kern w:val="2"/>
          <w:shd w:val="clear" w:color="auto" w:fill="FFFFFF"/>
        </w:rPr>
        <w:t>із</w:t>
      </w:r>
      <w:proofErr w:type="spellEnd"/>
      <w:r w:rsidRPr="00C8392E">
        <w:rPr>
          <w:bCs/>
          <w:color w:val="000000" w:themeColor="text1"/>
          <w:kern w:val="2"/>
          <w:shd w:val="clear" w:color="auto" w:fill="FFFFFF"/>
        </w:rPr>
        <w:t xml:space="preserve"> земель, </w:t>
      </w:r>
      <w:proofErr w:type="spellStart"/>
      <w:r w:rsidRPr="00C8392E">
        <w:rPr>
          <w:bCs/>
          <w:color w:val="000000" w:themeColor="text1"/>
          <w:kern w:val="2"/>
          <w:shd w:val="clear" w:color="auto" w:fill="FFFFFF"/>
        </w:rPr>
        <w:t>які</w:t>
      </w:r>
      <w:proofErr w:type="spellEnd"/>
      <w:r w:rsidRPr="00C8392E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C8392E">
        <w:rPr>
          <w:bCs/>
          <w:color w:val="000000" w:themeColor="text1"/>
          <w:kern w:val="2"/>
          <w:shd w:val="clear" w:color="auto" w:fill="FFFFFF"/>
        </w:rPr>
        <w:t>знаходяться</w:t>
      </w:r>
      <w:proofErr w:type="spellEnd"/>
      <w:r w:rsidRPr="00C8392E">
        <w:rPr>
          <w:bCs/>
          <w:color w:val="000000" w:themeColor="text1"/>
          <w:kern w:val="2"/>
          <w:shd w:val="clear" w:color="auto" w:fill="FFFFFF"/>
        </w:rPr>
        <w:t xml:space="preserve"> в </w:t>
      </w:r>
      <w:proofErr w:type="spellStart"/>
      <w:r w:rsidRPr="00C8392E">
        <w:rPr>
          <w:bCs/>
          <w:color w:val="000000" w:themeColor="text1"/>
          <w:kern w:val="2"/>
          <w:shd w:val="clear" w:color="auto" w:fill="FFFFFF"/>
        </w:rPr>
        <w:t>приватній</w:t>
      </w:r>
      <w:proofErr w:type="spellEnd"/>
      <w:r w:rsidRPr="00C8392E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C8392E">
        <w:rPr>
          <w:bCs/>
          <w:color w:val="000000" w:themeColor="text1"/>
          <w:kern w:val="2"/>
          <w:shd w:val="clear" w:color="auto" w:fill="FFFFFF"/>
        </w:rPr>
        <w:t>власності</w:t>
      </w:r>
      <w:proofErr w:type="spellEnd"/>
      <w:r w:rsidRPr="00C8392E">
        <w:rPr>
          <w:bCs/>
          <w:color w:val="000000" w:themeColor="text1"/>
          <w:kern w:val="2"/>
          <w:shd w:val="clear" w:color="auto" w:fill="FFFFFF"/>
        </w:rPr>
        <w:t xml:space="preserve"> у гр.</w:t>
      </w:r>
      <w:r w:rsidR="00226730" w:rsidRPr="00C8392E">
        <w:rPr>
          <w:bCs/>
          <w:color w:val="000000" w:themeColor="text1"/>
          <w:kern w:val="2"/>
          <w:shd w:val="clear" w:color="auto" w:fill="FFFFFF"/>
          <w:lang w:val="uk-UA"/>
        </w:rPr>
        <w:t>Коваленко І.А.</w:t>
      </w:r>
    </w:p>
    <w:p w:rsidR="00817800" w:rsidRDefault="00817800" w:rsidP="00CA7CE5">
      <w:pPr>
        <w:spacing w:line="200" w:lineRule="atLeast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1E70EA" w:rsidRDefault="001E70EA" w:rsidP="001E70EA">
      <w:pPr>
        <w:spacing w:line="200" w:lineRule="atLeast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1E70EA" w:rsidRPr="0076592A" w:rsidRDefault="001E70EA" w:rsidP="001E70EA">
      <w:pPr>
        <w:spacing w:line="260" w:lineRule="exact"/>
        <w:ind w:firstLine="709"/>
        <w:jc w:val="both"/>
        <w:rPr>
          <w:color w:val="000000" w:themeColor="text1"/>
          <w:kern w:val="1"/>
          <w:lang w:val="uk-UA"/>
        </w:rPr>
      </w:pPr>
      <w:r w:rsidRPr="00C8392E">
        <w:rPr>
          <w:color w:val="000000" w:themeColor="text1"/>
          <w:lang w:val="uk-UA"/>
        </w:rPr>
        <w:t>1.</w:t>
      </w:r>
      <w:r>
        <w:rPr>
          <w:color w:val="000000" w:themeColor="text1"/>
          <w:lang w:val="uk-UA"/>
        </w:rPr>
        <w:t>10</w:t>
      </w:r>
      <w:r w:rsidRPr="00C8392E">
        <w:rPr>
          <w:color w:val="000000" w:themeColor="text1"/>
          <w:lang w:val="uk-UA"/>
        </w:rPr>
        <w:t xml:space="preserve"> </w:t>
      </w:r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ам Бондарю Сергію Віталійовичу (ідентифікаційний номер </w:t>
      </w:r>
      <w:proofErr w:type="spellStart"/>
      <w:r w:rsidR="00655B7E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 xml:space="preserve">)                     та Бондарю Ігорю Віталійовичу (ідентифікаційний номер </w:t>
      </w:r>
      <w:proofErr w:type="spellStart"/>
      <w:r w:rsidR="00655B7E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 xml:space="preserve">) </w:t>
      </w:r>
      <w:r w:rsidRPr="00C8392E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C8392E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,                                             з </w:t>
      </w:r>
      <w:r w:rsidRPr="00C8392E">
        <w:rPr>
          <w:bCs/>
          <w:color w:val="000000" w:themeColor="text1"/>
          <w:kern w:val="1"/>
          <w:shd w:val="clear" w:color="auto" w:fill="FFFFFF"/>
          <w:lang w:val="uk-UA"/>
        </w:rPr>
        <w:t>коду виду цільового призначення - 02.01 - для будівництва і обслуговування житлового будинку, господарських</w:t>
      </w:r>
      <w:r w:rsidRPr="00A545E7">
        <w:rPr>
          <w:bCs/>
          <w:color w:val="000000" w:themeColor="text1"/>
          <w:kern w:val="1"/>
          <w:shd w:val="clear" w:color="auto" w:fill="FFFFFF"/>
          <w:lang w:val="uk-UA"/>
        </w:rPr>
        <w:t xml:space="preserve"> будівель і споруд (присадибна ділянка) </w:t>
      </w:r>
      <w:r w:rsidRPr="00A545E7">
        <w:rPr>
          <w:bCs/>
          <w:color w:val="000000" w:themeColor="text1"/>
          <w:kern w:val="2"/>
          <w:shd w:val="clear" w:color="auto" w:fill="FFFFFF"/>
          <w:lang w:val="uk-UA"/>
        </w:rPr>
        <w:t xml:space="preserve">на код виду </w:t>
      </w:r>
      <w:r w:rsidRPr="00A545E7">
        <w:rPr>
          <w:bCs/>
          <w:color w:val="000000" w:themeColor="text1"/>
          <w:kern w:val="1"/>
          <w:shd w:val="clear" w:color="auto" w:fill="FFFFFF"/>
          <w:lang w:val="uk-UA"/>
        </w:rPr>
        <w:t xml:space="preserve">цільового                       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призначення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76592A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- 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                 та громадської забудови,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вул.Полтавська</w:t>
      </w:r>
      <w:proofErr w:type="spellEnd"/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 xml:space="preserve">,91, площею </w:t>
      </w:r>
      <w:r w:rsidRPr="0076592A">
        <w:rPr>
          <w:bCs/>
          <w:color w:val="000000" w:themeColor="text1"/>
          <w:kern w:val="1"/>
          <w:shd w:val="clear" w:color="auto" w:fill="FFFFFF"/>
        </w:rPr>
        <w:t>0,0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284</w:t>
      </w:r>
      <w:r w:rsidRPr="0076592A">
        <w:rPr>
          <w:bCs/>
          <w:color w:val="000000" w:themeColor="text1"/>
          <w:kern w:val="1"/>
          <w:shd w:val="clear" w:color="auto" w:fill="FFFFFF"/>
        </w:rPr>
        <w:t xml:space="preserve"> га, </w:t>
      </w:r>
      <w:proofErr w:type="spellStart"/>
      <w:r w:rsidRPr="0076592A">
        <w:rPr>
          <w:bCs/>
          <w:color w:val="000000" w:themeColor="text1"/>
          <w:kern w:val="1"/>
          <w:shd w:val="clear" w:color="auto" w:fill="FFFFFF"/>
        </w:rPr>
        <w:t>кадастровий</w:t>
      </w:r>
      <w:proofErr w:type="spellEnd"/>
      <w:r w:rsidRPr="0076592A">
        <w:rPr>
          <w:bCs/>
          <w:color w:val="000000" w:themeColor="text1"/>
          <w:kern w:val="1"/>
          <w:shd w:val="clear" w:color="auto" w:fill="FFFFFF"/>
        </w:rPr>
        <w:t xml:space="preserve"> номер 12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23587200</w:t>
      </w:r>
      <w:r w:rsidRPr="0076592A">
        <w:rPr>
          <w:bCs/>
          <w:color w:val="000000" w:themeColor="text1"/>
          <w:kern w:val="1"/>
          <w:shd w:val="clear" w:color="auto" w:fill="FFFFFF"/>
        </w:rPr>
        <w:t>:0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76592A">
        <w:rPr>
          <w:bCs/>
          <w:color w:val="000000" w:themeColor="text1"/>
          <w:kern w:val="1"/>
          <w:shd w:val="clear" w:color="auto" w:fill="FFFFFF"/>
        </w:rPr>
        <w:t>:0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26</w:t>
      </w:r>
      <w:r w:rsidRPr="0076592A">
        <w:rPr>
          <w:bCs/>
          <w:color w:val="000000" w:themeColor="text1"/>
          <w:kern w:val="1"/>
          <w:shd w:val="clear" w:color="auto" w:fill="FFFFFF"/>
        </w:rPr>
        <w:t>:0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143</w:t>
      </w:r>
      <w:r w:rsidRPr="0076592A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</w:rPr>
        <w:t>із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</w:rPr>
        <w:t xml:space="preserve"> земель,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</w:rPr>
        <w:t>які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</w:rPr>
        <w:t>знаходяться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</w:rPr>
        <w:t xml:space="preserve"> в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</w:rPr>
        <w:t>приватній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</w:rPr>
        <w:t>власності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</w:rPr>
        <w:t xml:space="preserve"> у 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>громадян                        Бондаря С.В. та Бондаря І.В.</w:t>
      </w:r>
    </w:p>
    <w:p w:rsidR="001E70EA" w:rsidRPr="00600F81" w:rsidRDefault="001E70EA" w:rsidP="001E70EA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1E70EA" w:rsidRPr="00E20222" w:rsidRDefault="001E70EA" w:rsidP="001E70EA">
      <w:pPr>
        <w:pStyle w:val="af5"/>
        <w:numPr>
          <w:ilvl w:val="0"/>
          <w:numId w:val="7"/>
        </w:numPr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E20222">
        <w:rPr>
          <w:color w:val="000000" w:themeColor="text1"/>
          <w:szCs w:val="22"/>
          <w:lang w:val="uk-UA"/>
        </w:rPr>
        <w:t>Надати</w:t>
      </w:r>
      <w:r w:rsidRPr="00E20222">
        <w:rPr>
          <w:color w:val="000000" w:themeColor="text1"/>
          <w:lang w:val="uk-UA"/>
        </w:rPr>
        <w:t>:</w:t>
      </w:r>
      <w:r w:rsidRPr="00E2022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1E70EA" w:rsidRPr="00B62000" w:rsidRDefault="001E70EA" w:rsidP="001E70EA">
      <w:pPr>
        <w:jc w:val="both"/>
        <w:rPr>
          <w:color w:val="000000" w:themeColor="text1"/>
          <w:kern w:val="1"/>
          <w:sz w:val="8"/>
          <w:szCs w:val="8"/>
          <w:shd w:val="clear" w:color="auto" w:fill="FFFFFF"/>
          <w:lang w:val="uk-UA"/>
        </w:rPr>
      </w:pPr>
    </w:p>
    <w:p w:rsidR="001E70EA" w:rsidRPr="000E0503" w:rsidRDefault="001E70EA" w:rsidP="001E70EA">
      <w:pPr>
        <w:tabs>
          <w:tab w:val="left" w:pos="-1455"/>
        </w:tabs>
        <w:spacing w:line="260" w:lineRule="exac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2.1 </w:t>
      </w:r>
      <w:r w:rsidRPr="001B2F35">
        <w:rPr>
          <w:color w:val="000000" w:themeColor="text1"/>
          <w:szCs w:val="22"/>
          <w:lang w:val="uk-UA"/>
        </w:rPr>
        <w:t>КОМУНАЛЬНОМУ ПІДПРИЄМСТВУ</w:t>
      </w:r>
      <w:r w:rsidRPr="001B2F3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«</w:t>
      </w:r>
      <w:r w:rsidRPr="001B2F35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>
        <w:rPr>
          <w:bCs/>
          <w:color w:val="000000" w:themeColor="text1"/>
          <w:shd w:val="clear" w:color="auto" w:fill="FFFFFF"/>
          <w:lang w:val="uk-UA"/>
        </w:rPr>
        <w:t>»</w:t>
      </w:r>
      <w:r w:rsidRPr="001B2F35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655B7E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1B2F35">
        <w:rPr>
          <w:bCs/>
          <w:color w:val="000000" w:themeColor="text1"/>
          <w:shd w:val="clear" w:color="auto" w:fill="FFFFFF"/>
          <w:lang w:val="uk-UA"/>
        </w:rPr>
        <w:t>)</w:t>
      </w:r>
      <w:r w:rsidRPr="001B2F35">
        <w:rPr>
          <w:color w:val="000000" w:themeColor="text1"/>
          <w:shd w:val="clear" w:color="auto" w:fill="FFFFFF"/>
          <w:lang w:val="uk-UA" w:eastAsia="uk-UA"/>
        </w:rPr>
        <w:t xml:space="preserve">, </w:t>
      </w:r>
      <w:r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ну ділянку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</w:t>
      </w:r>
      <w:r w:rsidRPr="001B2F35">
        <w:rPr>
          <w:bCs/>
          <w:color w:val="000000" w:themeColor="text1"/>
          <w:kern w:val="2"/>
          <w:shd w:val="clear" w:color="auto" w:fill="FFFFFF"/>
          <w:lang w:val="uk-UA"/>
        </w:rPr>
        <w:t>для здійснення господарської діяльності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 у зв’язку зі зміною цільового призначення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1B2F35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з коду виду цільового </w:t>
      </w:r>
      <w:r w:rsidRPr="001B2F35">
        <w:rPr>
          <w:bCs/>
          <w:color w:val="000000" w:themeColor="text1"/>
          <w:shd w:val="clear" w:color="auto" w:fill="FFFFFF"/>
          <w:lang w:val="uk-UA"/>
        </w:rPr>
        <w:t xml:space="preserve">призначення - </w:t>
      </w:r>
      <w:r w:rsidRPr="001B2F35">
        <w:rPr>
          <w:bCs/>
          <w:color w:val="000000" w:themeColor="text1"/>
          <w:szCs w:val="22"/>
          <w:shd w:val="clear" w:color="auto" w:fill="FFFFFF"/>
          <w:lang w:val="uk-UA"/>
        </w:rPr>
        <w:t>03.07 - для будівництва та обслуговування будівель торгівлі</w:t>
      </w:r>
      <w:r w:rsidRPr="001B2F35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</w:t>
      </w:r>
      <w:r w:rsidRPr="001B2F35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виду цільового призначення </w:t>
      </w:r>
      <w:r w:rsidRPr="001B2F35">
        <w:rPr>
          <w:color w:val="000000" w:themeColor="text1"/>
          <w:lang w:val="uk-UA"/>
        </w:rPr>
        <w:t xml:space="preserve">- </w:t>
      </w:r>
      <w:r w:rsidRPr="001B2F35">
        <w:rPr>
          <w:bCs/>
          <w:color w:val="000000" w:themeColor="text1"/>
          <w:shd w:val="clear" w:color="auto" w:fill="FFFFFF"/>
          <w:lang w:val="uk-UA"/>
        </w:rPr>
        <w:t xml:space="preserve">02.09 - для </w:t>
      </w:r>
      <w:r w:rsidRPr="001B2F35">
        <w:rPr>
          <w:color w:val="000000" w:themeColor="text1"/>
          <w:lang w:val="uk-UA"/>
        </w:rPr>
        <w:t xml:space="preserve">будівництва і обслуговування </w:t>
      </w:r>
      <w:proofErr w:type="spellStart"/>
      <w:r w:rsidRPr="001B2F35">
        <w:rPr>
          <w:color w:val="000000" w:themeColor="text1"/>
          <w:lang w:val="uk-UA"/>
        </w:rPr>
        <w:t>паркінгів</w:t>
      </w:r>
      <w:proofErr w:type="spellEnd"/>
      <w:r w:rsidRPr="001B2F35">
        <w:rPr>
          <w:color w:val="000000" w:themeColor="text1"/>
          <w:lang w:val="uk-UA"/>
        </w:rPr>
        <w:t xml:space="preserve"> та автостоянок на землях житлової та громадської забудови</w:t>
      </w:r>
      <w:r w:rsidRPr="001B2F35">
        <w:rPr>
          <w:bCs/>
          <w:color w:val="000000" w:themeColor="text1"/>
          <w:shd w:val="clear" w:color="auto" w:fill="FFFFFF"/>
          <w:lang w:val="uk-UA" w:eastAsia="uk-UA"/>
        </w:rPr>
        <w:t xml:space="preserve"> -</w:t>
      </w:r>
      <w:r w:rsidRPr="001B2F35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1B2F35"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                         та громадської забудови</w:t>
      </w:r>
      <w:r w:rsidRPr="001B2F35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1B2F35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1B2F35">
        <w:rPr>
          <w:bCs/>
          <w:color w:val="000000" w:themeColor="text1"/>
          <w:kern w:val="1"/>
          <w:shd w:val="clear" w:color="auto" w:fill="FFFFFF"/>
          <w:lang w:val="uk-UA"/>
        </w:rPr>
        <w:t>вул.Вокзальна</w:t>
      </w:r>
      <w:proofErr w:type="spellEnd"/>
      <w:r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 (р-н ж/б №14)</w:t>
      </w:r>
      <w:r w:rsidRPr="001B2F35">
        <w:rPr>
          <w:color w:val="000000" w:themeColor="text1"/>
          <w:lang w:val="uk-UA"/>
        </w:rPr>
        <w:t xml:space="preserve">, </w:t>
      </w:r>
      <w:r w:rsidRPr="001B2F35">
        <w:rPr>
          <w:bCs/>
          <w:color w:val="000000" w:themeColor="text1"/>
          <w:shd w:val="clear" w:color="auto" w:fill="FFFFFF"/>
          <w:lang w:val="uk-UA"/>
        </w:rPr>
        <w:t>площею 0,0865 га,                             кадастровий номер 1212400000:02:017:0029</w:t>
      </w:r>
      <w:r w:rsidRPr="001B2F35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1B2F35">
        <w:rPr>
          <w:bCs/>
          <w:color w:val="000000" w:themeColor="text1"/>
          <w:shd w:val="clear" w:color="auto" w:fill="FFFFFF"/>
          <w:lang w:val="uk-UA"/>
        </w:rPr>
        <w:t xml:space="preserve">сформовану шляхом поділу земельної ділянки </w:t>
      </w:r>
      <w:r w:rsidRPr="001B2F35">
        <w:rPr>
          <w:bCs/>
          <w:color w:val="000000" w:themeColor="text1"/>
          <w:kern w:val="1"/>
          <w:shd w:val="clear" w:color="auto" w:fill="FFFFFF"/>
          <w:lang w:val="uk-UA"/>
        </w:rPr>
        <w:t>площею 0,1370 га</w:t>
      </w:r>
      <w:r w:rsidRPr="001B2F35">
        <w:rPr>
          <w:color w:val="000000" w:themeColor="text1"/>
          <w:lang w:val="uk-UA"/>
        </w:rPr>
        <w:t xml:space="preserve">, </w:t>
      </w:r>
      <w:r w:rsidRPr="001B2F35">
        <w:rPr>
          <w:color w:val="000000" w:themeColor="text1"/>
          <w:kern w:val="2"/>
          <w:shd w:val="clear" w:color="auto" w:fill="FFFFFF"/>
          <w:lang w:val="uk-UA"/>
        </w:rPr>
        <w:t xml:space="preserve">кадастровий номер </w:t>
      </w:r>
      <w:r w:rsidRPr="001B2F35">
        <w:rPr>
          <w:bCs/>
          <w:color w:val="000000" w:themeColor="text1"/>
          <w:shd w:val="clear" w:color="auto" w:fill="FFFFFF"/>
          <w:lang w:val="uk-UA" w:eastAsia="uk-UA"/>
        </w:rPr>
        <w:t>1212400000:02:017:0008</w:t>
      </w:r>
      <w:r w:rsidRPr="001B2F35">
        <w:rPr>
          <w:color w:val="000000" w:themeColor="text1"/>
          <w:kern w:val="2"/>
          <w:lang w:val="uk-UA"/>
        </w:rPr>
        <w:t>,</w:t>
      </w:r>
      <w:r w:rsidRPr="001B2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1B2F35">
        <w:rPr>
          <w:bCs/>
          <w:color w:val="000000" w:themeColor="text1"/>
          <w:shd w:val="clear" w:color="auto" w:fill="FFFFFF"/>
          <w:lang w:val="uk-UA"/>
        </w:rPr>
        <w:t xml:space="preserve">із земель, які знаходяться                   в постійному користуванні у </w:t>
      </w:r>
      <w:r w:rsidRPr="001B2F35">
        <w:rPr>
          <w:color w:val="000000" w:themeColor="text1"/>
          <w:szCs w:val="22"/>
          <w:lang w:val="uk-UA"/>
        </w:rPr>
        <w:t>КОМУНАЛЬНОГО ПІДПРИЄМСТВА</w:t>
      </w:r>
      <w:r w:rsidRPr="001B2F3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«</w:t>
      </w:r>
      <w:r w:rsidRPr="001B2F35">
        <w:rPr>
          <w:bCs/>
          <w:color w:val="000000" w:themeColor="text1"/>
          <w:shd w:val="clear" w:color="auto" w:fill="FFFFFF"/>
          <w:lang w:val="uk-UA"/>
        </w:rPr>
        <w:t xml:space="preserve">УПРАВЛІННЯ </w:t>
      </w:r>
      <w:r w:rsidRPr="000E0503">
        <w:rPr>
          <w:bCs/>
          <w:color w:val="000000" w:themeColor="text1"/>
          <w:shd w:val="clear" w:color="auto" w:fill="FFFFFF"/>
          <w:lang w:val="uk-UA"/>
        </w:rPr>
        <w:t>РИНКАМИ» ПАВЛОГРАДСЬКОЇ МІСЬКОЇ РАДИ, в постійне користування.</w:t>
      </w:r>
    </w:p>
    <w:p w:rsidR="001E70EA" w:rsidRPr="000E0503" w:rsidRDefault="001E70EA" w:rsidP="001E70EA">
      <w:pPr>
        <w:tabs>
          <w:tab w:val="left" w:pos="-1455"/>
        </w:tabs>
        <w:spacing w:line="260" w:lineRule="exact"/>
        <w:ind w:firstLine="709"/>
        <w:jc w:val="both"/>
        <w:rPr>
          <w:color w:val="000000" w:themeColor="text1"/>
          <w:kern w:val="1"/>
          <w:lang w:val="uk-UA"/>
        </w:rPr>
      </w:pPr>
      <w:r w:rsidRPr="000E0503">
        <w:rPr>
          <w:color w:val="000000" w:themeColor="text1"/>
          <w:kern w:val="1"/>
          <w:lang w:val="uk-UA"/>
        </w:rPr>
        <w:t xml:space="preserve">Підпункт 2.3 пункту 2 рішення </w:t>
      </w:r>
      <w:proofErr w:type="spellStart"/>
      <w:r w:rsidRPr="000E0503">
        <w:rPr>
          <w:color w:val="000000" w:themeColor="text1"/>
          <w:kern w:val="1"/>
          <w:lang w:val="uk-UA"/>
        </w:rPr>
        <w:t>Павлоградської</w:t>
      </w:r>
      <w:proofErr w:type="spellEnd"/>
      <w:r w:rsidRPr="000E0503">
        <w:rPr>
          <w:color w:val="000000" w:themeColor="text1"/>
          <w:kern w:val="1"/>
          <w:lang w:val="uk-UA"/>
        </w:rPr>
        <w:t xml:space="preserve"> міської ради від 22.07.2025                       </w:t>
      </w:r>
      <w:r w:rsidRPr="000E0503">
        <w:rPr>
          <w:bCs/>
          <w:color w:val="000000" w:themeColor="text1"/>
          <w:lang w:val="uk-UA"/>
        </w:rPr>
        <w:t>№2131-63/</w:t>
      </w:r>
      <w:r w:rsidRPr="000E0503">
        <w:rPr>
          <w:bCs/>
          <w:color w:val="000000" w:themeColor="text1"/>
        </w:rPr>
        <w:t>VIII</w:t>
      </w:r>
      <w:r w:rsidRPr="000E0503">
        <w:rPr>
          <w:bCs/>
          <w:color w:val="000000" w:themeColor="text1"/>
          <w:lang w:val="uk-UA"/>
        </w:rPr>
        <w:t xml:space="preserve"> «</w:t>
      </w:r>
      <w:r w:rsidRPr="000E0503">
        <w:rPr>
          <w:color w:val="000000" w:themeColor="text1"/>
          <w:lang w:val="uk-UA"/>
        </w:rPr>
        <w:t xml:space="preserve">Про затвердження </w:t>
      </w:r>
      <w:proofErr w:type="spellStart"/>
      <w:r w:rsidRPr="000E0503">
        <w:rPr>
          <w:color w:val="000000" w:themeColor="text1"/>
          <w:lang w:val="uk-UA"/>
        </w:rPr>
        <w:t>проєктів</w:t>
      </w:r>
      <w:proofErr w:type="spellEnd"/>
      <w:r w:rsidRPr="000E0503">
        <w:rPr>
          <w:color w:val="000000" w:themeColor="text1"/>
          <w:lang w:val="uk-UA"/>
        </w:rPr>
        <w:t xml:space="preserve"> землеустрою щодо відведення земельних ділянок та надання земельних ділянок у власність, користування» в частині надання                                        </w:t>
      </w:r>
      <w:proofErr w:type="spellStart"/>
      <w:r w:rsidRPr="000E0503">
        <w:rPr>
          <w:color w:val="000000" w:themeColor="text1"/>
          <w:lang w:val="uk-UA"/>
        </w:rPr>
        <w:t>КП</w:t>
      </w:r>
      <w:proofErr w:type="spellEnd"/>
      <w:r w:rsidRPr="000E0503">
        <w:rPr>
          <w:color w:val="000000" w:themeColor="text1"/>
          <w:lang w:val="uk-UA"/>
        </w:rPr>
        <w:t xml:space="preserve"> «</w:t>
      </w:r>
      <w:r w:rsidRPr="000E0503">
        <w:rPr>
          <w:bCs/>
          <w:color w:val="000000" w:themeColor="text1"/>
          <w:shd w:val="clear" w:color="auto" w:fill="FFFFFF"/>
          <w:lang w:val="uk-UA"/>
        </w:rPr>
        <w:t xml:space="preserve">УПРАВЛІННЯ РИНКАМИ» ПМР (ідентифікаційний код </w:t>
      </w:r>
      <w:proofErr w:type="spellStart"/>
      <w:r w:rsidR="00655B7E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0E0503">
        <w:rPr>
          <w:bCs/>
          <w:color w:val="000000" w:themeColor="text1"/>
          <w:shd w:val="clear" w:color="auto" w:fill="FFFFFF"/>
          <w:lang w:val="uk-UA"/>
        </w:rPr>
        <w:t>)</w:t>
      </w:r>
      <w:r w:rsidRPr="000E0503">
        <w:rPr>
          <w:color w:val="000000" w:themeColor="text1"/>
          <w:lang w:val="uk-UA"/>
        </w:rPr>
        <w:t xml:space="preserve">                        земельної ділянки </w:t>
      </w:r>
      <w:r w:rsidRPr="000E0503">
        <w:rPr>
          <w:bCs/>
          <w:color w:val="000000" w:themeColor="text1"/>
          <w:kern w:val="1"/>
          <w:shd w:val="clear" w:color="auto" w:fill="FFFFFF"/>
          <w:lang w:val="uk-UA"/>
        </w:rPr>
        <w:t>площею 0,1370 га</w:t>
      </w:r>
      <w:r w:rsidRPr="000E0503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0E050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0E0503">
        <w:rPr>
          <w:bCs/>
          <w:color w:val="000000" w:themeColor="text1"/>
          <w:kern w:val="1"/>
          <w:shd w:val="clear" w:color="auto" w:fill="FFFFFF"/>
          <w:lang w:val="uk-UA"/>
        </w:rPr>
        <w:t>вул.Вокзальна</w:t>
      </w:r>
      <w:proofErr w:type="spellEnd"/>
      <w:r w:rsidRPr="000E0503">
        <w:rPr>
          <w:bCs/>
          <w:color w:val="000000" w:themeColor="text1"/>
          <w:kern w:val="1"/>
          <w:shd w:val="clear" w:color="auto" w:fill="FFFFFF"/>
          <w:lang w:val="uk-UA"/>
        </w:rPr>
        <w:t xml:space="preserve"> (р-н ж/б №14)</w:t>
      </w:r>
      <w:r w:rsidRPr="000E0503">
        <w:rPr>
          <w:color w:val="000000" w:themeColor="text1"/>
          <w:shd w:val="clear" w:color="auto" w:fill="FFFFFF"/>
          <w:lang w:val="uk-UA"/>
        </w:rPr>
        <w:t xml:space="preserve">, </w:t>
      </w:r>
      <w:r w:rsidRPr="000E0503">
        <w:rPr>
          <w:color w:val="000000" w:themeColor="text1"/>
          <w:lang w:val="uk-UA"/>
        </w:rPr>
        <w:t xml:space="preserve">кадастровий номер </w:t>
      </w:r>
      <w:r w:rsidRPr="000E0503">
        <w:rPr>
          <w:bCs/>
          <w:color w:val="000000" w:themeColor="text1"/>
          <w:shd w:val="clear" w:color="auto" w:fill="FFFFFF"/>
          <w:lang w:val="uk-UA" w:eastAsia="uk-UA"/>
        </w:rPr>
        <w:t>1212400000:02:017:0008</w:t>
      </w:r>
      <w:r w:rsidRPr="000E0503">
        <w:rPr>
          <w:color w:val="000000" w:themeColor="text1"/>
          <w:kern w:val="1"/>
          <w:shd w:val="clear" w:color="auto" w:fill="FFFFFF"/>
        </w:rPr>
        <w:t xml:space="preserve">, в </w:t>
      </w:r>
      <w:proofErr w:type="spellStart"/>
      <w:r w:rsidRPr="000E0503">
        <w:rPr>
          <w:color w:val="000000" w:themeColor="text1"/>
          <w:kern w:val="1"/>
          <w:shd w:val="clear" w:color="auto" w:fill="FFFFFF"/>
        </w:rPr>
        <w:t>постійне</w:t>
      </w:r>
      <w:proofErr w:type="spellEnd"/>
      <w:r w:rsidRPr="000E0503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E0503">
        <w:rPr>
          <w:color w:val="000000" w:themeColor="text1"/>
          <w:kern w:val="1"/>
          <w:shd w:val="clear" w:color="auto" w:fill="FFFFFF"/>
        </w:rPr>
        <w:t>користування</w:t>
      </w:r>
      <w:proofErr w:type="spellEnd"/>
      <w:r w:rsidRPr="000E0503">
        <w:rPr>
          <w:color w:val="000000" w:themeColor="text1"/>
          <w:kern w:val="1"/>
        </w:rPr>
        <w:t xml:space="preserve">, </w:t>
      </w:r>
      <w:proofErr w:type="spellStart"/>
      <w:r w:rsidRPr="000E0503">
        <w:rPr>
          <w:color w:val="000000" w:themeColor="text1"/>
          <w:kern w:val="1"/>
        </w:rPr>
        <w:t>вважати</w:t>
      </w:r>
      <w:proofErr w:type="spellEnd"/>
      <w:r w:rsidRPr="000E0503">
        <w:rPr>
          <w:color w:val="000000" w:themeColor="text1"/>
          <w:kern w:val="1"/>
        </w:rPr>
        <w:t xml:space="preserve"> такими, </w:t>
      </w:r>
      <w:proofErr w:type="spellStart"/>
      <w:r w:rsidRPr="000E0503">
        <w:rPr>
          <w:color w:val="000000" w:themeColor="text1"/>
          <w:kern w:val="1"/>
        </w:rPr>
        <w:t>що</w:t>
      </w:r>
      <w:proofErr w:type="spellEnd"/>
      <w:r w:rsidRPr="000E0503">
        <w:rPr>
          <w:color w:val="000000" w:themeColor="text1"/>
          <w:kern w:val="1"/>
        </w:rPr>
        <w:t xml:space="preserve"> </w:t>
      </w:r>
      <w:proofErr w:type="spellStart"/>
      <w:r w:rsidRPr="000E0503">
        <w:rPr>
          <w:color w:val="000000" w:themeColor="text1"/>
          <w:kern w:val="1"/>
        </w:rPr>
        <w:t>втратили</w:t>
      </w:r>
      <w:proofErr w:type="spellEnd"/>
      <w:r w:rsidRPr="000E0503">
        <w:rPr>
          <w:color w:val="000000" w:themeColor="text1"/>
          <w:kern w:val="1"/>
        </w:rPr>
        <w:t xml:space="preserve"> </w:t>
      </w:r>
      <w:proofErr w:type="spellStart"/>
      <w:r w:rsidRPr="000E0503">
        <w:rPr>
          <w:color w:val="000000" w:themeColor="text1"/>
          <w:kern w:val="1"/>
        </w:rPr>
        <w:t>чинність</w:t>
      </w:r>
      <w:proofErr w:type="spellEnd"/>
      <w:r w:rsidRPr="000E0503">
        <w:rPr>
          <w:color w:val="000000" w:themeColor="text1"/>
          <w:kern w:val="1"/>
        </w:rPr>
        <w:t>.</w:t>
      </w:r>
    </w:p>
    <w:p w:rsidR="001E70EA" w:rsidRPr="000E0503" w:rsidRDefault="001E70EA" w:rsidP="001E70EA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1E70EA" w:rsidRDefault="001E70EA" w:rsidP="001E70EA">
      <w:pPr>
        <w:tabs>
          <w:tab w:val="left" w:pos="-1455"/>
        </w:tabs>
        <w:spacing w:line="260" w:lineRule="exac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E0503">
        <w:rPr>
          <w:bCs/>
          <w:color w:val="000000" w:themeColor="text1"/>
          <w:kern w:val="1"/>
          <w:shd w:val="clear" w:color="auto" w:fill="FFFFFF"/>
          <w:lang w:val="uk-UA"/>
        </w:rPr>
        <w:t xml:space="preserve">2.2 </w:t>
      </w:r>
      <w:r w:rsidRPr="000E0503">
        <w:rPr>
          <w:color w:val="000000" w:themeColor="text1"/>
          <w:szCs w:val="22"/>
          <w:lang w:val="uk-UA"/>
        </w:rPr>
        <w:t>КОМУНАЛЬНОМУ ПІДПРИЄМСТВУ</w:t>
      </w:r>
      <w:r w:rsidRPr="000E0503">
        <w:rPr>
          <w:color w:val="000000" w:themeColor="text1"/>
          <w:lang w:val="uk-UA"/>
        </w:rPr>
        <w:t xml:space="preserve"> «</w:t>
      </w:r>
      <w:r w:rsidRPr="000E0503">
        <w:rPr>
          <w:bCs/>
          <w:color w:val="000000" w:themeColor="text1"/>
          <w:shd w:val="clear" w:color="auto" w:fill="FFFFFF"/>
          <w:lang w:val="uk-UA"/>
        </w:rPr>
        <w:t xml:space="preserve">УПРАВЛІННЯ РИНКАМИ» ПАВЛОГРАДСЬКОЇ МІСЬКОЇ РАДИ (ідентифікаційний код </w:t>
      </w:r>
      <w:proofErr w:type="spellStart"/>
      <w:r w:rsidR="00655B7E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0E0503">
        <w:rPr>
          <w:bCs/>
          <w:color w:val="000000" w:themeColor="text1"/>
          <w:shd w:val="clear" w:color="auto" w:fill="FFFFFF"/>
          <w:lang w:val="uk-UA"/>
        </w:rPr>
        <w:t>)</w:t>
      </w:r>
      <w:r w:rsidRPr="000E0503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,                </w:t>
      </w:r>
      <w:r w:rsidRPr="000E0503">
        <w:rPr>
          <w:bCs/>
          <w:color w:val="000000" w:themeColor="text1"/>
          <w:kern w:val="2"/>
          <w:shd w:val="clear" w:color="auto" w:fill="FFFFFF"/>
          <w:lang w:val="uk-UA"/>
        </w:rPr>
        <w:t>у зв’язку зі зміною цільового призначення,</w:t>
      </w:r>
      <w:r w:rsidRPr="000E0503">
        <w:rPr>
          <w:bCs/>
          <w:color w:val="000000" w:themeColor="text1"/>
          <w:shd w:val="clear" w:color="auto" w:fill="FFFFFF"/>
          <w:lang w:val="uk-UA" w:eastAsia="uk-UA"/>
        </w:rPr>
        <w:t xml:space="preserve"> </w:t>
      </w:r>
      <w:r w:rsidRPr="000E0503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здійснення господарської діяльності,                                з коду виду цільового </w:t>
      </w:r>
      <w:r w:rsidRPr="000E0503">
        <w:rPr>
          <w:bCs/>
          <w:color w:val="000000" w:themeColor="text1"/>
          <w:shd w:val="clear" w:color="auto" w:fill="FFFFFF"/>
          <w:lang w:val="uk-UA"/>
        </w:rPr>
        <w:t>призначення - 02.12 - земельні</w:t>
      </w:r>
      <w:r w:rsidRPr="008F3E99">
        <w:rPr>
          <w:bCs/>
          <w:color w:val="000000" w:themeColor="text1"/>
          <w:shd w:val="clear" w:color="auto" w:fill="FFFFFF"/>
          <w:lang w:val="uk-UA"/>
        </w:rPr>
        <w:t xml:space="preserve"> ділянки загального користування,                       які використовуються як </w:t>
      </w:r>
      <w:proofErr w:type="spellStart"/>
      <w:r w:rsidRPr="008F3E99">
        <w:rPr>
          <w:bCs/>
          <w:color w:val="000000" w:themeColor="text1"/>
          <w:shd w:val="clear" w:color="auto" w:fill="FFFFFF"/>
          <w:lang w:val="uk-UA"/>
        </w:rPr>
        <w:t>внутрішньоквартальні</w:t>
      </w:r>
      <w:proofErr w:type="spellEnd"/>
      <w:r w:rsidRPr="008F3E99">
        <w:rPr>
          <w:bCs/>
          <w:color w:val="000000" w:themeColor="text1"/>
          <w:shd w:val="clear" w:color="auto" w:fill="FFFFFF"/>
          <w:lang w:val="uk-UA"/>
        </w:rPr>
        <w:t xml:space="preserve"> проїзди, пішохідні зони </w:t>
      </w:r>
      <w:r w:rsidRPr="008F3E9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на </w:t>
      </w:r>
      <w:r w:rsidRPr="008F3E99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виду цільового призначення </w:t>
      </w:r>
      <w:r w:rsidRPr="008F3E99">
        <w:rPr>
          <w:color w:val="000000" w:themeColor="text1"/>
          <w:lang w:val="uk-UA"/>
        </w:rPr>
        <w:t xml:space="preserve">- </w:t>
      </w:r>
      <w:r w:rsidRPr="008F3E99">
        <w:rPr>
          <w:bCs/>
          <w:color w:val="000000" w:themeColor="text1"/>
          <w:shd w:val="clear" w:color="auto" w:fill="FFFFFF"/>
          <w:lang w:val="uk-UA"/>
        </w:rPr>
        <w:t>03.07 - для будівництва та обслуговування будівель торгівлі</w:t>
      </w:r>
      <w:r w:rsidRPr="008F3E99">
        <w:rPr>
          <w:bCs/>
          <w:color w:val="000000" w:themeColor="text1"/>
          <w:shd w:val="clear" w:color="auto" w:fill="FFFFFF"/>
          <w:lang w:val="uk-UA" w:eastAsia="uk-UA"/>
        </w:rPr>
        <w:t xml:space="preserve"> -</w:t>
      </w:r>
      <w:r w:rsidRPr="008F3E99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8F3E99"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                    та громадської забудови</w:t>
      </w:r>
      <w:r w:rsidRPr="008F3E99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8F3E99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8F3E99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Pr="008F3E99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8F3E99">
        <w:rPr>
          <w:color w:val="000000" w:themeColor="text1"/>
          <w:lang w:val="uk-UA"/>
        </w:rPr>
        <w:t xml:space="preserve">площею </w:t>
      </w:r>
      <w:r w:rsidRPr="008F3E99">
        <w:rPr>
          <w:color w:val="000000" w:themeColor="text1"/>
        </w:rPr>
        <w:t>0,0089 га</w:t>
      </w:r>
      <w:r w:rsidRPr="008F3E99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8F3E99">
        <w:rPr>
          <w:color w:val="000000" w:themeColor="text1"/>
        </w:rPr>
        <w:t>кадастровий</w:t>
      </w:r>
      <w:proofErr w:type="spellEnd"/>
      <w:r w:rsidRPr="008F3E99">
        <w:rPr>
          <w:color w:val="000000" w:themeColor="text1"/>
        </w:rPr>
        <w:t xml:space="preserve"> номер </w:t>
      </w:r>
      <w:r w:rsidRPr="008F3E99">
        <w:rPr>
          <w:bCs/>
          <w:color w:val="000000" w:themeColor="text1"/>
          <w:kern w:val="1"/>
          <w:shd w:val="clear" w:color="auto" w:fill="FFFFFF"/>
        </w:rPr>
        <w:t>1212400000:02:026:0140</w:t>
      </w:r>
      <w:r w:rsidRPr="008F3E99">
        <w:rPr>
          <w:bCs/>
          <w:color w:val="000000" w:themeColor="text1"/>
          <w:kern w:val="2"/>
          <w:shd w:val="clear" w:color="auto" w:fill="FFFFFF"/>
        </w:rPr>
        <w:t>,</w:t>
      </w:r>
      <w:r w:rsidRPr="008F3E9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F3E99">
        <w:rPr>
          <w:bCs/>
          <w:color w:val="000000" w:themeColor="text1"/>
          <w:shd w:val="clear" w:color="auto" w:fill="FFFFFF"/>
        </w:rPr>
        <w:t>із</w:t>
      </w:r>
      <w:proofErr w:type="spellEnd"/>
      <w:r w:rsidRPr="008F3E99">
        <w:rPr>
          <w:bCs/>
          <w:color w:val="000000" w:themeColor="text1"/>
          <w:shd w:val="clear" w:color="auto" w:fill="FFFFFF"/>
        </w:rPr>
        <w:t xml:space="preserve"> земель, </w:t>
      </w:r>
      <w:proofErr w:type="spellStart"/>
      <w:r w:rsidRPr="008F3E99">
        <w:rPr>
          <w:bCs/>
          <w:color w:val="000000" w:themeColor="text1"/>
          <w:shd w:val="clear" w:color="auto" w:fill="FFFFFF"/>
        </w:rPr>
        <w:t>які</w:t>
      </w:r>
      <w:proofErr w:type="spellEnd"/>
      <w:r w:rsidRPr="008F3E9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F3E99">
        <w:rPr>
          <w:bCs/>
          <w:color w:val="000000" w:themeColor="text1"/>
          <w:shd w:val="clear" w:color="auto" w:fill="FFFFFF"/>
        </w:rPr>
        <w:t>знаходяться</w:t>
      </w:r>
      <w:proofErr w:type="spellEnd"/>
      <w:r w:rsidRPr="008F3E99">
        <w:rPr>
          <w:bCs/>
          <w:color w:val="000000" w:themeColor="text1"/>
          <w:shd w:val="clear" w:color="auto" w:fill="FFFFFF"/>
        </w:rPr>
        <w:t xml:space="preserve"> в </w:t>
      </w:r>
      <w:proofErr w:type="spellStart"/>
      <w:r w:rsidRPr="008F3E99">
        <w:rPr>
          <w:bCs/>
          <w:color w:val="000000" w:themeColor="text1"/>
          <w:shd w:val="clear" w:color="auto" w:fill="FFFFFF"/>
        </w:rPr>
        <w:t>постійному</w:t>
      </w:r>
      <w:proofErr w:type="spellEnd"/>
      <w:r w:rsidRPr="008F3E9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F3E99">
        <w:rPr>
          <w:bCs/>
          <w:color w:val="000000" w:themeColor="text1"/>
          <w:shd w:val="clear" w:color="auto" w:fill="FFFFFF"/>
        </w:rPr>
        <w:t>користуванні</w:t>
      </w:r>
      <w:proofErr w:type="spellEnd"/>
      <w:r w:rsidRPr="008F3E99">
        <w:rPr>
          <w:bCs/>
          <w:color w:val="000000" w:themeColor="text1"/>
          <w:shd w:val="clear" w:color="auto" w:fill="FFFFFF"/>
        </w:rPr>
        <w:t xml:space="preserve"> у </w:t>
      </w:r>
      <w:r w:rsidRPr="008F3E99">
        <w:rPr>
          <w:color w:val="000000" w:themeColor="text1"/>
          <w:szCs w:val="22"/>
        </w:rPr>
        <w:t>КОМУНАЛЬНОГО ПІДПРИЄМСТВА</w:t>
      </w:r>
      <w:r w:rsidRPr="008F3E99"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>«</w:t>
      </w:r>
      <w:r w:rsidRPr="008F3E99">
        <w:rPr>
          <w:bCs/>
          <w:color w:val="000000" w:themeColor="text1"/>
          <w:shd w:val="clear" w:color="auto" w:fill="FFFFFF"/>
        </w:rPr>
        <w:t>УПРАВЛІННЯ РИНКАМИ</w:t>
      </w:r>
      <w:r>
        <w:rPr>
          <w:color w:val="000000" w:themeColor="text1"/>
          <w:lang w:val="uk-UA"/>
        </w:rPr>
        <w:t>»</w:t>
      </w:r>
      <w:r w:rsidRPr="008F3E99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Pr="008F3E9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8F3E99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1E70EA" w:rsidRPr="00600F81" w:rsidRDefault="001E70EA" w:rsidP="001E70EA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1E70EA" w:rsidRPr="00D9725F" w:rsidRDefault="001E70EA" w:rsidP="001E70EA">
      <w:pPr>
        <w:tabs>
          <w:tab w:val="left" w:pos="1020"/>
        </w:tabs>
        <w:spacing w:line="100" w:lineRule="atLeast"/>
        <w:ind w:firstLine="709"/>
        <w:jc w:val="both"/>
        <w:rPr>
          <w:color w:val="000000" w:themeColor="text1"/>
          <w:sz w:val="6"/>
          <w:szCs w:val="6"/>
        </w:rPr>
      </w:pPr>
      <w:r w:rsidRPr="00D9725F">
        <w:rPr>
          <w:bCs/>
          <w:color w:val="000000" w:themeColor="text1"/>
          <w:kern w:val="2"/>
          <w:shd w:val="clear" w:color="auto" w:fill="FFFFFF"/>
          <w:lang w:val="uk-UA"/>
        </w:rPr>
        <w:t>3. П</w:t>
      </w:r>
      <w:r w:rsidRPr="00D9725F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ередати до земель міської ради:</w:t>
      </w:r>
    </w:p>
    <w:p w:rsidR="001E70EA" w:rsidRPr="004E594A" w:rsidRDefault="001E70EA" w:rsidP="001E70EA">
      <w:pPr>
        <w:tabs>
          <w:tab w:val="left" w:pos="1020"/>
        </w:tabs>
        <w:ind w:firstLine="870"/>
        <w:jc w:val="both"/>
        <w:rPr>
          <w:color w:val="000000" w:themeColor="text1"/>
          <w:sz w:val="6"/>
          <w:szCs w:val="6"/>
        </w:rPr>
      </w:pPr>
    </w:p>
    <w:p w:rsidR="001E70EA" w:rsidRPr="0076592A" w:rsidRDefault="001E70EA" w:rsidP="001E70EA">
      <w:pPr>
        <w:autoSpaceDE w:val="0"/>
        <w:autoSpaceDN w:val="0"/>
        <w:adjustRightInd w:val="0"/>
        <w:spacing w:line="260" w:lineRule="exact"/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D9725F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- з</w:t>
      </w:r>
      <w:r w:rsidRPr="00D9725F">
        <w:rPr>
          <w:bCs/>
          <w:color w:val="000000" w:themeColor="text1"/>
          <w:kern w:val="2"/>
          <w:shd w:val="clear" w:color="auto" w:fill="FFFFFF"/>
          <w:lang w:val="uk-UA"/>
        </w:rPr>
        <w:t xml:space="preserve">емельну ділянку </w:t>
      </w:r>
      <w:r w:rsidRPr="00D9725F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D9725F">
        <w:rPr>
          <w:bCs/>
          <w:color w:val="000000" w:themeColor="text1"/>
          <w:kern w:val="1"/>
          <w:shd w:val="clear" w:color="auto" w:fill="FFFFFF"/>
          <w:lang w:val="uk-UA"/>
        </w:rPr>
        <w:t>вул.Вокзальна</w:t>
      </w:r>
      <w:proofErr w:type="spellEnd"/>
      <w:r w:rsidRPr="00D9725F">
        <w:rPr>
          <w:bCs/>
          <w:color w:val="000000" w:themeColor="text1"/>
          <w:kern w:val="1"/>
          <w:shd w:val="clear" w:color="auto" w:fill="FFFFFF"/>
          <w:lang w:val="uk-UA"/>
        </w:rPr>
        <w:t xml:space="preserve"> (р-н ж/б №14), площею </w:t>
      </w:r>
      <w:proofErr w:type="spellStart"/>
      <w:r w:rsidRPr="00D9725F">
        <w:rPr>
          <w:bCs/>
          <w:color w:val="000000" w:themeColor="text1"/>
          <w:shd w:val="clear" w:color="auto" w:fill="FFFFFF"/>
        </w:rPr>
        <w:t>площею</w:t>
      </w:r>
      <w:proofErr w:type="spellEnd"/>
      <w:r w:rsidRPr="00D9725F">
        <w:rPr>
          <w:bCs/>
          <w:color w:val="000000" w:themeColor="text1"/>
          <w:shd w:val="clear" w:color="auto" w:fill="FFFFFF"/>
        </w:rPr>
        <w:t xml:space="preserve"> 0,</w:t>
      </w:r>
      <w:r w:rsidRPr="00D9725F">
        <w:rPr>
          <w:bCs/>
          <w:color w:val="000000" w:themeColor="text1"/>
          <w:shd w:val="clear" w:color="auto" w:fill="FFFFFF"/>
          <w:lang w:val="uk-UA"/>
        </w:rPr>
        <w:t>0</w:t>
      </w:r>
      <w:r w:rsidRPr="00D9725F">
        <w:rPr>
          <w:bCs/>
          <w:color w:val="000000" w:themeColor="text1"/>
          <w:shd w:val="clear" w:color="auto" w:fill="FFFFFF"/>
        </w:rPr>
        <w:t>505 га</w:t>
      </w:r>
      <w:r w:rsidRPr="00D9725F">
        <w:rPr>
          <w:bCs/>
          <w:color w:val="000000" w:themeColor="text1"/>
          <w:kern w:val="1"/>
          <w:szCs w:val="22"/>
          <w:lang w:val="uk-UA"/>
        </w:rPr>
        <w:t xml:space="preserve">, </w:t>
      </w:r>
      <w:proofErr w:type="spellStart"/>
      <w:r w:rsidRPr="0076592A">
        <w:rPr>
          <w:bCs/>
          <w:color w:val="000000" w:themeColor="text1"/>
          <w:shd w:val="clear" w:color="auto" w:fill="FFFFFF"/>
        </w:rPr>
        <w:t>кадастровий</w:t>
      </w:r>
      <w:proofErr w:type="spellEnd"/>
      <w:r w:rsidRPr="0076592A">
        <w:rPr>
          <w:bCs/>
          <w:color w:val="000000" w:themeColor="text1"/>
          <w:shd w:val="clear" w:color="auto" w:fill="FFFFFF"/>
        </w:rPr>
        <w:t xml:space="preserve"> номер 1212400000:02:017:0030</w:t>
      </w:r>
      <w:r w:rsidRPr="0076592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,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код виду цільового призначення </w:t>
      </w:r>
      <w:r w:rsidRPr="0076592A">
        <w:rPr>
          <w:color w:val="000000" w:themeColor="text1"/>
          <w:lang w:val="uk-UA"/>
        </w:rPr>
        <w:t xml:space="preserve">- </w:t>
      </w:r>
      <w:r w:rsidRPr="0076592A">
        <w:rPr>
          <w:bCs/>
          <w:color w:val="000000" w:themeColor="text1"/>
          <w:shd w:val="clear" w:color="auto" w:fill="FFFFFF"/>
          <w:lang w:val="uk-UA"/>
        </w:rPr>
        <w:t xml:space="preserve">02.09 - для </w:t>
      </w:r>
      <w:r w:rsidRPr="0076592A">
        <w:rPr>
          <w:color w:val="000000" w:themeColor="text1"/>
          <w:lang w:val="uk-UA"/>
        </w:rPr>
        <w:t xml:space="preserve">будівництва і обслуговування </w:t>
      </w:r>
      <w:proofErr w:type="spellStart"/>
      <w:r w:rsidRPr="0076592A">
        <w:rPr>
          <w:color w:val="000000" w:themeColor="text1"/>
          <w:lang w:val="uk-UA"/>
        </w:rPr>
        <w:t>паркінгів</w:t>
      </w:r>
      <w:proofErr w:type="spellEnd"/>
      <w:r w:rsidRPr="0076592A">
        <w:rPr>
          <w:color w:val="000000" w:themeColor="text1"/>
          <w:lang w:val="uk-UA"/>
        </w:rPr>
        <w:t xml:space="preserve"> та автостоянок на землях житлової та громадської забудови.</w:t>
      </w:r>
      <w:r w:rsidRPr="0076592A">
        <w:rPr>
          <w:bCs/>
          <w:color w:val="000000" w:themeColor="text1"/>
          <w:shd w:val="clear" w:color="auto" w:fill="FFFFFF"/>
          <w:lang w:val="uk-UA"/>
        </w:rPr>
        <w:t xml:space="preserve"> </w:t>
      </w:r>
    </w:p>
    <w:p w:rsidR="001E70EA" w:rsidRPr="0076592A" w:rsidRDefault="001E70EA" w:rsidP="001E70EA">
      <w:pPr>
        <w:tabs>
          <w:tab w:val="left" w:pos="2220"/>
          <w:tab w:val="left" w:pos="2235"/>
        </w:tabs>
        <w:spacing w:line="260" w:lineRule="exact"/>
        <w:ind w:firstLine="709"/>
        <w:jc w:val="both"/>
        <w:rPr>
          <w:color w:val="000000" w:themeColor="text1"/>
          <w:kern w:val="2"/>
          <w:lang w:val="uk-UA"/>
        </w:rPr>
      </w:pPr>
      <w:r w:rsidRPr="0076592A">
        <w:rPr>
          <w:color w:val="000000" w:themeColor="text1"/>
          <w:kern w:val="1"/>
          <w:szCs w:val="22"/>
          <w:lang w:val="uk-UA"/>
        </w:rPr>
        <w:t>4. Зобов’язати землекористувача протягом одного місяця з моменту прийняття даного рішення з</w:t>
      </w:r>
      <w:r w:rsidRPr="0076592A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о постійного користування на земельну ділянку, </w:t>
      </w:r>
      <w:r w:rsidRPr="0076592A">
        <w:rPr>
          <w:color w:val="000000" w:themeColor="text1"/>
          <w:kern w:val="2"/>
          <w:lang w:val="uk-UA"/>
        </w:rPr>
        <w:t>що надається згідно з п.2 цього рішення.</w:t>
      </w:r>
    </w:p>
    <w:p w:rsidR="001E70EA" w:rsidRPr="0076592A" w:rsidRDefault="001E70EA" w:rsidP="001E70EA">
      <w:pPr>
        <w:spacing w:line="260" w:lineRule="exact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5. </w:t>
      </w:r>
      <w:proofErr w:type="spellStart"/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                                 за територіальною громадою міста Павлоград на земельні ділянки зазначені                                               в пп.1.3, 1.4</w:t>
      </w:r>
      <w:r w:rsidRPr="00C31AAD">
        <w:rPr>
          <w:bCs/>
          <w:color w:val="000000" w:themeColor="text1"/>
          <w:kern w:val="2"/>
          <w:shd w:val="clear" w:color="auto" w:fill="FFFFFF"/>
          <w:lang w:val="uk-UA"/>
        </w:rPr>
        <w:t>.</w:t>
      </w:r>
      <w:r w:rsidRPr="00C31AAD">
        <w:rPr>
          <w:bCs/>
          <w:color w:val="000000" w:themeColor="text1"/>
          <w:kern w:val="2"/>
          <w:shd w:val="clear" w:color="auto" w:fill="FFFFFF"/>
        </w:rPr>
        <w:t xml:space="preserve"> 1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>.5</w:t>
      </w:r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п.3 цього </w:t>
      </w:r>
      <w:proofErr w:type="gramStart"/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>р</w:t>
      </w:r>
      <w:proofErr w:type="gramEnd"/>
      <w:r w:rsidRPr="0076592A">
        <w:rPr>
          <w:bCs/>
          <w:color w:val="000000" w:themeColor="text1"/>
          <w:kern w:val="2"/>
          <w:shd w:val="clear" w:color="auto" w:fill="FFFFFF"/>
          <w:lang w:val="uk-UA"/>
        </w:rPr>
        <w:t>ішення.</w:t>
      </w:r>
    </w:p>
    <w:p w:rsidR="001E70EA" w:rsidRPr="0076592A" w:rsidRDefault="001E70EA" w:rsidP="001E70EA">
      <w:pPr>
        <w:spacing w:line="260" w:lineRule="exact"/>
        <w:ind w:firstLine="709"/>
        <w:jc w:val="both"/>
        <w:rPr>
          <w:color w:val="000000" w:themeColor="text1"/>
          <w:kern w:val="2"/>
          <w:lang w:val="uk-UA"/>
        </w:rPr>
      </w:pPr>
      <w:r w:rsidRPr="0076592A">
        <w:rPr>
          <w:color w:val="000000" w:themeColor="text1"/>
          <w:kern w:val="1"/>
          <w:szCs w:val="22"/>
          <w:lang w:val="uk-UA"/>
        </w:rPr>
        <w:t>6. Зобов’язати землевласників п</w:t>
      </w:r>
      <w:r w:rsidRPr="0076592A">
        <w:rPr>
          <w:color w:val="000000" w:themeColor="text1"/>
          <w:kern w:val="1"/>
          <w:szCs w:val="20"/>
          <w:lang w:val="uk-UA"/>
        </w:rPr>
        <w:t>п.1.</w:t>
      </w:r>
      <w:r>
        <w:rPr>
          <w:color w:val="000000" w:themeColor="text1"/>
          <w:kern w:val="1"/>
          <w:szCs w:val="20"/>
          <w:lang w:val="uk-UA"/>
        </w:rPr>
        <w:t>9</w:t>
      </w:r>
      <w:r w:rsidRPr="0076592A">
        <w:rPr>
          <w:color w:val="000000" w:themeColor="text1"/>
          <w:kern w:val="1"/>
          <w:szCs w:val="20"/>
          <w:lang w:val="uk-UA"/>
        </w:rPr>
        <w:t>, 1.</w:t>
      </w:r>
      <w:r>
        <w:rPr>
          <w:color w:val="000000" w:themeColor="text1"/>
          <w:kern w:val="1"/>
          <w:szCs w:val="20"/>
          <w:lang w:val="uk-UA"/>
        </w:rPr>
        <w:t>10</w:t>
      </w:r>
      <w:r w:rsidRPr="0076592A">
        <w:rPr>
          <w:color w:val="000000" w:themeColor="text1"/>
          <w:kern w:val="1"/>
          <w:szCs w:val="20"/>
          <w:lang w:val="uk-UA"/>
        </w:rPr>
        <w:t xml:space="preserve"> з</w:t>
      </w:r>
      <w:r w:rsidRPr="0076592A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Pr="0076592A">
        <w:rPr>
          <w:color w:val="000000" w:themeColor="text1"/>
          <w:kern w:val="1"/>
          <w:szCs w:val="20"/>
          <w:lang w:val="uk-UA"/>
        </w:rPr>
        <w:t>зміни цільового призначення земельної ділянки.</w:t>
      </w:r>
    </w:p>
    <w:p w:rsidR="001E70EA" w:rsidRDefault="001E70EA" w:rsidP="001E70EA">
      <w:pPr>
        <w:spacing w:line="260" w:lineRule="exact"/>
        <w:ind w:firstLine="709"/>
        <w:jc w:val="both"/>
        <w:rPr>
          <w:color w:val="000000" w:themeColor="text1"/>
          <w:lang w:val="uk-UA"/>
        </w:rPr>
      </w:pPr>
      <w:r w:rsidRPr="0076592A">
        <w:rPr>
          <w:color w:val="000000" w:themeColor="text1"/>
          <w:lang w:val="uk-UA"/>
        </w:rPr>
        <w:t>7</w:t>
      </w:r>
      <w:r w:rsidRPr="0076592A">
        <w:rPr>
          <w:color w:val="000000" w:themeColor="text1"/>
        </w:rPr>
        <w:t xml:space="preserve">. </w:t>
      </w:r>
      <w:proofErr w:type="spellStart"/>
      <w:proofErr w:type="gramStart"/>
      <w:r w:rsidRPr="0076592A">
        <w:rPr>
          <w:color w:val="000000" w:themeColor="text1"/>
        </w:rPr>
        <w:t>Використовувати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надану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земельну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ділянку</w:t>
      </w:r>
      <w:proofErr w:type="spellEnd"/>
      <w:r w:rsidRPr="0076592A">
        <w:rPr>
          <w:color w:val="000000" w:themeColor="text1"/>
        </w:rPr>
        <w:t xml:space="preserve"> за </w:t>
      </w:r>
      <w:proofErr w:type="spellStart"/>
      <w:r w:rsidRPr="0076592A">
        <w:rPr>
          <w:color w:val="000000" w:themeColor="text1"/>
        </w:rPr>
        <w:t>цільовим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призначенням</w:t>
      </w:r>
      <w:proofErr w:type="spellEnd"/>
      <w:r w:rsidRPr="0076592A">
        <w:rPr>
          <w:color w:val="000000" w:themeColor="text1"/>
        </w:rPr>
        <w:t xml:space="preserve">, </w:t>
      </w:r>
      <w:proofErr w:type="spellStart"/>
      <w:r w:rsidRPr="0076592A">
        <w:rPr>
          <w:color w:val="000000" w:themeColor="text1"/>
        </w:rPr>
        <w:t>утримувати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її</w:t>
      </w:r>
      <w:proofErr w:type="spellEnd"/>
      <w:r w:rsidRPr="0076592A">
        <w:rPr>
          <w:color w:val="000000" w:themeColor="text1"/>
        </w:rPr>
        <w:t xml:space="preserve"> у </w:t>
      </w:r>
      <w:proofErr w:type="spellStart"/>
      <w:r w:rsidRPr="0076592A">
        <w:rPr>
          <w:color w:val="000000" w:themeColor="text1"/>
        </w:rPr>
        <w:t>належному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санітарному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стані</w:t>
      </w:r>
      <w:proofErr w:type="spellEnd"/>
      <w:r w:rsidRPr="0076592A">
        <w:rPr>
          <w:color w:val="000000" w:themeColor="text1"/>
        </w:rPr>
        <w:t xml:space="preserve">, </w:t>
      </w:r>
      <w:proofErr w:type="spellStart"/>
      <w:r w:rsidRPr="0076592A">
        <w:rPr>
          <w:color w:val="000000" w:themeColor="text1"/>
        </w:rPr>
        <w:t>постійно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проводити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роботи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з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прибирання</w:t>
      </w:r>
      <w:proofErr w:type="spellEnd"/>
      <w:r w:rsidRPr="0076592A">
        <w:rPr>
          <w:color w:val="000000" w:themeColor="text1"/>
        </w:rPr>
        <w:t xml:space="preserve"> та благоустрою </w:t>
      </w:r>
      <w:proofErr w:type="spellStart"/>
      <w:r w:rsidRPr="0076592A">
        <w:rPr>
          <w:color w:val="000000" w:themeColor="text1"/>
        </w:rPr>
        <w:t>наданої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і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прилеглої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території</w:t>
      </w:r>
      <w:proofErr w:type="spellEnd"/>
      <w:r w:rsidRPr="0076592A">
        <w:rPr>
          <w:color w:val="000000" w:themeColor="text1"/>
        </w:rPr>
        <w:t xml:space="preserve">. Провести </w:t>
      </w:r>
      <w:proofErr w:type="spellStart"/>
      <w:r w:rsidRPr="0076592A">
        <w:rPr>
          <w:color w:val="000000" w:themeColor="text1"/>
        </w:rPr>
        <w:t>паспортизацію</w:t>
      </w:r>
      <w:proofErr w:type="spellEnd"/>
      <w:r w:rsidRPr="0076592A">
        <w:rPr>
          <w:color w:val="000000" w:themeColor="text1"/>
        </w:rPr>
        <w:t xml:space="preserve"> об</w:t>
      </w:r>
      <w:r w:rsidRPr="0076592A">
        <w:rPr>
          <w:color w:val="000000" w:themeColor="text1"/>
          <w:lang w:val="uk-UA"/>
        </w:rPr>
        <w:t>'</w:t>
      </w:r>
      <w:proofErr w:type="spellStart"/>
      <w:r w:rsidRPr="0076592A">
        <w:rPr>
          <w:color w:val="000000" w:themeColor="text1"/>
        </w:rPr>
        <w:t>єктів</w:t>
      </w:r>
      <w:proofErr w:type="spellEnd"/>
      <w:r w:rsidRPr="0076592A">
        <w:rPr>
          <w:color w:val="000000" w:themeColor="text1"/>
        </w:rPr>
        <w:t xml:space="preserve"> благоустрою шляхом </w:t>
      </w:r>
      <w:proofErr w:type="spellStart"/>
      <w:r w:rsidRPr="0076592A">
        <w:rPr>
          <w:color w:val="000000" w:themeColor="text1"/>
        </w:rPr>
        <w:t>складання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технічних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паспортів</w:t>
      </w:r>
      <w:proofErr w:type="spellEnd"/>
      <w:r w:rsidRPr="0076592A">
        <w:rPr>
          <w:color w:val="000000" w:themeColor="text1"/>
        </w:rPr>
        <w:t xml:space="preserve"> об</w:t>
      </w:r>
      <w:r w:rsidRPr="0076592A">
        <w:rPr>
          <w:color w:val="000000" w:themeColor="text1"/>
          <w:lang w:val="uk-UA"/>
        </w:rPr>
        <w:t>'</w:t>
      </w:r>
      <w:proofErr w:type="spellStart"/>
      <w:r w:rsidRPr="0076592A">
        <w:rPr>
          <w:color w:val="000000" w:themeColor="text1"/>
        </w:rPr>
        <w:t>єктів</w:t>
      </w:r>
      <w:proofErr w:type="spellEnd"/>
      <w:r w:rsidRPr="0076592A">
        <w:rPr>
          <w:color w:val="000000" w:themeColor="text1"/>
        </w:rPr>
        <w:t xml:space="preserve"> благоустрою за результатами </w:t>
      </w:r>
      <w:proofErr w:type="spellStart"/>
      <w:r w:rsidRPr="0076592A">
        <w:rPr>
          <w:color w:val="000000" w:themeColor="text1"/>
        </w:rPr>
        <w:t>їх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інвентаризації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відповідно</w:t>
      </w:r>
      <w:proofErr w:type="spellEnd"/>
      <w:r w:rsidRPr="0076592A">
        <w:rPr>
          <w:color w:val="000000" w:themeColor="text1"/>
        </w:rPr>
        <w:t xml:space="preserve"> до п.32 Правил благоустрою </w:t>
      </w:r>
      <w:proofErr w:type="spellStart"/>
      <w:r w:rsidRPr="0076592A">
        <w:rPr>
          <w:color w:val="000000" w:themeColor="text1"/>
        </w:rPr>
        <w:t>території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міста</w:t>
      </w:r>
      <w:proofErr w:type="spellEnd"/>
      <w:r w:rsidRPr="0076592A">
        <w:rPr>
          <w:color w:val="000000" w:themeColor="text1"/>
        </w:rPr>
        <w:t xml:space="preserve"> Павлоград, </w:t>
      </w:r>
      <w:proofErr w:type="spellStart"/>
      <w:r w:rsidRPr="0076592A">
        <w:rPr>
          <w:color w:val="000000" w:themeColor="text1"/>
        </w:rPr>
        <w:t>затвердженого</w:t>
      </w:r>
      <w:proofErr w:type="spellEnd"/>
      <w:proofErr w:type="gramEnd"/>
      <w:r w:rsidRPr="0076592A">
        <w:rPr>
          <w:color w:val="000000" w:themeColor="text1"/>
        </w:rPr>
        <w:t xml:space="preserve"> </w:t>
      </w:r>
      <w:proofErr w:type="spellStart"/>
      <w:proofErr w:type="gramStart"/>
      <w:r w:rsidRPr="0076592A">
        <w:rPr>
          <w:color w:val="000000" w:themeColor="text1"/>
        </w:rPr>
        <w:t>р</w:t>
      </w:r>
      <w:proofErr w:type="gramEnd"/>
      <w:r w:rsidRPr="0076592A">
        <w:rPr>
          <w:color w:val="000000" w:themeColor="text1"/>
        </w:rPr>
        <w:t>ішенням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Павлоградської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міської</w:t>
      </w:r>
      <w:proofErr w:type="spellEnd"/>
      <w:r w:rsidRPr="0076592A">
        <w:rPr>
          <w:color w:val="000000" w:themeColor="text1"/>
        </w:rPr>
        <w:t xml:space="preserve"> ради </w:t>
      </w:r>
      <w:proofErr w:type="spellStart"/>
      <w:r w:rsidRPr="0076592A">
        <w:rPr>
          <w:color w:val="000000" w:themeColor="text1"/>
        </w:rPr>
        <w:t>від</w:t>
      </w:r>
      <w:proofErr w:type="spellEnd"/>
      <w:r w:rsidRPr="0076592A">
        <w:rPr>
          <w:color w:val="000000" w:themeColor="text1"/>
        </w:rPr>
        <w:t xml:space="preserve"> 20.03.2018 №1120-35/</w:t>
      </w:r>
      <w:r w:rsidRPr="0076592A">
        <w:rPr>
          <w:color w:val="000000" w:themeColor="text1"/>
          <w:lang w:val="en-US"/>
        </w:rPr>
        <w:t>VII</w:t>
      </w:r>
      <w:r w:rsidRPr="0076592A"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>«</w:t>
      </w:r>
      <w:r w:rsidRPr="0076592A">
        <w:rPr>
          <w:color w:val="000000" w:themeColor="text1"/>
        </w:rPr>
        <w:t xml:space="preserve">Про </w:t>
      </w:r>
      <w:proofErr w:type="spellStart"/>
      <w:r w:rsidRPr="0076592A">
        <w:rPr>
          <w:color w:val="000000" w:themeColor="text1"/>
        </w:rPr>
        <w:t>затвердження</w:t>
      </w:r>
      <w:proofErr w:type="spellEnd"/>
      <w:r w:rsidRPr="0076592A">
        <w:rPr>
          <w:color w:val="000000" w:themeColor="text1"/>
        </w:rPr>
        <w:t xml:space="preserve"> Правил благоустрою </w:t>
      </w:r>
      <w:proofErr w:type="spellStart"/>
      <w:r w:rsidRPr="0076592A">
        <w:rPr>
          <w:color w:val="000000" w:themeColor="text1"/>
        </w:rPr>
        <w:t>території</w:t>
      </w:r>
      <w:proofErr w:type="spellEnd"/>
      <w:r w:rsidRPr="0076592A">
        <w:rPr>
          <w:color w:val="000000" w:themeColor="text1"/>
        </w:rPr>
        <w:t xml:space="preserve"> </w:t>
      </w:r>
      <w:proofErr w:type="spellStart"/>
      <w:r w:rsidRPr="0076592A">
        <w:rPr>
          <w:color w:val="000000" w:themeColor="text1"/>
        </w:rPr>
        <w:t>міста</w:t>
      </w:r>
      <w:proofErr w:type="spellEnd"/>
      <w:r w:rsidRPr="0076592A">
        <w:rPr>
          <w:color w:val="000000" w:themeColor="text1"/>
        </w:rPr>
        <w:t xml:space="preserve"> Павлоград</w:t>
      </w:r>
      <w:r>
        <w:rPr>
          <w:color w:val="000000" w:themeColor="text1"/>
          <w:lang w:val="uk-UA"/>
        </w:rPr>
        <w:t>»</w:t>
      </w:r>
      <w:r w:rsidRPr="0076592A">
        <w:rPr>
          <w:color w:val="000000" w:themeColor="text1"/>
        </w:rPr>
        <w:t>.</w:t>
      </w:r>
    </w:p>
    <w:p w:rsidR="001E70EA" w:rsidRDefault="001E70EA" w:rsidP="001E70EA">
      <w:pPr>
        <w:spacing w:line="100" w:lineRule="atLeast"/>
        <w:ind w:firstLine="709"/>
        <w:jc w:val="both"/>
        <w:rPr>
          <w:color w:val="000000" w:themeColor="text1"/>
          <w:lang w:val="uk-UA"/>
        </w:rPr>
      </w:pPr>
    </w:p>
    <w:p w:rsidR="00817800" w:rsidRDefault="00817800" w:rsidP="00962AD9">
      <w:pPr>
        <w:spacing w:line="100" w:lineRule="atLeast"/>
        <w:ind w:firstLine="709"/>
        <w:jc w:val="both"/>
        <w:rPr>
          <w:color w:val="000000" w:themeColor="text1"/>
          <w:lang w:val="uk-UA"/>
        </w:rPr>
      </w:pPr>
    </w:p>
    <w:p w:rsidR="00817800" w:rsidRDefault="00817800" w:rsidP="00962AD9">
      <w:pPr>
        <w:spacing w:line="100" w:lineRule="atLeast"/>
        <w:ind w:firstLine="709"/>
        <w:jc w:val="both"/>
        <w:rPr>
          <w:color w:val="000000" w:themeColor="text1"/>
          <w:lang w:val="uk-UA"/>
        </w:rPr>
      </w:pPr>
    </w:p>
    <w:p w:rsidR="00817800" w:rsidRPr="00817800" w:rsidRDefault="00817800" w:rsidP="00962AD9">
      <w:pPr>
        <w:spacing w:line="100" w:lineRule="atLeast"/>
        <w:ind w:firstLine="709"/>
        <w:jc w:val="both"/>
        <w:rPr>
          <w:color w:val="000000" w:themeColor="text1"/>
          <w:lang w:val="uk-UA"/>
        </w:rPr>
      </w:pPr>
    </w:p>
    <w:p w:rsidR="00981C67" w:rsidRPr="0076592A" w:rsidRDefault="0076592A" w:rsidP="00817A08">
      <w:pPr>
        <w:pStyle w:val="a1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8</w:t>
      </w:r>
      <w:r w:rsidR="00981C67" w:rsidRPr="0076592A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4D10CE" w:rsidRPr="0076592A" w:rsidRDefault="004D10CE" w:rsidP="00817A08">
      <w:pPr>
        <w:pStyle w:val="a1"/>
        <w:ind w:firstLine="709"/>
        <w:rPr>
          <w:color w:val="000000" w:themeColor="text1"/>
          <w:sz w:val="10"/>
          <w:szCs w:val="10"/>
          <w:lang w:val="ru-RU"/>
        </w:rPr>
      </w:pPr>
    </w:p>
    <w:p w:rsidR="00926113" w:rsidRPr="0076592A" w:rsidRDefault="0076592A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9</w:t>
      </w:r>
      <w:r w:rsidR="00981C67" w:rsidRPr="0076592A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76592A" w:rsidRPr="004E594A" w:rsidRDefault="0076592A" w:rsidP="004E594A">
      <w:pPr>
        <w:pStyle w:val="a1"/>
        <w:ind w:firstLine="709"/>
        <w:rPr>
          <w:color w:val="000000" w:themeColor="text1"/>
          <w:sz w:val="10"/>
          <w:szCs w:val="10"/>
        </w:rPr>
      </w:pPr>
    </w:p>
    <w:p w:rsidR="000110C4" w:rsidRPr="0076592A" w:rsidRDefault="0076592A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76592A">
        <w:rPr>
          <w:color w:val="000000" w:themeColor="text1"/>
          <w:sz w:val="24"/>
          <w:szCs w:val="24"/>
        </w:rPr>
        <w:t>10</w:t>
      </w:r>
      <w:r w:rsidR="000110C4" w:rsidRPr="0076592A">
        <w:rPr>
          <w:color w:val="000000" w:themeColor="text1"/>
          <w:sz w:val="24"/>
          <w:szCs w:val="24"/>
        </w:rPr>
        <w:t xml:space="preserve">. Невиконання пункту </w:t>
      </w:r>
      <w:r w:rsidRPr="0076592A">
        <w:rPr>
          <w:color w:val="000000" w:themeColor="text1"/>
          <w:sz w:val="24"/>
          <w:szCs w:val="24"/>
        </w:rPr>
        <w:t>7</w:t>
      </w:r>
      <w:r w:rsidR="000110C4" w:rsidRPr="0076592A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AF60F7" w:rsidRPr="0076592A" w:rsidRDefault="00AF60F7" w:rsidP="00CC3557">
      <w:pPr>
        <w:pStyle w:val="a1"/>
        <w:ind w:firstLine="709"/>
        <w:rPr>
          <w:color w:val="000000" w:themeColor="text1"/>
          <w:sz w:val="10"/>
          <w:szCs w:val="10"/>
        </w:rPr>
      </w:pPr>
    </w:p>
    <w:p w:rsidR="00981C67" w:rsidRPr="0076592A" w:rsidRDefault="0076592A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11</w:t>
      </w:r>
      <w:r w:rsidR="00981C67" w:rsidRPr="0076592A">
        <w:rPr>
          <w:color w:val="000000" w:themeColor="text1"/>
          <w:sz w:val="24"/>
        </w:rPr>
        <w:t>. Забезпечити землекористувачам:</w:t>
      </w:r>
    </w:p>
    <w:p w:rsidR="00981C67" w:rsidRPr="0076592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76592A">
        <w:rPr>
          <w:color w:val="000000" w:themeColor="text1"/>
          <w:sz w:val="24"/>
        </w:rPr>
        <w:t>органів</w:t>
      </w:r>
      <w:r w:rsidRPr="0076592A">
        <w:rPr>
          <w:color w:val="000000" w:themeColor="text1"/>
          <w:sz w:val="24"/>
        </w:rPr>
        <w:t xml:space="preserve"> </w:t>
      </w:r>
      <w:proofErr w:type="spellStart"/>
      <w:r w:rsidRPr="0076592A">
        <w:rPr>
          <w:color w:val="000000" w:themeColor="text1"/>
          <w:sz w:val="24"/>
        </w:rPr>
        <w:t>Держгеокадастру</w:t>
      </w:r>
      <w:proofErr w:type="spellEnd"/>
      <w:r w:rsidRPr="0076592A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76592A">
        <w:rPr>
          <w:color w:val="000000" w:themeColor="text1"/>
          <w:sz w:val="24"/>
        </w:rPr>
        <w:t>Павлоградської</w:t>
      </w:r>
      <w:proofErr w:type="spellEnd"/>
      <w:r w:rsidRPr="0076592A">
        <w:rPr>
          <w:color w:val="000000" w:themeColor="text1"/>
          <w:sz w:val="24"/>
        </w:rPr>
        <w:t xml:space="preserve"> міської ради;</w:t>
      </w:r>
    </w:p>
    <w:p w:rsidR="00981C67" w:rsidRPr="0076592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76592A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 xml:space="preserve">- виконання вимог ст.35, 48 Закону України </w:t>
      </w:r>
      <w:r w:rsidR="004D3DC6">
        <w:rPr>
          <w:color w:val="000000" w:themeColor="text1"/>
          <w:sz w:val="24"/>
        </w:rPr>
        <w:t>«</w:t>
      </w:r>
      <w:r w:rsidRPr="0076592A">
        <w:rPr>
          <w:color w:val="000000" w:themeColor="text1"/>
          <w:sz w:val="24"/>
        </w:rPr>
        <w:t>Про охорону земель</w:t>
      </w:r>
      <w:r w:rsidR="004D3DC6">
        <w:rPr>
          <w:color w:val="000000" w:themeColor="text1"/>
          <w:sz w:val="24"/>
        </w:rPr>
        <w:t>»</w:t>
      </w:r>
      <w:r w:rsidRPr="0076592A">
        <w:rPr>
          <w:color w:val="000000" w:themeColor="text1"/>
          <w:sz w:val="24"/>
        </w:rPr>
        <w:t>.</w:t>
      </w:r>
    </w:p>
    <w:p w:rsidR="00962AD9" w:rsidRPr="0076592A" w:rsidRDefault="00962AD9" w:rsidP="00CC3557">
      <w:pPr>
        <w:pStyle w:val="a1"/>
        <w:ind w:firstLine="840"/>
        <w:rPr>
          <w:color w:val="000000" w:themeColor="text1"/>
          <w:sz w:val="10"/>
          <w:szCs w:val="10"/>
        </w:rPr>
      </w:pPr>
    </w:p>
    <w:p w:rsidR="008159F7" w:rsidRPr="0076592A" w:rsidRDefault="0076592A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12</w:t>
      </w:r>
      <w:r w:rsidR="00981C67" w:rsidRPr="0076592A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455498" w:rsidRPr="0076592A" w:rsidRDefault="00455498" w:rsidP="00962AD9">
      <w:pPr>
        <w:pStyle w:val="a1"/>
        <w:ind w:firstLine="709"/>
        <w:rPr>
          <w:color w:val="000000" w:themeColor="text1"/>
          <w:sz w:val="10"/>
          <w:szCs w:val="10"/>
        </w:rPr>
      </w:pPr>
    </w:p>
    <w:p w:rsidR="00981C67" w:rsidRPr="0076592A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1</w:t>
      </w:r>
      <w:r w:rsidR="0076592A" w:rsidRPr="0076592A">
        <w:rPr>
          <w:color w:val="000000" w:themeColor="text1"/>
          <w:sz w:val="24"/>
        </w:rPr>
        <w:t>3</w:t>
      </w:r>
      <w:r w:rsidR="00981C67" w:rsidRPr="0076592A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76592A">
        <w:rPr>
          <w:color w:val="000000" w:themeColor="text1"/>
          <w:sz w:val="24"/>
        </w:rPr>
        <w:t>грунту</w:t>
      </w:r>
      <w:proofErr w:type="spellEnd"/>
      <w:r w:rsidR="00981C67" w:rsidRPr="0076592A">
        <w:rPr>
          <w:color w:val="000000" w:themeColor="text1"/>
          <w:sz w:val="24"/>
        </w:rPr>
        <w:t>).</w:t>
      </w:r>
    </w:p>
    <w:p w:rsidR="009163B3" w:rsidRPr="0076592A" w:rsidRDefault="009163B3" w:rsidP="00B577A7">
      <w:pPr>
        <w:pStyle w:val="a1"/>
        <w:ind w:firstLine="709"/>
        <w:rPr>
          <w:color w:val="000000" w:themeColor="text1"/>
          <w:sz w:val="10"/>
          <w:szCs w:val="10"/>
        </w:rPr>
      </w:pPr>
    </w:p>
    <w:p w:rsidR="00757590" w:rsidRPr="0076592A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76592A">
        <w:rPr>
          <w:color w:val="000000" w:themeColor="text1"/>
          <w:lang w:val="uk-UA"/>
        </w:rPr>
        <w:t>1</w:t>
      </w:r>
      <w:r w:rsidR="0076592A" w:rsidRPr="0076592A">
        <w:rPr>
          <w:color w:val="000000" w:themeColor="text1"/>
          <w:lang w:val="uk-UA"/>
        </w:rPr>
        <w:t>4</w:t>
      </w:r>
      <w:r w:rsidR="00981C67" w:rsidRPr="0076592A">
        <w:rPr>
          <w:color w:val="000000" w:themeColor="text1"/>
        </w:rPr>
        <w:t xml:space="preserve">. </w:t>
      </w:r>
      <w:r w:rsidR="00757590" w:rsidRPr="0076592A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76592A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76592A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A447C" w:rsidRPr="0076592A" w:rsidRDefault="006A447C" w:rsidP="00757590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471BA8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76592A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655B7E" w:rsidRPr="00655B7E" w:rsidRDefault="00655B7E" w:rsidP="0031423A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76592A" w:rsidRPr="0076592A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76592A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7659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82F31" w:rsidRPr="00817800" w:rsidRDefault="00882F31" w:rsidP="00926113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981C67" w:rsidRPr="0076592A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6592A">
        <w:rPr>
          <w:color w:val="000000" w:themeColor="text1"/>
          <w:sz w:val="24"/>
        </w:rPr>
        <w:t>1</w:t>
      </w:r>
      <w:r w:rsidR="0076592A" w:rsidRPr="0076592A">
        <w:rPr>
          <w:color w:val="000000" w:themeColor="text1"/>
          <w:sz w:val="24"/>
        </w:rPr>
        <w:t>7</w:t>
      </w:r>
      <w:r w:rsidRPr="0076592A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76592A">
        <w:rPr>
          <w:color w:val="000000" w:themeColor="text1"/>
          <w:sz w:val="24"/>
        </w:rPr>
        <w:t>.</w:t>
      </w:r>
      <w:r w:rsidRPr="0076592A">
        <w:rPr>
          <w:color w:val="000000" w:themeColor="text1"/>
          <w:sz w:val="24"/>
        </w:rPr>
        <w:t xml:space="preserve"> </w:t>
      </w:r>
      <w:r w:rsidR="002E293C" w:rsidRPr="0076592A">
        <w:rPr>
          <w:color w:val="000000" w:themeColor="text1"/>
          <w:sz w:val="24"/>
        </w:rPr>
        <w:t xml:space="preserve"> </w:t>
      </w:r>
    </w:p>
    <w:p w:rsidR="00981C67" w:rsidRPr="0076592A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76592A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76592A">
        <w:rPr>
          <w:color w:val="000000" w:themeColor="text1"/>
        </w:rPr>
        <w:t>Міський</w:t>
      </w:r>
      <w:proofErr w:type="spellEnd"/>
      <w:r w:rsidRPr="0076592A">
        <w:rPr>
          <w:color w:val="000000" w:themeColor="text1"/>
        </w:rPr>
        <w:t xml:space="preserve"> голова                                                                                          </w:t>
      </w:r>
      <w:r w:rsidR="006325C1" w:rsidRPr="0076592A">
        <w:rPr>
          <w:color w:val="000000" w:themeColor="text1"/>
          <w:lang w:val="uk-UA"/>
        </w:rPr>
        <w:t xml:space="preserve">   </w:t>
      </w:r>
      <w:r w:rsidRPr="0076592A">
        <w:rPr>
          <w:color w:val="000000" w:themeColor="text1"/>
        </w:rPr>
        <w:t xml:space="preserve">   </w:t>
      </w:r>
      <w:proofErr w:type="spellStart"/>
      <w:r w:rsidRPr="0076592A">
        <w:rPr>
          <w:color w:val="000000" w:themeColor="text1"/>
        </w:rPr>
        <w:t>Анатолій</w:t>
      </w:r>
      <w:proofErr w:type="spellEnd"/>
      <w:r w:rsidRPr="0076592A">
        <w:rPr>
          <w:color w:val="000000" w:themeColor="text1"/>
        </w:rPr>
        <w:t xml:space="preserve"> ВЕРШИНА</w:t>
      </w:r>
    </w:p>
    <w:p w:rsidR="00636D9B" w:rsidRPr="0076592A" w:rsidRDefault="00636D9B" w:rsidP="00636D9B">
      <w:pPr>
        <w:rPr>
          <w:color w:val="000000" w:themeColor="text1"/>
          <w:lang w:val="uk-UA"/>
        </w:rPr>
      </w:pPr>
    </w:p>
    <w:sectPr w:rsidR="00636D9B" w:rsidRPr="0076592A" w:rsidSect="00836620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A1350"/>
    <w:multiLevelType w:val="multilevel"/>
    <w:tmpl w:val="C58C3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">
    <w:nsid w:val="269D7E6B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>
    <w:nsid w:val="67E33D7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F03B2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2FD"/>
    <w:rsid w:val="00001943"/>
    <w:rsid w:val="00003881"/>
    <w:rsid w:val="00003F6E"/>
    <w:rsid w:val="00004630"/>
    <w:rsid w:val="00005106"/>
    <w:rsid w:val="00005BA6"/>
    <w:rsid w:val="00006815"/>
    <w:rsid w:val="00007ED8"/>
    <w:rsid w:val="000110C4"/>
    <w:rsid w:val="000110FB"/>
    <w:rsid w:val="00011B38"/>
    <w:rsid w:val="0001285C"/>
    <w:rsid w:val="000143CA"/>
    <w:rsid w:val="00015858"/>
    <w:rsid w:val="0001691B"/>
    <w:rsid w:val="000209D9"/>
    <w:rsid w:val="00021103"/>
    <w:rsid w:val="00021DA9"/>
    <w:rsid w:val="000221FD"/>
    <w:rsid w:val="00022562"/>
    <w:rsid w:val="00026A57"/>
    <w:rsid w:val="000279CF"/>
    <w:rsid w:val="0003091D"/>
    <w:rsid w:val="00030AFE"/>
    <w:rsid w:val="000323D2"/>
    <w:rsid w:val="00033690"/>
    <w:rsid w:val="00033DDA"/>
    <w:rsid w:val="00034075"/>
    <w:rsid w:val="00034ACB"/>
    <w:rsid w:val="0003571A"/>
    <w:rsid w:val="00036358"/>
    <w:rsid w:val="00036D59"/>
    <w:rsid w:val="000403B9"/>
    <w:rsid w:val="000406FF"/>
    <w:rsid w:val="00041D7C"/>
    <w:rsid w:val="0004226A"/>
    <w:rsid w:val="00042DC0"/>
    <w:rsid w:val="00044DB7"/>
    <w:rsid w:val="000451B2"/>
    <w:rsid w:val="00046026"/>
    <w:rsid w:val="000472FB"/>
    <w:rsid w:val="00050070"/>
    <w:rsid w:val="000515E8"/>
    <w:rsid w:val="00053110"/>
    <w:rsid w:val="00054311"/>
    <w:rsid w:val="00055B6A"/>
    <w:rsid w:val="00057FCC"/>
    <w:rsid w:val="0006073D"/>
    <w:rsid w:val="00060CA8"/>
    <w:rsid w:val="0006137D"/>
    <w:rsid w:val="00061B6B"/>
    <w:rsid w:val="000632E2"/>
    <w:rsid w:val="00063D03"/>
    <w:rsid w:val="00064498"/>
    <w:rsid w:val="00064767"/>
    <w:rsid w:val="000649F6"/>
    <w:rsid w:val="000653C6"/>
    <w:rsid w:val="00066222"/>
    <w:rsid w:val="00066EF8"/>
    <w:rsid w:val="000709B4"/>
    <w:rsid w:val="00071D52"/>
    <w:rsid w:val="00071E64"/>
    <w:rsid w:val="00075B68"/>
    <w:rsid w:val="000762C4"/>
    <w:rsid w:val="00076B39"/>
    <w:rsid w:val="00077864"/>
    <w:rsid w:val="00082682"/>
    <w:rsid w:val="00084D66"/>
    <w:rsid w:val="00090A8A"/>
    <w:rsid w:val="00092A1A"/>
    <w:rsid w:val="000941AD"/>
    <w:rsid w:val="00095193"/>
    <w:rsid w:val="00096684"/>
    <w:rsid w:val="00097487"/>
    <w:rsid w:val="000A1FD5"/>
    <w:rsid w:val="000A3FC9"/>
    <w:rsid w:val="000A4747"/>
    <w:rsid w:val="000A6443"/>
    <w:rsid w:val="000B4CF9"/>
    <w:rsid w:val="000B5B2A"/>
    <w:rsid w:val="000B6B02"/>
    <w:rsid w:val="000B7646"/>
    <w:rsid w:val="000C094F"/>
    <w:rsid w:val="000C0C1D"/>
    <w:rsid w:val="000C0CD2"/>
    <w:rsid w:val="000C0DCA"/>
    <w:rsid w:val="000C18D6"/>
    <w:rsid w:val="000C33B1"/>
    <w:rsid w:val="000C3559"/>
    <w:rsid w:val="000C53EB"/>
    <w:rsid w:val="000C5B95"/>
    <w:rsid w:val="000C62FA"/>
    <w:rsid w:val="000C6BB2"/>
    <w:rsid w:val="000C74C7"/>
    <w:rsid w:val="000D02FD"/>
    <w:rsid w:val="000D363B"/>
    <w:rsid w:val="000D385A"/>
    <w:rsid w:val="000D5F25"/>
    <w:rsid w:val="000D66C4"/>
    <w:rsid w:val="000D7A39"/>
    <w:rsid w:val="000E0181"/>
    <w:rsid w:val="000E0D98"/>
    <w:rsid w:val="000E154B"/>
    <w:rsid w:val="000E1D54"/>
    <w:rsid w:val="000E2FE3"/>
    <w:rsid w:val="000E3BF8"/>
    <w:rsid w:val="000E4FE8"/>
    <w:rsid w:val="000E519B"/>
    <w:rsid w:val="000F01A6"/>
    <w:rsid w:val="000F0680"/>
    <w:rsid w:val="000F0998"/>
    <w:rsid w:val="000F12AA"/>
    <w:rsid w:val="000F1A11"/>
    <w:rsid w:val="000F7729"/>
    <w:rsid w:val="00100882"/>
    <w:rsid w:val="00100A69"/>
    <w:rsid w:val="001025BC"/>
    <w:rsid w:val="00103D1D"/>
    <w:rsid w:val="00103FD5"/>
    <w:rsid w:val="001054BC"/>
    <w:rsid w:val="00105657"/>
    <w:rsid w:val="001058F8"/>
    <w:rsid w:val="0010604F"/>
    <w:rsid w:val="00106C10"/>
    <w:rsid w:val="00107552"/>
    <w:rsid w:val="00107B9D"/>
    <w:rsid w:val="00110CF7"/>
    <w:rsid w:val="0011241E"/>
    <w:rsid w:val="00112EB2"/>
    <w:rsid w:val="001135D3"/>
    <w:rsid w:val="001151C1"/>
    <w:rsid w:val="00124C7A"/>
    <w:rsid w:val="001258D7"/>
    <w:rsid w:val="00126784"/>
    <w:rsid w:val="00130A8A"/>
    <w:rsid w:val="00130DD0"/>
    <w:rsid w:val="00130E0B"/>
    <w:rsid w:val="00132174"/>
    <w:rsid w:val="001336B9"/>
    <w:rsid w:val="00134D41"/>
    <w:rsid w:val="001366E7"/>
    <w:rsid w:val="00137998"/>
    <w:rsid w:val="00137FBC"/>
    <w:rsid w:val="00140778"/>
    <w:rsid w:val="001410CB"/>
    <w:rsid w:val="00141D6B"/>
    <w:rsid w:val="00144263"/>
    <w:rsid w:val="00146B30"/>
    <w:rsid w:val="001474CC"/>
    <w:rsid w:val="00150549"/>
    <w:rsid w:val="00150587"/>
    <w:rsid w:val="00150E87"/>
    <w:rsid w:val="001511FB"/>
    <w:rsid w:val="001519BD"/>
    <w:rsid w:val="00152323"/>
    <w:rsid w:val="00152722"/>
    <w:rsid w:val="00153329"/>
    <w:rsid w:val="00153DCD"/>
    <w:rsid w:val="00153FCB"/>
    <w:rsid w:val="00154E16"/>
    <w:rsid w:val="00156324"/>
    <w:rsid w:val="001611DC"/>
    <w:rsid w:val="0016268E"/>
    <w:rsid w:val="001640C7"/>
    <w:rsid w:val="001646CA"/>
    <w:rsid w:val="001657C7"/>
    <w:rsid w:val="0016777E"/>
    <w:rsid w:val="00167CF9"/>
    <w:rsid w:val="00170018"/>
    <w:rsid w:val="00170BC6"/>
    <w:rsid w:val="00171626"/>
    <w:rsid w:val="0017169B"/>
    <w:rsid w:val="00171E5C"/>
    <w:rsid w:val="00172A6F"/>
    <w:rsid w:val="00173B84"/>
    <w:rsid w:val="00173D5D"/>
    <w:rsid w:val="00174B94"/>
    <w:rsid w:val="001751DC"/>
    <w:rsid w:val="00177661"/>
    <w:rsid w:val="001778EC"/>
    <w:rsid w:val="00177EE7"/>
    <w:rsid w:val="0018010A"/>
    <w:rsid w:val="00180557"/>
    <w:rsid w:val="00182037"/>
    <w:rsid w:val="001859D1"/>
    <w:rsid w:val="0019001B"/>
    <w:rsid w:val="00190277"/>
    <w:rsid w:val="001905A9"/>
    <w:rsid w:val="00190B04"/>
    <w:rsid w:val="00190BCB"/>
    <w:rsid w:val="001919E4"/>
    <w:rsid w:val="00192A44"/>
    <w:rsid w:val="00194292"/>
    <w:rsid w:val="00195EC2"/>
    <w:rsid w:val="00196062"/>
    <w:rsid w:val="001969CB"/>
    <w:rsid w:val="00196F8B"/>
    <w:rsid w:val="001A50A6"/>
    <w:rsid w:val="001A68C6"/>
    <w:rsid w:val="001A73AA"/>
    <w:rsid w:val="001A73CF"/>
    <w:rsid w:val="001A7D3C"/>
    <w:rsid w:val="001B1750"/>
    <w:rsid w:val="001B25C8"/>
    <w:rsid w:val="001B2695"/>
    <w:rsid w:val="001B2F35"/>
    <w:rsid w:val="001B30B9"/>
    <w:rsid w:val="001B327B"/>
    <w:rsid w:val="001B4E86"/>
    <w:rsid w:val="001B5A0B"/>
    <w:rsid w:val="001B5E34"/>
    <w:rsid w:val="001B649D"/>
    <w:rsid w:val="001B736B"/>
    <w:rsid w:val="001B77D9"/>
    <w:rsid w:val="001C30A8"/>
    <w:rsid w:val="001C35E0"/>
    <w:rsid w:val="001C3663"/>
    <w:rsid w:val="001C3EEE"/>
    <w:rsid w:val="001C45C5"/>
    <w:rsid w:val="001C4646"/>
    <w:rsid w:val="001C4A35"/>
    <w:rsid w:val="001C5876"/>
    <w:rsid w:val="001C5A8F"/>
    <w:rsid w:val="001C6295"/>
    <w:rsid w:val="001C6589"/>
    <w:rsid w:val="001C65B3"/>
    <w:rsid w:val="001C6A1F"/>
    <w:rsid w:val="001C6E5C"/>
    <w:rsid w:val="001C7999"/>
    <w:rsid w:val="001D0226"/>
    <w:rsid w:val="001D147A"/>
    <w:rsid w:val="001D2750"/>
    <w:rsid w:val="001D3847"/>
    <w:rsid w:val="001D5FDD"/>
    <w:rsid w:val="001D608A"/>
    <w:rsid w:val="001D61C1"/>
    <w:rsid w:val="001D6C2D"/>
    <w:rsid w:val="001D7E4A"/>
    <w:rsid w:val="001E072B"/>
    <w:rsid w:val="001E0D06"/>
    <w:rsid w:val="001E0D58"/>
    <w:rsid w:val="001E23CD"/>
    <w:rsid w:val="001E29F5"/>
    <w:rsid w:val="001E2B79"/>
    <w:rsid w:val="001E5E9F"/>
    <w:rsid w:val="001E6571"/>
    <w:rsid w:val="001E70EA"/>
    <w:rsid w:val="001E7A68"/>
    <w:rsid w:val="001E7C69"/>
    <w:rsid w:val="001F1B57"/>
    <w:rsid w:val="001F270F"/>
    <w:rsid w:val="001F28A0"/>
    <w:rsid w:val="001F30F6"/>
    <w:rsid w:val="001F3762"/>
    <w:rsid w:val="001F3C1B"/>
    <w:rsid w:val="001F462F"/>
    <w:rsid w:val="001F6073"/>
    <w:rsid w:val="001F63A3"/>
    <w:rsid w:val="00200D2E"/>
    <w:rsid w:val="002036D8"/>
    <w:rsid w:val="00204AB4"/>
    <w:rsid w:val="002059F6"/>
    <w:rsid w:val="002062F1"/>
    <w:rsid w:val="002066D2"/>
    <w:rsid w:val="00206E6B"/>
    <w:rsid w:val="00212493"/>
    <w:rsid w:val="00212669"/>
    <w:rsid w:val="00213395"/>
    <w:rsid w:val="00213A59"/>
    <w:rsid w:val="0021512C"/>
    <w:rsid w:val="00216082"/>
    <w:rsid w:val="002166A7"/>
    <w:rsid w:val="00217F90"/>
    <w:rsid w:val="00220E05"/>
    <w:rsid w:val="00222C4C"/>
    <w:rsid w:val="0022487B"/>
    <w:rsid w:val="00224B66"/>
    <w:rsid w:val="00224E3B"/>
    <w:rsid w:val="002263A1"/>
    <w:rsid w:val="00226730"/>
    <w:rsid w:val="00226779"/>
    <w:rsid w:val="002271AA"/>
    <w:rsid w:val="002337D5"/>
    <w:rsid w:val="00233A84"/>
    <w:rsid w:val="00233E0D"/>
    <w:rsid w:val="00233E46"/>
    <w:rsid w:val="00234CB3"/>
    <w:rsid w:val="00240255"/>
    <w:rsid w:val="00240AA9"/>
    <w:rsid w:val="0024332E"/>
    <w:rsid w:val="002450F6"/>
    <w:rsid w:val="00247982"/>
    <w:rsid w:val="002479BE"/>
    <w:rsid w:val="00255764"/>
    <w:rsid w:val="00255981"/>
    <w:rsid w:val="00255F3D"/>
    <w:rsid w:val="00256C03"/>
    <w:rsid w:val="002577E0"/>
    <w:rsid w:val="00257AD6"/>
    <w:rsid w:val="0026028C"/>
    <w:rsid w:val="002626D3"/>
    <w:rsid w:val="0026312A"/>
    <w:rsid w:val="00263924"/>
    <w:rsid w:val="00263D56"/>
    <w:rsid w:val="00265D71"/>
    <w:rsid w:val="00266156"/>
    <w:rsid w:val="00266520"/>
    <w:rsid w:val="002667E3"/>
    <w:rsid w:val="002668E8"/>
    <w:rsid w:val="00271A62"/>
    <w:rsid w:val="00272C4E"/>
    <w:rsid w:val="002742E8"/>
    <w:rsid w:val="00274E96"/>
    <w:rsid w:val="00281635"/>
    <w:rsid w:val="0028249E"/>
    <w:rsid w:val="00282AB1"/>
    <w:rsid w:val="00286F9E"/>
    <w:rsid w:val="0029023D"/>
    <w:rsid w:val="002919B9"/>
    <w:rsid w:val="00291FCF"/>
    <w:rsid w:val="002923C7"/>
    <w:rsid w:val="002931CD"/>
    <w:rsid w:val="002932E7"/>
    <w:rsid w:val="00293391"/>
    <w:rsid w:val="00293814"/>
    <w:rsid w:val="0029424A"/>
    <w:rsid w:val="002945D4"/>
    <w:rsid w:val="002954A8"/>
    <w:rsid w:val="00297A51"/>
    <w:rsid w:val="002A2072"/>
    <w:rsid w:val="002A4A00"/>
    <w:rsid w:val="002A4AC6"/>
    <w:rsid w:val="002A739B"/>
    <w:rsid w:val="002A7632"/>
    <w:rsid w:val="002A7FCD"/>
    <w:rsid w:val="002B0539"/>
    <w:rsid w:val="002B0629"/>
    <w:rsid w:val="002B0C0A"/>
    <w:rsid w:val="002B2E20"/>
    <w:rsid w:val="002B32D1"/>
    <w:rsid w:val="002B3E82"/>
    <w:rsid w:val="002B4DE1"/>
    <w:rsid w:val="002B63C0"/>
    <w:rsid w:val="002B773D"/>
    <w:rsid w:val="002C0232"/>
    <w:rsid w:val="002C0535"/>
    <w:rsid w:val="002C0D95"/>
    <w:rsid w:val="002C204A"/>
    <w:rsid w:val="002C25E6"/>
    <w:rsid w:val="002C30CE"/>
    <w:rsid w:val="002C3511"/>
    <w:rsid w:val="002C37DB"/>
    <w:rsid w:val="002C3A05"/>
    <w:rsid w:val="002C4420"/>
    <w:rsid w:val="002C5043"/>
    <w:rsid w:val="002C567F"/>
    <w:rsid w:val="002C5FE6"/>
    <w:rsid w:val="002C615A"/>
    <w:rsid w:val="002D14BB"/>
    <w:rsid w:val="002D167A"/>
    <w:rsid w:val="002D1C22"/>
    <w:rsid w:val="002D1E2C"/>
    <w:rsid w:val="002D2DC3"/>
    <w:rsid w:val="002D474A"/>
    <w:rsid w:val="002D5121"/>
    <w:rsid w:val="002D5932"/>
    <w:rsid w:val="002D6584"/>
    <w:rsid w:val="002E0752"/>
    <w:rsid w:val="002E0883"/>
    <w:rsid w:val="002E1AF5"/>
    <w:rsid w:val="002E293C"/>
    <w:rsid w:val="002E34A6"/>
    <w:rsid w:val="002E36A5"/>
    <w:rsid w:val="002E3EED"/>
    <w:rsid w:val="002E3F13"/>
    <w:rsid w:val="002E4DED"/>
    <w:rsid w:val="002E65B4"/>
    <w:rsid w:val="002E6EF0"/>
    <w:rsid w:val="002E75B1"/>
    <w:rsid w:val="002E77CB"/>
    <w:rsid w:val="002E78F4"/>
    <w:rsid w:val="002F1AF1"/>
    <w:rsid w:val="002F4802"/>
    <w:rsid w:val="002F4807"/>
    <w:rsid w:val="002F5574"/>
    <w:rsid w:val="002F60B8"/>
    <w:rsid w:val="00300BB3"/>
    <w:rsid w:val="003019F6"/>
    <w:rsid w:val="00302A32"/>
    <w:rsid w:val="00302C56"/>
    <w:rsid w:val="00305430"/>
    <w:rsid w:val="003057F4"/>
    <w:rsid w:val="003107F8"/>
    <w:rsid w:val="003116F6"/>
    <w:rsid w:val="00313E7E"/>
    <w:rsid w:val="0031423A"/>
    <w:rsid w:val="003158D2"/>
    <w:rsid w:val="0032117D"/>
    <w:rsid w:val="00322C7D"/>
    <w:rsid w:val="00324125"/>
    <w:rsid w:val="0032441A"/>
    <w:rsid w:val="00324619"/>
    <w:rsid w:val="003279A1"/>
    <w:rsid w:val="003319E4"/>
    <w:rsid w:val="00331A67"/>
    <w:rsid w:val="00331B63"/>
    <w:rsid w:val="0033516E"/>
    <w:rsid w:val="00335A3C"/>
    <w:rsid w:val="003365F9"/>
    <w:rsid w:val="00336EA4"/>
    <w:rsid w:val="00340719"/>
    <w:rsid w:val="0034092D"/>
    <w:rsid w:val="00341E03"/>
    <w:rsid w:val="00342A0B"/>
    <w:rsid w:val="003433FB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5664"/>
    <w:rsid w:val="003560DA"/>
    <w:rsid w:val="00357A33"/>
    <w:rsid w:val="00360516"/>
    <w:rsid w:val="0036312D"/>
    <w:rsid w:val="003639AB"/>
    <w:rsid w:val="003644DA"/>
    <w:rsid w:val="003654F2"/>
    <w:rsid w:val="0036675A"/>
    <w:rsid w:val="00366E98"/>
    <w:rsid w:val="003675E7"/>
    <w:rsid w:val="00370D18"/>
    <w:rsid w:val="00372FC2"/>
    <w:rsid w:val="00374414"/>
    <w:rsid w:val="00376052"/>
    <w:rsid w:val="00382637"/>
    <w:rsid w:val="00382D56"/>
    <w:rsid w:val="00383428"/>
    <w:rsid w:val="00383674"/>
    <w:rsid w:val="00384103"/>
    <w:rsid w:val="003859BD"/>
    <w:rsid w:val="003861C1"/>
    <w:rsid w:val="003868EC"/>
    <w:rsid w:val="0039053C"/>
    <w:rsid w:val="00391997"/>
    <w:rsid w:val="00391A83"/>
    <w:rsid w:val="00391C50"/>
    <w:rsid w:val="00391D99"/>
    <w:rsid w:val="00392DD1"/>
    <w:rsid w:val="00393033"/>
    <w:rsid w:val="00393097"/>
    <w:rsid w:val="00394F3F"/>
    <w:rsid w:val="00395565"/>
    <w:rsid w:val="003A06EB"/>
    <w:rsid w:val="003A1268"/>
    <w:rsid w:val="003A65FA"/>
    <w:rsid w:val="003A710A"/>
    <w:rsid w:val="003A7DBC"/>
    <w:rsid w:val="003A7F84"/>
    <w:rsid w:val="003B03F1"/>
    <w:rsid w:val="003B32AD"/>
    <w:rsid w:val="003B5646"/>
    <w:rsid w:val="003B6AB3"/>
    <w:rsid w:val="003B7919"/>
    <w:rsid w:val="003C053F"/>
    <w:rsid w:val="003C1B42"/>
    <w:rsid w:val="003C1CEC"/>
    <w:rsid w:val="003C3062"/>
    <w:rsid w:val="003C64BD"/>
    <w:rsid w:val="003C64D1"/>
    <w:rsid w:val="003C7834"/>
    <w:rsid w:val="003D1790"/>
    <w:rsid w:val="003D1BB9"/>
    <w:rsid w:val="003D205C"/>
    <w:rsid w:val="003D437F"/>
    <w:rsid w:val="003D6385"/>
    <w:rsid w:val="003E0522"/>
    <w:rsid w:val="003E07F0"/>
    <w:rsid w:val="003E2DBA"/>
    <w:rsid w:val="003E3BA6"/>
    <w:rsid w:val="003E4A54"/>
    <w:rsid w:val="003E51B2"/>
    <w:rsid w:val="003E7A6F"/>
    <w:rsid w:val="003F0F5F"/>
    <w:rsid w:val="003F102A"/>
    <w:rsid w:val="003F142C"/>
    <w:rsid w:val="003F2015"/>
    <w:rsid w:val="003F2C0B"/>
    <w:rsid w:val="003F2CCA"/>
    <w:rsid w:val="003F3793"/>
    <w:rsid w:val="003F440B"/>
    <w:rsid w:val="003F5301"/>
    <w:rsid w:val="003F688A"/>
    <w:rsid w:val="003F77C6"/>
    <w:rsid w:val="004000FA"/>
    <w:rsid w:val="0040018A"/>
    <w:rsid w:val="00400A57"/>
    <w:rsid w:val="0040109B"/>
    <w:rsid w:val="004024EC"/>
    <w:rsid w:val="0040274D"/>
    <w:rsid w:val="00403D4C"/>
    <w:rsid w:val="0040715A"/>
    <w:rsid w:val="0041402F"/>
    <w:rsid w:val="0041591F"/>
    <w:rsid w:val="00415B39"/>
    <w:rsid w:val="00417012"/>
    <w:rsid w:val="00417523"/>
    <w:rsid w:val="00417937"/>
    <w:rsid w:val="00420914"/>
    <w:rsid w:val="00421228"/>
    <w:rsid w:val="0042213F"/>
    <w:rsid w:val="00423005"/>
    <w:rsid w:val="004234B0"/>
    <w:rsid w:val="004236F7"/>
    <w:rsid w:val="00423E88"/>
    <w:rsid w:val="00424743"/>
    <w:rsid w:val="00424CBF"/>
    <w:rsid w:val="00424CD9"/>
    <w:rsid w:val="00425195"/>
    <w:rsid w:val="00425906"/>
    <w:rsid w:val="004266B6"/>
    <w:rsid w:val="00427CAD"/>
    <w:rsid w:val="004303B1"/>
    <w:rsid w:val="004315AE"/>
    <w:rsid w:val="004332E9"/>
    <w:rsid w:val="00433A36"/>
    <w:rsid w:val="00437A3B"/>
    <w:rsid w:val="00441635"/>
    <w:rsid w:val="004438F5"/>
    <w:rsid w:val="004439E3"/>
    <w:rsid w:val="00444450"/>
    <w:rsid w:val="004453DC"/>
    <w:rsid w:val="00446CBD"/>
    <w:rsid w:val="00446EF6"/>
    <w:rsid w:val="00450A96"/>
    <w:rsid w:val="004532F1"/>
    <w:rsid w:val="004534D1"/>
    <w:rsid w:val="0045398B"/>
    <w:rsid w:val="0045458E"/>
    <w:rsid w:val="00455195"/>
    <w:rsid w:val="00455498"/>
    <w:rsid w:val="0045566B"/>
    <w:rsid w:val="004556F6"/>
    <w:rsid w:val="00455FB1"/>
    <w:rsid w:val="00460F15"/>
    <w:rsid w:val="00461665"/>
    <w:rsid w:val="00462904"/>
    <w:rsid w:val="004630B8"/>
    <w:rsid w:val="00463C39"/>
    <w:rsid w:val="004654C3"/>
    <w:rsid w:val="00465B90"/>
    <w:rsid w:val="00466880"/>
    <w:rsid w:val="00467DAD"/>
    <w:rsid w:val="00471BA8"/>
    <w:rsid w:val="004730B7"/>
    <w:rsid w:val="00473ADA"/>
    <w:rsid w:val="00473D33"/>
    <w:rsid w:val="00475A52"/>
    <w:rsid w:val="00480A17"/>
    <w:rsid w:val="00483C3F"/>
    <w:rsid w:val="00485C56"/>
    <w:rsid w:val="00485D95"/>
    <w:rsid w:val="0048635A"/>
    <w:rsid w:val="00486D19"/>
    <w:rsid w:val="00487F8A"/>
    <w:rsid w:val="004907AE"/>
    <w:rsid w:val="00491583"/>
    <w:rsid w:val="00491E6A"/>
    <w:rsid w:val="00492E4E"/>
    <w:rsid w:val="00493010"/>
    <w:rsid w:val="0049330E"/>
    <w:rsid w:val="004949C7"/>
    <w:rsid w:val="00495158"/>
    <w:rsid w:val="00496871"/>
    <w:rsid w:val="004A1CA0"/>
    <w:rsid w:val="004A581B"/>
    <w:rsid w:val="004A5D9F"/>
    <w:rsid w:val="004A5ED0"/>
    <w:rsid w:val="004A6866"/>
    <w:rsid w:val="004A6E4C"/>
    <w:rsid w:val="004A6F73"/>
    <w:rsid w:val="004A76FE"/>
    <w:rsid w:val="004B03CD"/>
    <w:rsid w:val="004B25F7"/>
    <w:rsid w:val="004B33A7"/>
    <w:rsid w:val="004B36DC"/>
    <w:rsid w:val="004B43C2"/>
    <w:rsid w:val="004B7593"/>
    <w:rsid w:val="004C019F"/>
    <w:rsid w:val="004C03A6"/>
    <w:rsid w:val="004C29F6"/>
    <w:rsid w:val="004C30D2"/>
    <w:rsid w:val="004C3581"/>
    <w:rsid w:val="004C3BEA"/>
    <w:rsid w:val="004C67C2"/>
    <w:rsid w:val="004D10CE"/>
    <w:rsid w:val="004D2C9D"/>
    <w:rsid w:val="004D326D"/>
    <w:rsid w:val="004D32DF"/>
    <w:rsid w:val="004D3DC6"/>
    <w:rsid w:val="004D6829"/>
    <w:rsid w:val="004E1C0D"/>
    <w:rsid w:val="004E3249"/>
    <w:rsid w:val="004E4D95"/>
    <w:rsid w:val="004E51B8"/>
    <w:rsid w:val="004E594A"/>
    <w:rsid w:val="004E7E93"/>
    <w:rsid w:val="004F0E8C"/>
    <w:rsid w:val="004F1C41"/>
    <w:rsid w:val="004F39FF"/>
    <w:rsid w:val="004F41DE"/>
    <w:rsid w:val="004F5C6A"/>
    <w:rsid w:val="004F5FEC"/>
    <w:rsid w:val="004F63F8"/>
    <w:rsid w:val="004F67E2"/>
    <w:rsid w:val="004F6DDE"/>
    <w:rsid w:val="0050107C"/>
    <w:rsid w:val="00501098"/>
    <w:rsid w:val="00501CE0"/>
    <w:rsid w:val="00501CE4"/>
    <w:rsid w:val="00502599"/>
    <w:rsid w:val="00503DB4"/>
    <w:rsid w:val="00504521"/>
    <w:rsid w:val="005056A9"/>
    <w:rsid w:val="005078B4"/>
    <w:rsid w:val="00511581"/>
    <w:rsid w:val="00511677"/>
    <w:rsid w:val="00512842"/>
    <w:rsid w:val="00512E08"/>
    <w:rsid w:val="00514BDA"/>
    <w:rsid w:val="00514F17"/>
    <w:rsid w:val="0051505A"/>
    <w:rsid w:val="00515AED"/>
    <w:rsid w:val="00516476"/>
    <w:rsid w:val="0052143D"/>
    <w:rsid w:val="005219AD"/>
    <w:rsid w:val="00521B29"/>
    <w:rsid w:val="005246A2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87C"/>
    <w:rsid w:val="00536D6A"/>
    <w:rsid w:val="00537297"/>
    <w:rsid w:val="005375FA"/>
    <w:rsid w:val="005378CF"/>
    <w:rsid w:val="00537C74"/>
    <w:rsid w:val="00540321"/>
    <w:rsid w:val="00540D0C"/>
    <w:rsid w:val="005412EE"/>
    <w:rsid w:val="00541B6C"/>
    <w:rsid w:val="005425E0"/>
    <w:rsid w:val="00543578"/>
    <w:rsid w:val="00543684"/>
    <w:rsid w:val="0054412A"/>
    <w:rsid w:val="0054418D"/>
    <w:rsid w:val="005461CE"/>
    <w:rsid w:val="005465B9"/>
    <w:rsid w:val="0054669E"/>
    <w:rsid w:val="0055101C"/>
    <w:rsid w:val="00551209"/>
    <w:rsid w:val="00551B97"/>
    <w:rsid w:val="00551FB5"/>
    <w:rsid w:val="00552256"/>
    <w:rsid w:val="00552D0E"/>
    <w:rsid w:val="00553C06"/>
    <w:rsid w:val="00554668"/>
    <w:rsid w:val="0055495B"/>
    <w:rsid w:val="005558A4"/>
    <w:rsid w:val="005561AF"/>
    <w:rsid w:val="005562A4"/>
    <w:rsid w:val="0055698B"/>
    <w:rsid w:val="00556B27"/>
    <w:rsid w:val="005575C5"/>
    <w:rsid w:val="005600D8"/>
    <w:rsid w:val="005630B7"/>
    <w:rsid w:val="005641DB"/>
    <w:rsid w:val="005647AF"/>
    <w:rsid w:val="00564BF3"/>
    <w:rsid w:val="0056558F"/>
    <w:rsid w:val="00565782"/>
    <w:rsid w:val="00566F01"/>
    <w:rsid w:val="00570BCC"/>
    <w:rsid w:val="00571D97"/>
    <w:rsid w:val="005733F8"/>
    <w:rsid w:val="00574986"/>
    <w:rsid w:val="0057526E"/>
    <w:rsid w:val="00577757"/>
    <w:rsid w:val="0058115F"/>
    <w:rsid w:val="005816BF"/>
    <w:rsid w:val="00582AE1"/>
    <w:rsid w:val="00582AF9"/>
    <w:rsid w:val="00582CDF"/>
    <w:rsid w:val="0058382F"/>
    <w:rsid w:val="00584F33"/>
    <w:rsid w:val="00586170"/>
    <w:rsid w:val="00586A98"/>
    <w:rsid w:val="00586F02"/>
    <w:rsid w:val="00587292"/>
    <w:rsid w:val="00587F44"/>
    <w:rsid w:val="005900F2"/>
    <w:rsid w:val="005907E4"/>
    <w:rsid w:val="00590F49"/>
    <w:rsid w:val="005918DB"/>
    <w:rsid w:val="00592F3A"/>
    <w:rsid w:val="00595266"/>
    <w:rsid w:val="00596AC1"/>
    <w:rsid w:val="00596D31"/>
    <w:rsid w:val="005A03DA"/>
    <w:rsid w:val="005A17F5"/>
    <w:rsid w:val="005A2280"/>
    <w:rsid w:val="005A2368"/>
    <w:rsid w:val="005A323E"/>
    <w:rsid w:val="005B100A"/>
    <w:rsid w:val="005B1F1D"/>
    <w:rsid w:val="005B4E29"/>
    <w:rsid w:val="005B4F84"/>
    <w:rsid w:val="005B5BBA"/>
    <w:rsid w:val="005B7594"/>
    <w:rsid w:val="005B79E7"/>
    <w:rsid w:val="005B7E49"/>
    <w:rsid w:val="005C0FA8"/>
    <w:rsid w:val="005C2A8A"/>
    <w:rsid w:val="005C68C6"/>
    <w:rsid w:val="005C6A1C"/>
    <w:rsid w:val="005C7DC6"/>
    <w:rsid w:val="005C7F50"/>
    <w:rsid w:val="005D2643"/>
    <w:rsid w:val="005D46F9"/>
    <w:rsid w:val="005D509A"/>
    <w:rsid w:val="005D625B"/>
    <w:rsid w:val="005D6A4F"/>
    <w:rsid w:val="005E02BB"/>
    <w:rsid w:val="005E0CB9"/>
    <w:rsid w:val="005E32A3"/>
    <w:rsid w:val="005E4310"/>
    <w:rsid w:val="005E5D3D"/>
    <w:rsid w:val="005E7A3C"/>
    <w:rsid w:val="005F05D7"/>
    <w:rsid w:val="005F0C29"/>
    <w:rsid w:val="005F4604"/>
    <w:rsid w:val="005F4701"/>
    <w:rsid w:val="005F4F56"/>
    <w:rsid w:val="005F54B7"/>
    <w:rsid w:val="005F6093"/>
    <w:rsid w:val="005F65BD"/>
    <w:rsid w:val="005F6940"/>
    <w:rsid w:val="00600A35"/>
    <w:rsid w:val="00601712"/>
    <w:rsid w:val="00601B92"/>
    <w:rsid w:val="006026D0"/>
    <w:rsid w:val="00606C19"/>
    <w:rsid w:val="006072A0"/>
    <w:rsid w:val="0061029E"/>
    <w:rsid w:val="00610394"/>
    <w:rsid w:val="0061347C"/>
    <w:rsid w:val="00613765"/>
    <w:rsid w:val="00614BA6"/>
    <w:rsid w:val="00614DEF"/>
    <w:rsid w:val="00615E0B"/>
    <w:rsid w:val="006176C5"/>
    <w:rsid w:val="0062011C"/>
    <w:rsid w:val="0062013C"/>
    <w:rsid w:val="00620241"/>
    <w:rsid w:val="00620CB2"/>
    <w:rsid w:val="006239AE"/>
    <w:rsid w:val="006247D3"/>
    <w:rsid w:val="0062521A"/>
    <w:rsid w:val="00625A89"/>
    <w:rsid w:val="006265E7"/>
    <w:rsid w:val="006269B4"/>
    <w:rsid w:val="00626B4A"/>
    <w:rsid w:val="00630BD5"/>
    <w:rsid w:val="006325C1"/>
    <w:rsid w:val="00632B4C"/>
    <w:rsid w:val="00633C83"/>
    <w:rsid w:val="0063485E"/>
    <w:rsid w:val="006363EB"/>
    <w:rsid w:val="00636D9B"/>
    <w:rsid w:val="006407C8"/>
    <w:rsid w:val="006413F2"/>
    <w:rsid w:val="0064249D"/>
    <w:rsid w:val="00642C1D"/>
    <w:rsid w:val="0064355E"/>
    <w:rsid w:val="006438C2"/>
    <w:rsid w:val="00643FFF"/>
    <w:rsid w:val="0064653B"/>
    <w:rsid w:val="00646996"/>
    <w:rsid w:val="00647093"/>
    <w:rsid w:val="00651DF1"/>
    <w:rsid w:val="00652FBF"/>
    <w:rsid w:val="006534AB"/>
    <w:rsid w:val="00654297"/>
    <w:rsid w:val="0065497F"/>
    <w:rsid w:val="00655B7E"/>
    <w:rsid w:val="00656889"/>
    <w:rsid w:val="00656B8F"/>
    <w:rsid w:val="00660053"/>
    <w:rsid w:val="00660271"/>
    <w:rsid w:val="006607BE"/>
    <w:rsid w:val="006608D2"/>
    <w:rsid w:val="006609B0"/>
    <w:rsid w:val="006609B1"/>
    <w:rsid w:val="00661547"/>
    <w:rsid w:val="006628B0"/>
    <w:rsid w:val="00663852"/>
    <w:rsid w:val="006639A7"/>
    <w:rsid w:val="00664740"/>
    <w:rsid w:val="00664FD5"/>
    <w:rsid w:val="00667819"/>
    <w:rsid w:val="0067091F"/>
    <w:rsid w:val="006711A1"/>
    <w:rsid w:val="00671B43"/>
    <w:rsid w:val="006724D6"/>
    <w:rsid w:val="00672A4D"/>
    <w:rsid w:val="00672D3F"/>
    <w:rsid w:val="00673038"/>
    <w:rsid w:val="0067425D"/>
    <w:rsid w:val="00674CEC"/>
    <w:rsid w:val="00674E87"/>
    <w:rsid w:val="006759FD"/>
    <w:rsid w:val="00680711"/>
    <w:rsid w:val="00680F44"/>
    <w:rsid w:val="0068151E"/>
    <w:rsid w:val="006817DD"/>
    <w:rsid w:val="00681DBC"/>
    <w:rsid w:val="0068215D"/>
    <w:rsid w:val="006821A8"/>
    <w:rsid w:val="00682C4C"/>
    <w:rsid w:val="0068600F"/>
    <w:rsid w:val="00686F18"/>
    <w:rsid w:val="00690B5D"/>
    <w:rsid w:val="00691515"/>
    <w:rsid w:val="00691834"/>
    <w:rsid w:val="00691F87"/>
    <w:rsid w:val="00692690"/>
    <w:rsid w:val="00693180"/>
    <w:rsid w:val="006935CA"/>
    <w:rsid w:val="006936AF"/>
    <w:rsid w:val="00693D4E"/>
    <w:rsid w:val="00695124"/>
    <w:rsid w:val="00696967"/>
    <w:rsid w:val="00697296"/>
    <w:rsid w:val="006A0B16"/>
    <w:rsid w:val="006A11E6"/>
    <w:rsid w:val="006A17C8"/>
    <w:rsid w:val="006A392B"/>
    <w:rsid w:val="006A4025"/>
    <w:rsid w:val="006A447C"/>
    <w:rsid w:val="006A4DF9"/>
    <w:rsid w:val="006A512B"/>
    <w:rsid w:val="006A6B45"/>
    <w:rsid w:val="006B0292"/>
    <w:rsid w:val="006B0549"/>
    <w:rsid w:val="006B0AE6"/>
    <w:rsid w:val="006B0DF4"/>
    <w:rsid w:val="006B174B"/>
    <w:rsid w:val="006B26F8"/>
    <w:rsid w:val="006B3408"/>
    <w:rsid w:val="006B49D9"/>
    <w:rsid w:val="006B578D"/>
    <w:rsid w:val="006B57F0"/>
    <w:rsid w:val="006B5AD5"/>
    <w:rsid w:val="006B6357"/>
    <w:rsid w:val="006B66A8"/>
    <w:rsid w:val="006B7925"/>
    <w:rsid w:val="006C095F"/>
    <w:rsid w:val="006C15C8"/>
    <w:rsid w:val="006C257D"/>
    <w:rsid w:val="006C477D"/>
    <w:rsid w:val="006C48B5"/>
    <w:rsid w:val="006C6982"/>
    <w:rsid w:val="006C7581"/>
    <w:rsid w:val="006D2D33"/>
    <w:rsid w:val="006D2DB5"/>
    <w:rsid w:val="006D3E62"/>
    <w:rsid w:val="006D421F"/>
    <w:rsid w:val="006D42A0"/>
    <w:rsid w:val="006D5214"/>
    <w:rsid w:val="006D5F5B"/>
    <w:rsid w:val="006E3B0C"/>
    <w:rsid w:val="006E501C"/>
    <w:rsid w:val="006E69B0"/>
    <w:rsid w:val="006E6B1A"/>
    <w:rsid w:val="006E73A7"/>
    <w:rsid w:val="006F139E"/>
    <w:rsid w:val="006F162A"/>
    <w:rsid w:val="006F1A1A"/>
    <w:rsid w:val="006F2351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0300"/>
    <w:rsid w:val="00710ACC"/>
    <w:rsid w:val="00711EEB"/>
    <w:rsid w:val="00713E54"/>
    <w:rsid w:val="00715590"/>
    <w:rsid w:val="007166A1"/>
    <w:rsid w:val="007166A7"/>
    <w:rsid w:val="0071742C"/>
    <w:rsid w:val="0072159E"/>
    <w:rsid w:val="00723A32"/>
    <w:rsid w:val="00725E92"/>
    <w:rsid w:val="00726568"/>
    <w:rsid w:val="007300C6"/>
    <w:rsid w:val="00731168"/>
    <w:rsid w:val="00731A41"/>
    <w:rsid w:val="00731D3A"/>
    <w:rsid w:val="007326A2"/>
    <w:rsid w:val="00734386"/>
    <w:rsid w:val="00734885"/>
    <w:rsid w:val="0073520D"/>
    <w:rsid w:val="00735984"/>
    <w:rsid w:val="00736CA7"/>
    <w:rsid w:val="00740039"/>
    <w:rsid w:val="00742553"/>
    <w:rsid w:val="00742E8F"/>
    <w:rsid w:val="007438F0"/>
    <w:rsid w:val="00743C2F"/>
    <w:rsid w:val="007442F5"/>
    <w:rsid w:val="0074458B"/>
    <w:rsid w:val="007454B4"/>
    <w:rsid w:val="00745E90"/>
    <w:rsid w:val="00745FA7"/>
    <w:rsid w:val="00746F4B"/>
    <w:rsid w:val="0074736A"/>
    <w:rsid w:val="00751B89"/>
    <w:rsid w:val="00752357"/>
    <w:rsid w:val="007528F6"/>
    <w:rsid w:val="007530AE"/>
    <w:rsid w:val="00753FFB"/>
    <w:rsid w:val="0075410F"/>
    <w:rsid w:val="00754B0B"/>
    <w:rsid w:val="00755EC6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2C0"/>
    <w:rsid w:val="00763CF6"/>
    <w:rsid w:val="00763E90"/>
    <w:rsid w:val="007648BD"/>
    <w:rsid w:val="00764902"/>
    <w:rsid w:val="0076568F"/>
    <w:rsid w:val="007657F0"/>
    <w:rsid w:val="0076592A"/>
    <w:rsid w:val="00767265"/>
    <w:rsid w:val="007679DE"/>
    <w:rsid w:val="00767CBC"/>
    <w:rsid w:val="00770A18"/>
    <w:rsid w:val="00772D6E"/>
    <w:rsid w:val="007748E9"/>
    <w:rsid w:val="00774AE9"/>
    <w:rsid w:val="00775EC7"/>
    <w:rsid w:val="0077614B"/>
    <w:rsid w:val="0077685B"/>
    <w:rsid w:val="00777226"/>
    <w:rsid w:val="007773DC"/>
    <w:rsid w:val="007776DC"/>
    <w:rsid w:val="00777B58"/>
    <w:rsid w:val="00784250"/>
    <w:rsid w:val="007848AB"/>
    <w:rsid w:val="00784A3D"/>
    <w:rsid w:val="007910C5"/>
    <w:rsid w:val="00792535"/>
    <w:rsid w:val="00792D4F"/>
    <w:rsid w:val="0079381D"/>
    <w:rsid w:val="007A0363"/>
    <w:rsid w:val="007A165F"/>
    <w:rsid w:val="007A1AA5"/>
    <w:rsid w:val="007A2E53"/>
    <w:rsid w:val="007A4890"/>
    <w:rsid w:val="007A4F2E"/>
    <w:rsid w:val="007A619D"/>
    <w:rsid w:val="007A623B"/>
    <w:rsid w:val="007A74EB"/>
    <w:rsid w:val="007B011C"/>
    <w:rsid w:val="007B0EEE"/>
    <w:rsid w:val="007B12FC"/>
    <w:rsid w:val="007B1AD8"/>
    <w:rsid w:val="007B2806"/>
    <w:rsid w:val="007B349C"/>
    <w:rsid w:val="007B45BC"/>
    <w:rsid w:val="007B5E9A"/>
    <w:rsid w:val="007B6B6A"/>
    <w:rsid w:val="007B73C5"/>
    <w:rsid w:val="007C0333"/>
    <w:rsid w:val="007C090B"/>
    <w:rsid w:val="007C11DE"/>
    <w:rsid w:val="007C188B"/>
    <w:rsid w:val="007C3121"/>
    <w:rsid w:val="007C326A"/>
    <w:rsid w:val="007C4C65"/>
    <w:rsid w:val="007C5683"/>
    <w:rsid w:val="007C5BCB"/>
    <w:rsid w:val="007C6E74"/>
    <w:rsid w:val="007C746F"/>
    <w:rsid w:val="007D015A"/>
    <w:rsid w:val="007D18DF"/>
    <w:rsid w:val="007D1DCC"/>
    <w:rsid w:val="007D4239"/>
    <w:rsid w:val="007D45FD"/>
    <w:rsid w:val="007D54F8"/>
    <w:rsid w:val="007E142D"/>
    <w:rsid w:val="007E208F"/>
    <w:rsid w:val="007E2296"/>
    <w:rsid w:val="007E43CC"/>
    <w:rsid w:val="007E5624"/>
    <w:rsid w:val="007E5BF5"/>
    <w:rsid w:val="007E6101"/>
    <w:rsid w:val="007E6424"/>
    <w:rsid w:val="007F03C2"/>
    <w:rsid w:val="007F093E"/>
    <w:rsid w:val="007F149A"/>
    <w:rsid w:val="007F2AD0"/>
    <w:rsid w:val="007F38AC"/>
    <w:rsid w:val="007F4128"/>
    <w:rsid w:val="007F42D9"/>
    <w:rsid w:val="007F47BE"/>
    <w:rsid w:val="007F4BD0"/>
    <w:rsid w:val="007F4C01"/>
    <w:rsid w:val="007F5159"/>
    <w:rsid w:val="007F5DF1"/>
    <w:rsid w:val="007F62E4"/>
    <w:rsid w:val="008002D5"/>
    <w:rsid w:val="00800CA2"/>
    <w:rsid w:val="008012DF"/>
    <w:rsid w:val="00802E7B"/>
    <w:rsid w:val="008038D7"/>
    <w:rsid w:val="00804058"/>
    <w:rsid w:val="00804435"/>
    <w:rsid w:val="0080482D"/>
    <w:rsid w:val="00804BB6"/>
    <w:rsid w:val="00804C7D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800"/>
    <w:rsid w:val="00817A08"/>
    <w:rsid w:val="00817D80"/>
    <w:rsid w:val="008205E1"/>
    <w:rsid w:val="0082177D"/>
    <w:rsid w:val="00822164"/>
    <w:rsid w:val="00822459"/>
    <w:rsid w:val="00822E15"/>
    <w:rsid w:val="00823538"/>
    <w:rsid w:val="00824793"/>
    <w:rsid w:val="00824C23"/>
    <w:rsid w:val="008268F6"/>
    <w:rsid w:val="0083048C"/>
    <w:rsid w:val="00833E90"/>
    <w:rsid w:val="00834ABE"/>
    <w:rsid w:val="00836620"/>
    <w:rsid w:val="008374F1"/>
    <w:rsid w:val="00840862"/>
    <w:rsid w:val="0084347E"/>
    <w:rsid w:val="008458FF"/>
    <w:rsid w:val="00846CE8"/>
    <w:rsid w:val="00847FF6"/>
    <w:rsid w:val="008508D8"/>
    <w:rsid w:val="00850C39"/>
    <w:rsid w:val="00852991"/>
    <w:rsid w:val="00852FC7"/>
    <w:rsid w:val="0085570E"/>
    <w:rsid w:val="0085662D"/>
    <w:rsid w:val="00856905"/>
    <w:rsid w:val="00860342"/>
    <w:rsid w:val="00860701"/>
    <w:rsid w:val="00863563"/>
    <w:rsid w:val="0086445E"/>
    <w:rsid w:val="00864D26"/>
    <w:rsid w:val="008655CF"/>
    <w:rsid w:val="008701FB"/>
    <w:rsid w:val="008704EE"/>
    <w:rsid w:val="008705D4"/>
    <w:rsid w:val="00871617"/>
    <w:rsid w:val="00872373"/>
    <w:rsid w:val="00872377"/>
    <w:rsid w:val="008725B3"/>
    <w:rsid w:val="00872BF3"/>
    <w:rsid w:val="00872D1D"/>
    <w:rsid w:val="0087462F"/>
    <w:rsid w:val="008746B2"/>
    <w:rsid w:val="008751CD"/>
    <w:rsid w:val="00875B82"/>
    <w:rsid w:val="00876FE6"/>
    <w:rsid w:val="00877699"/>
    <w:rsid w:val="008776A6"/>
    <w:rsid w:val="00877CEE"/>
    <w:rsid w:val="00880B53"/>
    <w:rsid w:val="00882F31"/>
    <w:rsid w:val="00885A1E"/>
    <w:rsid w:val="00885CA9"/>
    <w:rsid w:val="008861AA"/>
    <w:rsid w:val="00886E2F"/>
    <w:rsid w:val="00890378"/>
    <w:rsid w:val="00891C07"/>
    <w:rsid w:val="00891FCA"/>
    <w:rsid w:val="00892098"/>
    <w:rsid w:val="00892946"/>
    <w:rsid w:val="00892FDA"/>
    <w:rsid w:val="00895123"/>
    <w:rsid w:val="00895684"/>
    <w:rsid w:val="0089709A"/>
    <w:rsid w:val="008A1FB1"/>
    <w:rsid w:val="008A34EB"/>
    <w:rsid w:val="008A3B69"/>
    <w:rsid w:val="008A4547"/>
    <w:rsid w:val="008A4D7A"/>
    <w:rsid w:val="008A548F"/>
    <w:rsid w:val="008A6244"/>
    <w:rsid w:val="008B0358"/>
    <w:rsid w:val="008B0FBF"/>
    <w:rsid w:val="008B1619"/>
    <w:rsid w:val="008B262A"/>
    <w:rsid w:val="008B2A70"/>
    <w:rsid w:val="008B3ED1"/>
    <w:rsid w:val="008B4705"/>
    <w:rsid w:val="008B5090"/>
    <w:rsid w:val="008B54E3"/>
    <w:rsid w:val="008B5827"/>
    <w:rsid w:val="008B6414"/>
    <w:rsid w:val="008C09CA"/>
    <w:rsid w:val="008C1899"/>
    <w:rsid w:val="008C1F04"/>
    <w:rsid w:val="008C2F88"/>
    <w:rsid w:val="008C349B"/>
    <w:rsid w:val="008C4483"/>
    <w:rsid w:val="008C7449"/>
    <w:rsid w:val="008C7C38"/>
    <w:rsid w:val="008D1458"/>
    <w:rsid w:val="008D2E3B"/>
    <w:rsid w:val="008D3D7D"/>
    <w:rsid w:val="008D4254"/>
    <w:rsid w:val="008D559D"/>
    <w:rsid w:val="008D6BFB"/>
    <w:rsid w:val="008E0120"/>
    <w:rsid w:val="008E0828"/>
    <w:rsid w:val="008E1F50"/>
    <w:rsid w:val="008E200B"/>
    <w:rsid w:val="008E205E"/>
    <w:rsid w:val="008E2FF6"/>
    <w:rsid w:val="008E3A54"/>
    <w:rsid w:val="008E4141"/>
    <w:rsid w:val="008E57C3"/>
    <w:rsid w:val="008E5A07"/>
    <w:rsid w:val="008F0335"/>
    <w:rsid w:val="008F152E"/>
    <w:rsid w:val="008F300E"/>
    <w:rsid w:val="008F39F9"/>
    <w:rsid w:val="008F3E99"/>
    <w:rsid w:val="008F6BBD"/>
    <w:rsid w:val="008F7DDF"/>
    <w:rsid w:val="00900588"/>
    <w:rsid w:val="009008D7"/>
    <w:rsid w:val="00900ECE"/>
    <w:rsid w:val="00902086"/>
    <w:rsid w:val="009024A5"/>
    <w:rsid w:val="0090296E"/>
    <w:rsid w:val="00902E5E"/>
    <w:rsid w:val="009051E3"/>
    <w:rsid w:val="0090610F"/>
    <w:rsid w:val="009062EF"/>
    <w:rsid w:val="00906D21"/>
    <w:rsid w:val="00910537"/>
    <w:rsid w:val="00913025"/>
    <w:rsid w:val="00913521"/>
    <w:rsid w:val="009163B3"/>
    <w:rsid w:val="00916A99"/>
    <w:rsid w:val="00916AB2"/>
    <w:rsid w:val="009179FC"/>
    <w:rsid w:val="0092050C"/>
    <w:rsid w:val="00920A13"/>
    <w:rsid w:val="00922039"/>
    <w:rsid w:val="009227DE"/>
    <w:rsid w:val="0092384C"/>
    <w:rsid w:val="00923AB2"/>
    <w:rsid w:val="00924193"/>
    <w:rsid w:val="00925E36"/>
    <w:rsid w:val="00926113"/>
    <w:rsid w:val="00926E17"/>
    <w:rsid w:val="009331C7"/>
    <w:rsid w:val="0093375D"/>
    <w:rsid w:val="00934278"/>
    <w:rsid w:val="00935007"/>
    <w:rsid w:val="00936C5D"/>
    <w:rsid w:val="009378E0"/>
    <w:rsid w:val="0094123F"/>
    <w:rsid w:val="00943D2D"/>
    <w:rsid w:val="00947BEE"/>
    <w:rsid w:val="00950B67"/>
    <w:rsid w:val="00950B83"/>
    <w:rsid w:val="00950DFB"/>
    <w:rsid w:val="009525CD"/>
    <w:rsid w:val="00954957"/>
    <w:rsid w:val="0095496E"/>
    <w:rsid w:val="00954A48"/>
    <w:rsid w:val="00956DFE"/>
    <w:rsid w:val="00957021"/>
    <w:rsid w:val="00960706"/>
    <w:rsid w:val="00962AD9"/>
    <w:rsid w:val="009655D9"/>
    <w:rsid w:val="00965725"/>
    <w:rsid w:val="00970295"/>
    <w:rsid w:val="00971FEC"/>
    <w:rsid w:val="0097202F"/>
    <w:rsid w:val="00974F5E"/>
    <w:rsid w:val="00976FAA"/>
    <w:rsid w:val="00977354"/>
    <w:rsid w:val="0098184C"/>
    <w:rsid w:val="00981C67"/>
    <w:rsid w:val="0098215A"/>
    <w:rsid w:val="00982485"/>
    <w:rsid w:val="0098277E"/>
    <w:rsid w:val="00983A8C"/>
    <w:rsid w:val="00985264"/>
    <w:rsid w:val="00985573"/>
    <w:rsid w:val="00986409"/>
    <w:rsid w:val="00986479"/>
    <w:rsid w:val="00986881"/>
    <w:rsid w:val="0099077A"/>
    <w:rsid w:val="009909EC"/>
    <w:rsid w:val="00991D97"/>
    <w:rsid w:val="0099277E"/>
    <w:rsid w:val="00992C97"/>
    <w:rsid w:val="0099375C"/>
    <w:rsid w:val="00993DA7"/>
    <w:rsid w:val="0099437A"/>
    <w:rsid w:val="009949F4"/>
    <w:rsid w:val="00994C4F"/>
    <w:rsid w:val="00995A62"/>
    <w:rsid w:val="00995CA8"/>
    <w:rsid w:val="009A156F"/>
    <w:rsid w:val="009A345D"/>
    <w:rsid w:val="009A5732"/>
    <w:rsid w:val="009A5F93"/>
    <w:rsid w:val="009B01E5"/>
    <w:rsid w:val="009B0A9D"/>
    <w:rsid w:val="009B2735"/>
    <w:rsid w:val="009B3269"/>
    <w:rsid w:val="009B72CE"/>
    <w:rsid w:val="009B7359"/>
    <w:rsid w:val="009B7ECC"/>
    <w:rsid w:val="009C1167"/>
    <w:rsid w:val="009C1406"/>
    <w:rsid w:val="009C365A"/>
    <w:rsid w:val="009C3E12"/>
    <w:rsid w:val="009C4918"/>
    <w:rsid w:val="009C4D90"/>
    <w:rsid w:val="009C6B22"/>
    <w:rsid w:val="009C6C67"/>
    <w:rsid w:val="009C78C1"/>
    <w:rsid w:val="009D3EA7"/>
    <w:rsid w:val="009D6053"/>
    <w:rsid w:val="009D6426"/>
    <w:rsid w:val="009D74E6"/>
    <w:rsid w:val="009D7BB1"/>
    <w:rsid w:val="009E0B66"/>
    <w:rsid w:val="009E17C8"/>
    <w:rsid w:val="009E186A"/>
    <w:rsid w:val="009E2CD1"/>
    <w:rsid w:val="009E2F3E"/>
    <w:rsid w:val="009E314D"/>
    <w:rsid w:val="009E33EE"/>
    <w:rsid w:val="009E4C5F"/>
    <w:rsid w:val="009E4E89"/>
    <w:rsid w:val="009E65E8"/>
    <w:rsid w:val="009E66AC"/>
    <w:rsid w:val="009E7958"/>
    <w:rsid w:val="009E7D67"/>
    <w:rsid w:val="009F00C0"/>
    <w:rsid w:val="009F0935"/>
    <w:rsid w:val="009F0AB7"/>
    <w:rsid w:val="009F0C7B"/>
    <w:rsid w:val="009F0CAF"/>
    <w:rsid w:val="009F2020"/>
    <w:rsid w:val="009F2A3F"/>
    <w:rsid w:val="009F392C"/>
    <w:rsid w:val="009F3A20"/>
    <w:rsid w:val="009F5094"/>
    <w:rsid w:val="009F5336"/>
    <w:rsid w:val="009F5435"/>
    <w:rsid w:val="009F5AB3"/>
    <w:rsid w:val="009F655D"/>
    <w:rsid w:val="00A00F5B"/>
    <w:rsid w:val="00A01FB1"/>
    <w:rsid w:val="00A02022"/>
    <w:rsid w:val="00A033AB"/>
    <w:rsid w:val="00A037DF"/>
    <w:rsid w:val="00A0496E"/>
    <w:rsid w:val="00A049CF"/>
    <w:rsid w:val="00A06237"/>
    <w:rsid w:val="00A06421"/>
    <w:rsid w:val="00A10F35"/>
    <w:rsid w:val="00A11FA9"/>
    <w:rsid w:val="00A1268D"/>
    <w:rsid w:val="00A13274"/>
    <w:rsid w:val="00A15503"/>
    <w:rsid w:val="00A1675F"/>
    <w:rsid w:val="00A2141A"/>
    <w:rsid w:val="00A21F9A"/>
    <w:rsid w:val="00A23F7B"/>
    <w:rsid w:val="00A2406D"/>
    <w:rsid w:val="00A24E9F"/>
    <w:rsid w:val="00A26226"/>
    <w:rsid w:val="00A274DA"/>
    <w:rsid w:val="00A314F3"/>
    <w:rsid w:val="00A33E2E"/>
    <w:rsid w:val="00A359F8"/>
    <w:rsid w:val="00A37105"/>
    <w:rsid w:val="00A444D6"/>
    <w:rsid w:val="00A4455F"/>
    <w:rsid w:val="00A4553A"/>
    <w:rsid w:val="00A45E3C"/>
    <w:rsid w:val="00A460DA"/>
    <w:rsid w:val="00A469D0"/>
    <w:rsid w:val="00A471B1"/>
    <w:rsid w:val="00A47278"/>
    <w:rsid w:val="00A474A0"/>
    <w:rsid w:val="00A4779F"/>
    <w:rsid w:val="00A50249"/>
    <w:rsid w:val="00A50DD9"/>
    <w:rsid w:val="00A51072"/>
    <w:rsid w:val="00A519B4"/>
    <w:rsid w:val="00A523EC"/>
    <w:rsid w:val="00A545E7"/>
    <w:rsid w:val="00A54E6B"/>
    <w:rsid w:val="00A60D06"/>
    <w:rsid w:val="00A61350"/>
    <w:rsid w:val="00A617F8"/>
    <w:rsid w:val="00A61A21"/>
    <w:rsid w:val="00A62D46"/>
    <w:rsid w:val="00A62DF3"/>
    <w:rsid w:val="00A63A05"/>
    <w:rsid w:val="00A648AA"/>
    <w:rsid w:val="00A66541"/>
    <w:rsid w:val="00A66D6D"/>
    <w:rsid w:val="00A74AEE"/>
    <w:rsid w:val="00A83073"/>
    <w:rsid w:val="00A83169"/>
    <w:rsid w:val="00A83915"/>
    <w:rsid w:val="00A86A00"/>
    <w:rsid w:val="00A86AC9"/>
    <w:rsid w:val="00A87617"/>
    <w:rsid w:val="00A9049F"/>
    <w:rsid w:val="00A92AD2"/>
    <w:rsid w:val="00A92B64"/>
    <w:rsid w:val="00A94EAD"/>
    <w:rsid w:val="00A9755D"/>
    <w:rsid w:val="00A97B2F"/>
    <w:rsid w:val="00AA2210"/>
    <w:rsid w:val="00AA5013"/>
    <w:rsid w:val="00AA562A"/>
    <w:rsid w:val="00AB194E"/>
    <w:rsid w:val="00AB3675"/>
    <w:rsid w:val="00AB3A45"/>
    <w:rsid w:val="00AB3F2D"/>
    <w:rsid w:val="00AB5B33"/>
    <w:rsid w:val="00AB5F36"/>
    <w:rsid w:val="00AB606F"/>
    <w:rsid w:val="00AB79F4"/>
    <w:rsid w:val="00AC2EFD"/>
    <w:rsid w:val="00AC3D2A"/>
    <w:rsid w:val="00AD1573"/>
    <w:rsid w:val="00AD1C03"/>
    <w:rsid w:val="00AD2432"/>
    <w:rsid w:val="00AD2C28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2E8"/>
    <w:rsid w:val="00AE68FC"/>
    <w:rsid w:val="00AE718D"/>
    <w:rsid w:val="00AE7344"/>
    <w:rsid w:val="00AE7B72"/>
    <w:rsid w:val="00AF232A"/>
    <w:rsid w:val="00AF37B8"/>
    <w:rsid w:val="00AF4727"/>
    <w:rsid w:val="00AF4B23"/>
    <w:rsid w:val="00AF537C"/>
    <w:rsid w:val="00AF5423"/>
    <w:rsid w:val="00AF60F7"/>
    <w:rsid w:val="00AF6837"/>
    <w:rsid w:val="00B00388"/>
    <w:rsid w:val="00B01CF3"/>
    <w:rsid w:val="00B02F66"/>
    <w:rsid w:val="00B030CB"/>
    <w:rsid w:val="00B07030"/>
    <w:rsid w:val="00B07A4B"/>
    <w:rsid w:val="00B100BA"/>
    <w:rsid w:val="00B115F4"/>
    <w:rsid w:val="00B12708"/>
    <w:rsid w:val="00B130ED"/>
    <w:rsid w:val="00B13139"/>
    <w:rsid w:val="00B14493"/>
    <w:rsid w:val="00B14881"/>
    <w:rsid w:val="00B15AE1"/>
    <w:rsid w:val="00B1736B"/>
    <w:rsid w:val="00B174C6"/>
    <w:rsid w:val="00B176B4"/>
    <w:rsid w:val="00B17779"/>
    <w:rsid w:val="00B211F9"/>
    <w:rsid w:val="00B2195B"/>
    <w:rsid w:val="00B22241"/>
    <w:rsid w:val="00B234F5"/>
    <w:rsid w:val="00B23EEF"/>
    <w:rsid w:val="00B24796"/>
    <w:rsid w:val="00B26BF7"/>
    <w:rsid w:val="00B322AB"/>
    <w:rsid w:val="00B32DB6"/>
    <w:rsid w:val="00B33659"/>
    <w:rsid w:val="00B35F65"/>
    <w:rsid w:val="00B40A36"/>
    <w:rsid w:val="00B40C6F"/>
    <w:rsid w:val="00B41BE7"/>
    <w:rsid w:val="00B41CDE"/>
    <w:rsid w:val="00B42BD3"/>
    <w:rsid w:val="00B44DF9"/>
    <w:rsid w:val="00B44F5E"/>
    <w:rsid w:val="00B4595A"/>
    <w:rsid w:val="00B46AE9"/>
    <w:rsid w:val="00B520DC"/>
    <w:rsid w:val="00B5283F"/>
    <w:rsid w:val="00B52F73"/>
    <w:rsid w:val="00B5304E"/>
    <w:rsid w:val="00B53EC5"/>
    <w:rsid w:val="00B5433C"/>
    <w:rsid w:val="00B5460E"/>
    <w:rsid w:val="00B56CB3"/>
    <w:rsid w:val="00B577A7"/>
    <w:rsid w:val="00B607EE"/>
    <w:rsid w:val="00B6105B"/>
    <w:rsid w:val="00B621C9"/>
    <w:rsid w:val="00B678C2"/>
    <w:rsid w:val="00B67931"/>
    <w:rsid w:val="00B7123A"/>
    <w:rsid w:val="00B7154B"/>
    <w:rsid w:val="00B732F7"/>
    <w:rsid w:val="00B73AF5"/>
    <w:rsid w:val="00B749D4"/>
    <w:rsid w:val="00B76615"/>
    <w:rsid w:val="00B76978"/>
    <w:rsid w:val="00B811B4"/>
    <w:rsid w:val="00B821DE"/>
    <w:rsid w:val="00B82522"/>
    <w:rsid w:val="00B825A4"/>
    <w:rsid w:val="00B83C6E"/>
    <w:rsid w:val="00B84584"/>
    <w:rsid w:val="00B862E6"/>
    <w:rsid w:val="00B869F0"/>
    <w:rsid w:val="00B87E73"/>
    <w:rsid w:val="00B92F0D"/>
    <w:rsid w:val="00B93F04"/>
    <w:rsid w:val="00B959BF"/>
    <w:rsid w:val="00B95C63"/>
    <w:rsid w:val="00B979EB"/>
    <w:rsid w:val="00BA0BFF"/>
    <w:rsid w:val="00BA29BC"/>
    <w:rsid w:val="00BA31C9"/>
    <w:rsid w:val="00BA4276"/>
    <w:rsid w:val="00BA4792"/>
    <w:rsid w:val="00BA5DE3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6B6"/>
    <w:rsid w:val="00BB49F2"/>
    <w:rsid w:val="00BB4A8A"/>
    <w:rsid w:val="00BB4B2B"/>
    <w:rsid w:val="00BB5336"/>
    <w:rsid w:val="00BB55BC"/>
    <w:rsid w:val="00BB5F3D"/>
    <w:rsid w:val="00BB6068"/>
    <w:rsid w:val="00BB627D"/>
    <w:rsid w:val="00BB62B4"/>
    <w:rsid w:val="00BB62BE"/>
    <w:rsid w:val="00BB77B1"/>
    <w:rsid w:val="00BC0836"/>
    <w:rsid w:val="00BC18EA"/>
    <w:rsid w:val="00BC2394"/>
    <w:rsid w:val="00BC2B77"/>
    <w:rsid w:val="00BC3D83"/>
    <w:rsid w:val="00BC4239"/>
    <w:rsid w:val="00BC77B9"/>
    <w:rsid w:val="00BD0A21"/>
    <w:rsid w:val="00BD0ABC"/>
    <w:rsid w:val="00BD0C1D"/>
    <w:rsid w:val="00BD0DE9"/>
    <w:rsid w:val="00BD137A"/>
    <w:rsid w:val="00BD368E"/>
    <w:rsid w:val="00BD4082"/>
    <w:rsid w:val="00BD450A"/>
    <w:rsid w:val="00BD4664"/>
    <w:rsid w:val="00BD4D91"/>
    <w:rsid w:val="00BD5220"/>
    <w:rsid w:val="00BD6023"/>
    <w:rsid w:val="00BD6AA3"/>
    <w:rsid w:val="00BD6BBD"/>
    <w:rsid w:val="00BD7AB5"/>
    <w:rsid w:val="00BE0FF8"/>
    <w:rsid w:val="00BE1E84"/>
    <w:rsid w:val="00BE2D0D"/>
    <w:rsid w:val="00BE3116"/>
    <w:rsid w:val="00BE311B"/>
    <w:rsid w:val="00BE3233"/>
    <w:rsid w:val="00BE489E"/>
    <w:rsid w:val="00BE54C4"/>
    <w:rsid w:val="00BE6222"/>
    <w:rsid w:val="00BE6BCB"/>
    <w:rsid w:val="00BF489F"/>
    <w:rsid w:val="00BF4B1B"/>
    <w:rsid w:val="00BF4C72"/>
    <w:rsid w:val="00BF4EF1"/>
    <w:rsid w:val="00BF534B"/>
    <w:rsid w:val="00BF5FEE"/>
    <w:rsid w:val="00BF6313"/>
    <w:rsid w:val="00BF6E68"/>
    <w:rsid w:val="00C00342"/>
    <w:rsid w:val="00C01B29"/>
    <w:rsid w:val="00C01CB4"/>
    <w:rsid w:val="00C01D6E"/>
    <w:rsid w:val="00C0289D"/>
    <w:rsid w:val="00C04834"/>
    <w:rsid w:val="00C057EA"/>
    <w:rsid w:val="00C0745C"/>
    <w:rsid w:val="00C07890"/>
    <w:rsid w:val="00C11AB2"/>
    <w:rsid w:val="00C12D93"/>
    <w:rsid w:val="00C1347F"/>
    <w:rsid w:val="00C1517F"/>
    <w:rsid w:val="00C15287"/>
    <w:rsid w:val="00C16858"/>
    <w:rsid w:val="00C16965"/>
    <w:rsid w:val="00C20197"/>
    <w:rsid w:val="00C205EA"/>
    <w:rsid w:val="00C2066E"/>
    <w:rsid w:val="00C207E3"/>
    <w:rsid w:val="00C20D96"/>
    <w:rsid w:val="00C2122C"/>
    <w:rsid w:val="00C21246"/>
    <w:rsid w:val="00C21657"/>
    <w:rsid w:val="00C21D1B"/>
    <w:rsid w:val="00C22132"/>
    <w:rsid w:val="00C228FE"/>
    <w:rsid w:val="00C23B4F"/>
    <w:rsid w:val="00C2477E"/>
    <w:rsid w:val="00C27CC4"/>
    <w:rsid w:val="00C30824"/>
    <w:rsid w:val="00C315F5"/>
    <w:rsid w:val="00C31AAD"/>
    <w:rsid w:val="00C31C1C"/>
    <w:rsid w:val="00C32DA5"/>
    <w:rsid w:val="00C335C4"/>
    <w:rsid w:val="00C345D7"/>
    <w:rsid w:val="00C349DF"/>
    <w:rsid w:val="00C35C4C"/>
    <w:rsid w:val="00C365FB"/>
    <w:rsid w:val="00C403A5"/>
    <w:rsid w:val="00C40DA0"/>
    <w:rsid w:val="00C40E74"/>
    <w:rsid w:val="00C41664"/>
    <w:rsid w:val="00C41B1B"/>
    <w:rsid w:val="00C4200F"/>
    <w:rsid w:val="00C421BE"/>
    <w:rsid w:val="00C43110"/>
    <w:rsid w:val="00C454B2"/>
    <w:rsid w:val="00C454BD"/>
    <w:rsid w:val="00C45910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6BA"/>
    <w:rsid w:val="00C56D21"/>
    <w:rsid w:val="00C61303"/>
    <w:rsid w:val="00C61312"/>
    <w:rsid w:val="00C61571"/>
    <w:rsid w:val="00C622FA"/>
    <w:rsid w:val="00C642B7"/>
    <w:rsid w:val="00C648AB"/>
    <w:rsid w:val="00C64BC1"/>
    <w:rsid w:val="00C65765"/>
    <w:rsid w:val="00C657A3"/>
    <w:rsid w:val="00C66193"/>
    <w:rsid w:val="00C67066"/>
    <w:rsid w:val="00C67193"/>
    <w:rsid w:val="00C6762B"/>
    <w:rsid w:val="00C6771D"/>
    <w:rsid w:val="00C7101C"/>
    <w:rsid w:val="00C7277D"/>
    <w:rsid w:val="00C72BC4"/>
    <w:rsid w:val="00C7599C"/>
    <w:rsid w:val="00C75D3D"/>
    <w:rsid w:val="00C80FD0"/>
    <w:rsid w:val="00C817BC"/>
    <w:rsid w:val="00C81E59"/>
    <w:rsid w:val="00C81FD4"/>
    <w:rsid w:val="00C82D94"/>
    <w:rsid w:val="00C8392E"/>
    <w:rsid w:val="00C83F35"/>
    <w:rsid w:val="00C8536A"/>
    <w:rsid w:val="00C856B9"/>
    <w:rsid w:val="00C87098"/>
    <w:rsid w:val="00C90452"/>
    <w:rsid w:val="00C904A2"/>
    <w:rsid w:val="00C92893"/>
    <w:rsid w:val="00C943EA"/>
    <w:rsid w:val="00C94678"/>
    <w:rsid w:val="00C94769"/>
    <w:rsid w:val="00C95808"/>
    <w:rsid w:val="00C95E0A"/>
    <w:rsid w:val="00C9664C"/>
    <w:rsid w:val="00CA007C"/>
    <w:rsid w:val="00CA0C7A"/>
    <w:rsid w:val="00CA2516"/>
    <w:rsid w:val="00CA2D4A"/>
    <w:rsid w:val="00CA310F"/>
    <w:rsid w:val="00CA32A7"/>
    <w:rsid w:val="00CA347D"/>
    <w:rsid w:val="00CA3FD9"/>
    <w:rsid w:val="00CA4DA2"/>
    <w:rsid w:val="00CA63A6"/>
    <w:rsid w:val="00CA6957"/>
    <w:rsid w:val="00CA696C"/>
    <w:rsid w:val="00CA6D09"/>
    <w:rsid w:val="00CA6DFA"/>
    <w:rsid w:val="00CA7CE5"/>
    <w:rsid w:val="00CA7D0D"/>
    <w:rsid w:val="00CB1298"/>
    <w:rsid w:val="00CB2591"/>
    <w:rsid w:val="00CB5FD6"/>
    <w:rsid w:val="00CB69C7"/>
    <w:rsid w:val="00CC00FE"/>
    <w:rsid w:val="00CC02FA"/>
    <w:rsid w:val="00CC0B81"/>
    <w:rsid w:val="00CC1721"/>
    <w:rsid w:val="00CC1F7E"/>
    <w:rsid w:val="00CC3557"/>
    <w:rsid w:val="00CC6EB9"/>
    <w:rsid w:val="00CD09B8"/>
    <w:rsid w:val="00CD0D03"/>
    <w:rsid w:val="00CD10C2"/>
    <w:rsid w:val="00CD1615"/>
    <w:rsid w:val="00CD1BA4"/>
    <w:rsid w:val="00CD2839"/>
    <w:rsid w:val="00CD5124"/>
    <w:rsid w:val="00CD6214"/>
    <w:rsid w:val="00CD6C2E"/>
    <w:rsid w:val="00CD79C1"/>
    <w:rsid w:val="00CE042D"/>
    <w:rsid w:val="00CE2BA6"/>
    <w:rsid w:val="00CE2BF3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28E4"/>
    <w:rsid w:val="00CF2F29"/>
    <w:rsid w:val="00CF319A"/>
    <w:rsid w:val="00CF57F5"/>
    <w:rsid w:val="00CF60BD"/>
    <w:rsid w:val="00CF64EE"/>
    <w:rsid w:val="00CF6A38"/>
    <w:rsid w:val="00CF7D5A"/>
    <w:rsid w:val="00D00B02"/>
    <w:rsid w:val="00D00F6C"/>
    <w:rsid w:val="00D023D1"/>
    <w:rsid w:val="00D04859"/>
    <w:rsid w:val="00D0605C"/>
    <w:rsid w:val="00D061EE"/>
    <w:rsid w:val="00D06298"/>
    <w:rsid w:val="00D06D7D"/>
    <w:rsid w:val="00D06FBC"/>
    <w:rsid w:val="00D07266"/>
    <w:rsid w:val="00D072DF"/>
    <w:rsid w:val="00D1144B"/>
    <w:rsid w:val="00D11A4E"/>
    <w:rsid w:val="00D1306F"/>
    <w:rsid w:val="00D130B4"/>
    <w:rsid w:val="00D14912"/>
    <w:rsid w:val="00D14A6A"/>
    <w:rsid w:val="00D14E72"/>
    <w:rsid w:val="00D14E84"/>
    <w:rsid w:val="00D203AF"/>
    <w:rsid w:val="00D21A9B"/>
    <w:rsid w:val="00D22C7D"/>
    <w:rsid w:val="00D237D7"/>
    <w:rsid w:val="00D2489F"/>
    <w:rsid w:val="00D24A6A"/>
    <w:rsid w:val="00D25D36"/>
    <w:rsid w:val="00D25E88"/>
    <w:rsid w:val="00D26839"/>
    <w:rsid w:val="00D26D30"/>
    <w:rsid w:val="00D27189"/>
    <w:rsid w:val="00D3130D"/>
    <w:rsid w:val="00D315FE"/>
    <w:rsid w:val="00D3167E"/>
    <w:rsid w:val="00D34FD6"/>
    <w:rsid w:val="00D36F07"/>
    <w:rsid w:val="00D3749A"/>
    <w:rsid w:val="00D37A57"/>
    <w:rsid w:val="00D40834"/>
    <w:rsid w:val="00D415B9"/>
    <w:rsid w:val="00D42F5F"/>
    <w:rsid w:val="00D435BF"/>
    <w:rsid w:val="00D44B66"/>
    <w:rsid w:val="00D44FDC"/>
    <w:rsid w:val="00D474E3"/>
    <w:rsid w:val="00D51ADB"/>
    <w:rsid w:val="00D51B5A"/>
    <w:rsid w:val="00D53698"/>
    <w:rsid w:val="00D53B66"/>
    <w:rsid w:val="00D549A7"/>
    <w:rsid w:val="00D54CEF"/>
    <w:rsid w:val="00D55696"/>
    <w:rsid w:val="00D62552"/>
    <w:rsid w:val="00D631DB"/>
    <w:rsid w:val="00D63D97"/>
    <w:rsid w:val="00D6438A"/>
    <w:rsid w:val="00D65275"/>
    <w:rsid w:val="00D67AA7"/>
    <w:rsid w:val="00D70159"/>
    <w:rsid w:val="00D7120F"/>
    <w:rsid w:val="00D725EB"/>
    <w:rsid w:val="00D72D6D"/>
    <w:rsid w:val="00D73011"/>
    <w:rsid w:val="00D730D6"/>
    <w:rsid w:val="00D73A72"/>
    <w:rsid w:val="00D74937"/>
    <w:rsid w:val="00D75463"/>
    <w:rsid w:val="00D75778"/>
    <w:rsid w:val="00D7624D"/>
    <w:rsid w:val="00D76B3F"/>
    <w:rsid w:val="00D8123A"/>
    <w:rsid w:val="00D82E8A"/>
    <w:rsid w:val="00D83B80"/>
    <w:rsid w:val="00D840FC"/>
    <w:rsid w:val="00D86498"/>
    <w:rsid w:val="00D868BC"/>
    <w:rsid w:val="00D86B26"/>
    <w:rsid w:val="00D90A24"/>
    <w:rsid w:val="00D90E68"/>
    <w:rsid w:val="00D91AFC"/>
    <w:rsid w:val="00D943FB"/>
    <w:rsid w:val="00D94916"/>
    <w:rsid w:val="00D95D31"/>
    <w:rsid w:val="00D960B9"/>
    <w:rsid w:val="00D961D0"/>
    <w:rsid w:val="00D96218"/>
    <w:rsid w:val="00D96465"/>
    <w:rsid w:val="00D970CF"/>
    <w:rsid w:val="00D9725F"/>
    <w:rsid w:val="00DA0DEE"/>
    <w:rsid w:val="00DA0F4E"/>
    <w:rsid w:val="00DA271C"/>
    <w:rsid w:val="00DA5BA7"/>
    <w:rsid w:val="00DA5BBD"/>
    <w:rsid w:val="00DA6506"/>
    <w:rsid w:val="00DA6B47"/>
    <w:rsid w:val="00DA7108"/>
    <w:rsid w:val="00DA78DD"/>
    <w:rsid w:val="00DA7996"/>
    <w:rsid w:val="00DB0C68"/>
    <w:rsid w:val="00DB0DE2"/>
    <w:rsid w:val="00DB13D3"/>
    <w:rsid w:val="00DB414F"/>
    <w:rsid w:val="00DB4246"/>
    <w:rsid w:val="00DB4482"/>
    <w:rsid w:val="00DB542A"/>
    <w:rsid w:val="00DB571C"/>
    <w:rsid w:val="00DB70A9"/>
    <w:rsid w:val="00DB7403"/>
    <w:rsid w:val="00DC07DC"/>
    <w:rsid w:val="00DC45F8"/>
    <w:rsid w:val="00DC5E52"/>
    <w:rsid w:val="00DC5F56"/>
    <w:rsid w:val="00DC7E06"/>
    <w:rsid w:val="00DD08BE"/>
    <w:rsid w:val="00DD131A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0CA7"/>
    <w:rsid w:val="00DE18EC"/>
    <w:rsid w:val="00DE20BC"/>
    <w:rsid w:val="00DE2B39"/>
    <w:rsid w:val="00DE4F01"/>
    <w:rsid w:val="00DE649D"/>
    <w:rsid w:val="00DE64F5"/>
    <w:rsid w:val="00DE67E5"/>
    <w:rsid w:val="00DE698B"/>
    <w:rsid w:val="00DE7763"/>
    <w:rsid w:val="00DE7EAE"/>
    <w:rsid w:val="00DF0C2C"/>
    <w:rsid w:val="00DF10BD"/>
    <w:rsid w:val="00DF1866"/>
    <w:rsid w:val="00DF1EDC"/>
    <w:rsid w:val="00DF222F"/>
    <w:rsid w:val="00DF3514"/>
    <w:rsid w:val="00DF4EFA"/>
    <w:rsid w:val="00DF5DB4"/>
    <w:rsid w:val="00DF6D6F"/>
    <w:rsid w:val="00E00084"/>
    <w:rsid w:val="00E016F7"/>
    <w:rsid w:val="00E028AD"/>
    <w:rsid w:val="00E02B8D"/>
    <w:rsid w:val="00E03AE2"/>
    <w:rsid w:val="00E0445B"/>
    <w:rsid w:val="00E05072"/>
    <w:rsid w:val="00E06030"/>
    <w:rsid w:val="00E108CB"/>
    <w:rsid w:val="00E10F11"/>
    <w:rsid w:val="00E13724"/>
    <w:rsid w:val="00E1388A"/>
    <w:rsid w:val="00E14301"/>
    <w:rsid w:val="00E15324"/>
    <w:rsid w:val="00E16651"/>
    <w:rsid w:val="00E16A69"/>
    <w:rsid w:val="00E16C02"/>
    <w:rsid w:val="00E17C15"/>
    <w:rsid w:val="00E20222"/>
    <w:rsid w:val="00E2081D"/>
    <w:rsid w:val="00E20920"/>
    <w:rsid w:val="00E20B16"/>
    <w:rsid w:val="00E21C3E"/>
    <w:rsid w:val="00E2250E"/>
    <w:rsid w:val="00E23CB3"/>
    <w:rsid w:val="00E23D17"/>
    <w:rsid w:val="00E241C7"/>
    <w:rsid w:val="00E25F96"/>
    <w:rsid w:val="00E26DAF"/>
    <w:rsid w:val="00E27021"/>
    <w:rsid w:val="00E2733C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7C0"/>
    <w:rsid w:val="00E42DFD"/>
    <w:rsid w:val="00E42E32"/>
    <w:rsid w:val="00E432AA"/>
    <w:rsid w:val="00E432F5"/>
    <w:rsid w:val="00E4508F"/>
    <w:rsid w:val="00E47493"/>
    <w:rsid w:val="00E50158"/>
    <w:rsid w:val="00E510F6"/>
    <w:rsid w:val="00E512DE"/>
    <w:rsid w:val="00E53E3F"/>
    <w:rsid w:val="00E544A5"/>
    <w:rsid w:val="00E54E82"/>
    <w:rsid w:val="00E55235"/>
    <w:rsid w:val="00E56251"/>
    <w:rsid w:val="00E564E2"/>
    <w:rsid w:val="00E56D18"/>
    <w:rsid w:val="00E603B0"/>
    <w:rsid w:val="00E60B1C"/>
    <w:rsid w:val="00E61673"/>
    <w:rsid w:val="00E61D34"/>
    <w:rsid w:val="00E62492"/>
    <w:rsid w:val="00E625C9"/>
    <w:rsid w:val="00E638A2"/>
    <w:rsid w:val="00E6528F"/>
    <w:rsid w:val="00E65486"/>
    <w:rsid w:val="00E656BD"/>
    <w:rsid w:val="00E66B1A"/>
    <w:rsid w:val="00E7117D"/>
    <w:rsid w:val="00E71AA6"/>
    <w:rsid w:val="00E7591B"/>
    <w:rsid w:val="00E75E78"/>
    <w:rsid w:val="00E7628A"/>
    <w:rsid w:val="00E7633E"/>
    <w:rsid w:val="00E80600"/>
    <w:rsid w:val="00E807A0"/>
    <w:rsid w:val="00E816AD"/>
    <w:rsid w:val="00E822FB"/>
    <w:rsid w:val="00E84B79"/>
    <w:rsid w:val="00E86882"/>
    <w:rsid w:val="00E900FB"/>
    <w:rsid w:val="00E902A7"/>
    <w:rsid w:val="00E91A69"/>
    <w:rsid w:val="00E92433"/>
    <w:rsid w:val="00E9290E"/>
    <w:rsid w:val="00E92966"/>
    <w:rsid w:val="00E95EBF"/>
    <w:rsid w:val="00E967D0"/>
    <w:rsid w:val="00E96F62"/>
    <w:rsid w:val="00EA095D"/>
    <w:rsid w:val="00EA0AD1"/>
    <w:rsid w:val="00EA11A4"/>
    <w:rsid w:val="00EA1613"/>
    <w:rsid w:val="00EA1A00"/>
    <w:rsid w:val="00EA32D3"/>
    <w:rsid w:val="00EA4276"/>
    <w:rsid w:val="00EA4D1F"/>
    <w:rsid w:val="00EA546B"/>
    <w:rsid w:val="00EA556D"/>
    <w:rsid w:val="00EA6BE3"/>
    <w:rsid w:val="00EA780C"/>
    <w:rsid w:val="00EB046B"/>
    <w:rsid w:val="00EB09EB"/>
    <w:rsid w:val="00EB2EF8"/>
    <w:rsid w:val="00EB6ADC"/>
    <w:rsid w:val="00EB7C9E"/>
    <w:rsid w:val="00EC087F"/>
    <w:rsid w:val="00EC0B85"/>
    <w:rsid w:val="00EC1227"/>
    <w:rsid w:val="00EC1E63"/>
    <w:rsid w:val="00EC2067"/>
    <w:rsid w:val="00EC27F7"/>
    <w:rsid w:val="00EC29A5"/>
    <w:rsid w:val="00EC50F2"/>
    <w:rsid w:val="00EC5C92"/>
    <w:rsid w:val="00EC6321"/>
    <w:rsid w:val="00EC648A"/>
    <w:rsid w:val="00EC7850"/>
    <w:rsid w:val="00EC7B80"/>
    <w:rsid w:val="00EC7FD9"/>
    <w:rsid w:val="00ED027D"/>
    <w:rsid w:val="00ED0642"/>
    <w:rsid w:val="00ED174C"/>
    <w:rsid w:val="00ED19A5"/>
    <w:rsid w:val="00ED2525"/>
    <w:rsid w:val="00ED31BE"/>
    <w:rsid w:val="00ED3226"/>
    <w:rsid w:val="00ED45DE"/>
    <w:rsid w:val="00ED4861"/>
    <w:rsid w:val="00ED7A32"/>
    <w:rsid w:val="00ED7E5B"/>
    <w:rsid w:val="00EE19A3"/>
    <w:rsid w:val="00EE260E"/>
    <w:rsid w:val="00EE46F6"/>
    <w:rsid w:val="00EE55B0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EF7047"/>
    <w:rsid w:val="00F017D7"/>
    <w:rsid w:val="00F02CDF"/>
    <w:rsid w:val="00F033E8"/>
    <w:rsid w:val="00F03408"/>
    <w:rsid w:val="00F0357B"/>
    <w:rsid w:val="00F044F0"/>
    <w:rsid w:val="00F05BC3"/>
    <w:rsid w:val="00F06980"/>
    <w:rsid w:val="00F105BC"/>
    <w:rsid w:val="00F11000"/>
    <w:rsid w:val="00F117A7"/>
    <w:rsid w:val="00F119D3"/>
    <w:rsid w:val="00F12AFF"/>
    <w:rsid w:val="00F13D02"/>
    <w:rsid w:val="00F14206"/>
    <w:rsid w:val="00F1491B"/>
    <w:rsid w:val="00F17874"/>
    <w:rsid w:val="00F2034B"/>
    <w:rsid w:val="00F205EC"/>
    <w:rsid w:val="00F21AC1"/>
    <w:rsid w:val="00F229F8"/>
    <w:rsid w:val="00F236CD"/>
    <w:rsid w:val="00F24BCB"/>
    <w:rsid w:val="00F24D0A"/>
    <w:rsid w:val="00F25050"/>
    <w:rsid w:val="00F25CFC"/>
    <w:rsid w:val="00F25D98"/>
    <w:rsid w:val="00F2687A"/>
    <w:rsid w:val="00F308D8"/>
    <w:rsid w:val="00F308F5"/>
    <w:rsid w:val="00F30ED9"/>
    <w:rsid w:val="00F3349E"/>
    <w:rsid w:val="00F337F7"/>
    <w:rsid w:val="00F33E40"/>
    <w:rsid w:val="00F33E7F"/>
    <w:rsid w:val="00F3541B"/>
    <w:rsid w:val="00F3629E"/>
    <w:rsid w:val="00F370B3"/>
    <w:rsid w:val="00F4010F"/>
    <w:rsid w:val="00F402A3"/>
    <w:rsid w:val="00F415AD"/>
    <w:rsid w:val="00F41AF9"/>
    <w:rsid w:val="00F41B13"/>
    <w:rsid w:val="00F41C42"/>
    <w:rsid w:val="00F42156"/>
    <w:rsid w:val="00F4279C"/>
    <w:rsid w:val="00F42967"/>
    <w:rsid w:val="00F43279"/>
    <w:rsid w:val="00F4392B"/>
    <w:rsid w:val="00F442E0"/>
    <w:rsid w:val="00F44A7C"/>
    <w:rsid w:val="00F45484"/>
    <w:rsid w:val="00F50286"/>
    <w:rsid w:val="00F51714"/>
    <w:rsid w:val="00F51DF9"/>
    <w:rsid w:val="00F5238B"/>
    <w:rsid w:val="00F5300F"/>
    <w:rsid w:val="00F53D84"/>
    <w:rsid w:val="00F53E67"/>
    <w:rsid w:val="00F547EA"/>
    <w:rsid w:val="00F57094"/>
    <w:rsid w:val="00F578E3"/>
    <w:rsid w:val="00F57B8B"/>
    <w:rsid w:val="00F6117C"/>
    <w:rsid w:val="00F61422"/>
    <w:rsid w:val="00F632EA"/>
    <w:rsid w:val="00F65C3E"/>
    <w:rsid w:val="00F67E0E"/>
    <w:rsid w:val="00F67F36"/>
    <w:rsid w:val="00F70938"/>
    <w:rsid w:val="00F71824"/>
    <w:rsid w:val="00F7364D"/>
    <w:rsid w:val="00F7380A"/>
    <w:rsid w:val="00F743AD"/>
    <w:rsid w:val="00F755AA"/>
    <w:rsid w:val="00F80286"/>
    <w:rsid w:val="00F802C3"/>
    <w:rsid w:val="00F80ADF"/>
    <w:rsid w:val="00F84C53"/>
    <w:rsid w:val="00F86D42"/>
    <w:rsid w:val="00F90729"/>
    <w:rsid w:val="00F90EC8"/>
    <w:rsid w:val="00F91968"/>
    <w:rsid w:val="00F948AA"/>
    <w:rsid w:val="00F95568"/>
    <w:rsid w:val="00F95A09"/>
    <w:rsid w:val="00F963B6"/>
    <w:rsid w:val="00F974F7"/>
    <w:rsid w:val="00F976AD"/>
    <w:rsid w:val="00FA0E64"/>
    <w:rsid w:val="00FA0FBD"/>
    <w:rsid w:val="00FA117B"/>
    <w:rsid w:val="00FA14DE"/>
    <w:rsid w:val="00FA1960"/>
    <w:rsid w:val="00FA2261"/>
    <w:rsid w:val="00FA26BD"/>
    <w:rsid w:val="00FA36AA"/>
    <w:rsid w:val="00FA4007"/>
    <w:rsid w:val="00FA5F34"/>
    <w:rsid w:val="00FA5FFD"/>
    <w:rsid w:val="00FA7B36"/>
    <w:rsid w:val="00FA7DB1"/>
    <w:rsid w:val="00FA7FC6"/>
    <w:rsid w:val="00FB1FE9"/>
    <w:rsid w:val="00FB26C7"/>
    <w:rsid w:val="00FB2B94"/>
    <w:rsid w:val="00FB3441"/>
    <w:rsid w:val="00FB368F"/>
    <w:rsid w:val="00FB7FE7"/>
    <w:rsid w:val="00FC03A8"/>
    <w:rsid w:val="00FC20BF"/>
    <w:rsid w:val="00FC256E"/>
    <w:rsid w:val="00FC3483"/>
    <w:rsid w:val="00FC38F2"/>
    <w:rsid w:val="00FC3CDF"/>
    <w:rsid w:val="00FC4D23"/>
    <w:rsid w:val="00FC505B"/>
    <w:rsid w:val="00FC51EE"/>
    <w:rsid w:val="00FC5976"/>
    <w:rsid w:val="00FC6259"/>
    <w:rsid w:val="00FC6336"/>
    <w:rsid w:val="00FD1F33"/>
    <w:rsid w:val="00FD2918"/>
    <w:rsid w:val="00FD2F95"/>
    <w:rsid w:val="00FD42F5"/>
    <w:rsid w:val="00FD47B5"/>
    <w:rsid w:val="00FD55D5"/>
    <w:rsid w:val="00FD6311"/>
    <w:rsid w:val="00FD709A"/>
    <w:rsid w:val="00FE09DC"/>
    <w:rsid w:val="00FE1202"/>
    <w:rsid w:val="00FE1BD7"/>
    <w:rsid w:val="00FE239D"/>
    <w:rsid w:val="00FE36DE"/>
    <w:rsid w:val="00FE3DBF"/>
    <w:rsid w:val="00FE4970"/>
    <w:rsid w:val="00FE4EC3"/>
    <w:rsid w:val="00FF1E8E"/>
    <w:rsid w:val="00FF2728"/>
    <w:rsid w:val="00FF2A98"/>
    <w:rsid w:val="00FF2BE4"/>
    <w:rsid w:val="00FF2C9B"/>
    <w:rsid w:val="00FF2DE9"/>
    <w:rsid w:val="00FF5310"/>
    <w:rsid w:val="00FF71B4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7296-4465-4C19-B452-BDEFD1EB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8</TotalTime>
  <Pages>4</Pages>
  <Words>9228</Words>
  <Characters>526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25</cp:revision>
  <cp:lastPrinted>2025-12-11T11:29:00Z</cp:lastPrinted>
  <dcterms:created xsi:type="dcterms:W3CDTF">2008-02-28T09:54:00Z</dcterms:created>
  <dcterms:modified xsi:type="dcterms:W3CDTF">2026-03-23T13:04:00Z</dcterms:modified>
</cp:coreProperties>
</file>